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12"/>
          <w:lang w:val="en-IE"/>
        </w:rPr>
        <w:id w:val="1580706523"/>
        <w:docPartObj>
          <w:docPartGallery w:val="Cover Pages"/>
          <w:docPartUnique/>
        </w:docPartObj>
      </w:sdtPr>
      <w:sdtEndPr>
        <w:rPr>
          <w:sz w:val="24"/>
        </w:rPr>
      </w:sdtEndPr>
      <w:sdtContent>
        <w:p w14:paraId="3EBED7B4" w14:textId="77777777" w:rsidR="00460109" w:rsidRPr="00490831" w:rsidRDefault="00460109">
          <w:pPr>
            <w:rPr>
              <w:sz w:val="12"/>
              <w:lang w:val="en-IE"/>
            </w:rPr>
          </w:pPr>
        </w:p>
        <w:p w14:paraId="3A65E251" w14:textId="70A924E9" w:rsidR="00460109" w:rsidRPr="00490831" w:rsidRDefault="0061210B">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lang w:val="en-IE"/>
            </w:rPr>
          </w:pPr>
          <w:sdt>
            <w:sdtPr>
              <w:rPr>
                <w:rFonts w:asciiTheme="majorHAnsi" w:eastAsiaTheme="majorEastAsia" w:hAnsiTheme="majorHAnsi" w:cstheme="majorBidi"/>
                <w:b/>
                <w:color w:val="365F91" w:themeColor="accent1" w:themeShade="BF"/>
                <w:sz w:val="48"/>
                <w:szCs w:val="48"/>
                <w:lang w:val="en-IE"/>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4713C4" w:rsidRPr="00490831">
                <w:rPr>
                  <w:rFonts w:asciiTheme="majorHAnsi" w:eastAsiaTheme="majorEastAsia" w:hAnsiTheme="majorHAnsi" w:cstheme="majorBidi"/>
                  <w:b/>
                  <w:color w:val="365F91" w:themeColor="accent1" w:themeShade="BF"/>
                  <w:sz w:val="48"/>
                  <w:szCs w:val="48"/>
                  <w:lang w:val="en-IE"/>
                </w:rPr>
                <w:t>Technical Report</w:t>
              </w:r>
            </w:sdtContent>
          </w:sdt>
        </w:p>
        <w:sdt>
          <w:sdtPr>
            <w:rPr>
              <w:rFonts w:asciiTheme="majorHAnsi" w:hAnsiTheme="majorHAnsi"/>
              <w:noProof/>
              <w:color w:val="365F91" w:themeColor="accent1" w:themeShade="BF"/>
              <w:sz w:val="36"/>
              <w:szCs w:val="32"/>
              <w:lang w:val="en-IE"/>
            </w:rPr>
            <w:alias w:val="Subtitle"/>
            <w:tag w:val="Subtitle"/>
            <w:id w:val="30555238"/>
            <w:text/>
          </w:sdtPr>
          <w:sdtEndPr/>
          <w:sdtContent>
            <w:p w14:paraId="71A813AA" w14:textId="32E86040" w:rsidR="00460109" w:rsidRPr="00490831" w:rsidRDefault="00460109">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lang w:val="en-IE"/>
                </w:rPr>
              </w:pPr>
              <w:r w:rsidRPr="00490831">
                <w:rPr>
                  <w:rFonts w:asciiTheme="majorHAnsi" w:hAnsiTheme="majorHAnsi"/>
                  <w:noProof/>
                  <w:color w:val="365F91" w:themeColor="accent1" w:themeShade="BF"/>
                  <w:sz w:val="36"/>
                  <w:szCs w:val="32"/>
                  <w:lang w:val="en-IE"/>
                </w:rPr>
                <w:t>Group Name</w:t>
              </w:r>
              <w:r w:rsidR="00963A8D">
                <w:rPr>
                  <w:rFonts w:asciiTheme="majorHAnsi" w:hAnsiTheme="majorHAnsi"/>
                  <w:noProof/>
                  <w:color w:val="365F91" w:themeColor="accent1" w:themeShade="BF"/>
                  <w:sz w:val="36"/>
                  <w:szCs w:val="32"/>
                  <w:lang w:val="en-IE"/>
                </w:rPr>
                <w:t>: Group A</w:t>
              </w:r>
            </w:p>
          </w:sdtContent>
        </w:sdt>
        <w:p w14:paraId="35AF4DB9" w14:textId="77777777" w:rsidR="00963A8D" w:rsidRDefault="00963A8D" w:rsidP="00963A8D"/>
        <w:p w14:paraId="21457678" w14:textId="77777777" w:rsidR="00963A8D" w:rsidRDefault="00963A8D" w:rsidP="00963A8D"/>
        <w:p w14:paraId="3A726DD8" w14:textId="77777777" w:rsidR="00963A8D" w:rsidRDefault="00963A8D" w:rsidP="00963A8D">
          <w:pPr>
            <w:rPr>
              <w:lang w:val="en-IE"/>
            </w:rPr>
          </w:pPr>
          <w:r>
            <w:rPr>
              <w:lang w:val="en-IE"/>
            </w:rPr>
            <w:t>Group Members:</w:t>
          </w:r>
        </w:p>
        <w:p w14:paraId="52ECD700" w14:textId="77777777" w:rsidR="00963A8D" w:rsidRDefault="00963A8D" w:rsidP="00963A8D">
          <w:pPr>
            <w:pStyle w:val="ListParagraph"/>
            <w:numPr>
              <w:ilvl w:val="0"/>
              <w:numId w:val="17"/>
            </w:numPr>
            <w:rPr>
              <w:lang w:val="en-IE"/>
            </w:rPr>
          </w:pPr>
          <w:proofErr w:type="spellStart"/>
          <w:r>
            <w:rPr>
              <w:lang w:val="en-IE"/>
            </w:rPr>
            <w:t>Chaman</w:t>
          </w:r>
          <w:proofErr w:type="spellEnd"/>
          <w:r>
            <w:rPr>
              <w:lang w:val="en-IE"/>
            </w:rPr>
            <w:t xml:space="preserve"> Ali</w:t>
          </w:r>
          <w:r>
            <w:rPr>
              <w:lang w:val="en-IE"/>
            </w:rPr>
            <w:tab/>
          </w:r>
          <w:r>
            <w:rPr>
              <w:lang w:val="en-IE"/>
            </w:rPr>
            <w:tab/>
            <w:t>15016005</w:t>
          </w:r>
        </w:p>
        <w:p w14:paraId="63010B8A" w14:textId="77777777" w:rsidR="00963A8D" w:rsidRDefault="00963A8D" w:rsidP="00963A8D">
          <w:pPr>
            <w:pStyle w:val="ListParagraph"/>
            <w:numPr>
              <w:ilvl w:val="0"/>
              <w:numId w:val="17"/>
            </w:numPr>
            <w:rPr>
              <w:lang w:val="en-IE"/>
            </w:rPr>
          </w:pPr>
          <w:proofErr w:type="spellStart"/>
          <w:r>
            <w:rPr>
              <w:lang w:val="en-IE"/>
            </w:rPr>
            <w:t>Chenlei</w:t>
          </w:r>
          <w:proofErr w:type="spellEnd"/>
          <w:r>
            <w:rPr>
              <w:lang w:val="en-IE"/>
            </w:rPr>
            <w:t xml:space="preserve"> </w:t>
          </w:r>
          <w:proofErr w:type="spellStart"/>
          <w:r>
            <w:rPr>
              <w:lang w:val="en-IE"/>
            </w:rPr>
            <w:t>Jie</w:t>
          </w:r>
          <w:proofErr w:type="spellEnd"/>
          <w:r>
            <w:rPr>
              <w:lang w:val="en-IE"/>
            </w:rPr>
            <w:tab/>
          </w:r>
          <w:r>
            <w:rPr>
              <w:lang w:val="en-IE"/>
            </w:rPr>
            <w:tab/>
            <w:t>01318877</w:t>
          </w:r>
        </w:p>
        <w:p w14:paraId="3A24A698" w14:textId="77777777" w:rsidR="00963A8D" w:rsidRDefault="00963A8D" w:rsidP="00963A8D">
          <w:pPr>
            <w:pStyle w:val="ListParagraph"/>
            <w:numPr>
              <w:ilvl w:val="0"/>
              <w:numId w:val="17"/>
            </w:numPr>
            <w:rPr>
              <w:lang w:val="en-IE"/>
            </w:rPr>
          </w:pPr>
          <w:r>
            <w:rPr>
              <w:lang w:val="en-IE"/>
            </w:rPr>
            <w:t>Keith Feeney</w:t>
          </w:r>
          <w:r>
            <w:rPr>
              <w:lang w:val="en-IE"/>
            </w:rPr>
            <w:tab/>
          </w:r>
          <w:r>
            <w:rPr>
              <w:lang w:val="en-IE"/>
            </w:rPr>
            <w:tab/>
            <w:t>15015556</w:t>
          </w:r>
        </w:p>
        <w:p w14:paraId="2B17D98E" w14:textId="77777777" w:rsidR="00963A8D" w:rsidRDefault="00963A8D" w:rsidP="00963A8D">
          <w:pPr>
            <w:pStyle w:val="ListParagraph"/>
            <w:numPr>
              <w:ilvl w:val="0"/>
              <w:numId w:val="17"/>
            </w:numPr>
            <w:rPr>
              <w:lang w:val="en-IE"/>
            </w:rPr>
          </w:pPr>
          <w:proofErr w:type="spellStart"/>
          <w:r>
            <w:rPr>
              <w:lang w:val="en-IE"/>
            </w:rPr>
            <w:t>Surendra</w:t>
          </w:r>
          <w:proofErr w:type="spellEnd"/>
          <w:r>
            <w:rPr>
              <w:lang w:val="en-IE"/>
            </w:rPr>
            <w:t xml:space="preserve"> Dura</w:t>
          </w:r>
          <w:r>
            <w:rPr>
              <w:lang w:val="en-IE"/>
            </w:rPr>
            <w:tab/>
            <w:t>15007669</w:t>
          </w:r>
        </w:p>
        <w:p w14:paraId="58076395" w14:textId="6B01ADB8" w:rsidR="00460109" w:rsidRPr="00963A8D" w:rsidRDefault="00460109" w:rsidP="00963A8D"/>
        <w:p w14:paraId="026D0F40" w14:textId="77777777" w:rsidR="00D97CEA" w:rsidRPr="00490831" w:rsidRDefault="00D97CEA">
          <w:pPr>
            <w:spacing w:before="4400" w:after="120"/>
            <w:rPr>
              <w:rFonts w:asciiTheme="majorHAnsi" w:hAnsiTheme="majorHAnsi"/>
              <w:b/>
              <w:caps/>
              <w:color w:val="365F91" w:themeColor="accent1" w:themeShade="BF"/>
              <w:sz w:val="28"/>
              <w:szCs w:val="20"/>
              <w:lang w:val="en-IE"/>
            </w:rPr>
          </w:pPr>
        </w:p>
        <w:p w14:paraId="2E842AAA" w14:textId="77777777" w:rsidR="00460109" w:rsidRPr="00490831" w:rsidRDefault="00460109">
          <w:pPr>
            <w:spacing w:before="4400" w:after="120"/>
            <w:rPr>
              <w:rFonts w:asciiTheme="majorHAnsi" w:hAnsiTheme="majorHAnsi"/>
              <w:b/>
              <w:caps/>
              <w:color w:val="365F91" w:themeColor="accent1" w:themeShade="BF"/>
              <w:sz w:val="28"/>
              <w:szCs w:val="20"/>
              <w:lang w:val="en-IE"/>
            </w:rPr>
          </w:pPr>
          <w:r w:rsidRPr="00490831">
            <w:rPr>
              <w:rFonts w:asciiTheme="majorHAnsi" w:hAnsiTheme="majorHAnsi"/>
              <w:b/>
              <w:caps/>
              <w:color w:val="365F91" w:themeColor="accent1" w:themeShade="BF"/>
              <w:sz w:val="28"/>
              <w:szCs w:val="20"/>
              <w:lang w:val="en-IE"/>
            </w:rPr>
            <w:t>Overview</w:t>
          </w:r>
        </w:p>
        <w:sdt>
          <w:sdtPr>
            <w:rPr>
              <w:rFonts w:asciiTheme="majorHAnsi" w:hAnsiTheme="majorHAnsi"/>
              <w:i/>
              <w:color w:val="000000" w:themeColor="text1"/>
              <w:sz w:val="28"/>
              <w:lang w:val="en-IE"/>
            </w:rPr>
            <w:alias w:val="Abstract"/>
            <w:id w:val="1556273158"/>
            <w:dataBinding w:prefixMappings="xmlns:ns0='http://schemas.microsoft.com/office/2006/coverPageProps' " w:xpath="/ns0:CoverPageProperties[1]/ns0:Abstract[1]" w:storeItemID="{55AF091B-3C7A-41E3-B477-F2FDAA23CFDA}"/>
            <w:text/>
          </w:sdtPr>
          <w:sdtEndPr/>
          <w:sdtContent>
            <w:p w14:paraId="1F6585F0" w14:textId="1C08BFD0" w:rsidR="00460109" w:rsidRPr="00490831" w:rsidRDefault="00460109" w:rsidP="006D16D2">
              <w:pPr>
                <w:pBdr>
                  <w:left w:val="single" w:sz="24" w:space="4" w:color="8DB3E2" w:themeColor="text2" w:themeTint="66"/>
                </w:pBdr>
                <w:contextualSpacing/>
                <w:jc w:val="both"/>
                <w:rPr>
                  <w:rFonts w:asciiTheme="majorHAnsi" w:hAnsiTheme="majorHAnsi"/>
                  <w:i/>
                  <w:color w:val="000000" w:themeColor="text1"/>
                  <w:sz w:val="28"/>
                  <w:lang w:val="en-IE"/>
                </w:rPr>
              </w:pPr>
              <w:r w:rsidRPr="00490831">
                <w:rPr>
                  <w:rFonts w:asciiTheme="majorHAnsi" w:hAnsiTheme="majorHAnsi"/>
                  <w:i/>
                  <w:color w:val="000000" w:themeColor="text1"/>
                  <w:sz w:val="28"/>
                  <w:lang w:val="en-IE"/>
                </w:rPr>
                <w:t xml:space="preserve">This document is submitted in partial </w:t>
              </w:r>
              <w:proofErr w:type="spellStart"/>
              <w:r w:rsidRPr="00490831">
                <w:rPr>
                  <w:rFonts w:asciiTheme="majorHAnsi" w:hAnsiTheme="majorHAnsi"/>
                  <w:i/>
                  <w:color w:val="000000" w:themeColor="text1"/>
                  <w:sz w:val="28"/>
                  <w:lang w:val="en-IE"/>
                </w:rPr>
                <w:t>fulfillment</w:t>
              </w:r>
              <w:proofErr w:type="spellEnd"/>
              <w:r w:rsidRPr="00490831">
                <w:rPr>
                  <w:rFonts w:asciiTheme="majorHAnsi" w:hAnsiTheme="majorHAnsi"/>
                  <w:i/>
                  <w:color w:val="000000" w:themeColor="text1"/>
                  <w:sz w:val="28"/>
                  <w:lang w:val="en-IE"/>
                </w:rPr>
                <w:t xml:space="preserve"> of the </w:t>
              </w:r>
              <w:r w:rsidR="00C25D65" w:rsidRPr="00490831">
                <w:rPr>
                  <w:rFonts w:asciiTheme="majorHAnsi" w:hAnsiTheme="majorHAnsi"/>
                  <w:i/>
                  <w:color w:val="000000" w:themeColor="text1"/>
                  <w:sz w:val="28"/>
                  <w:lang w:val="en-IE"/>
                </w:rPr>
                <w:t>Business Application Development</w:t>
              </w:r>
              <w:r w:rsidR="00355D4D" w:rsidRPr="00490831">
                <w:rPr>
                  <w:rFonts w:asciiTheme="majorHAnsi" w:hAnsiTheme="majorHAnsi"/>
                  <w:i/>
                  <w:color w:val="000000" w:themeColor="text1"/>
                  <w:sz w:val="28"/>
                  <w:lang w:val="en-IE"/>
                </w:rPr>
                <w:t xml:space="preserve"> </w:t>
              </w:r>
              <w:r w:rsidR="00C25D65" w:rsidRPr="00490831">
                <w:rPr>
                  <w:rFonts w:asciiTheme="majorHAnsi" w:hAnsiTheme="majorHAnsi"/>
                  <w:i/>
                  <w:color w:val="000000" w:themeColor="text1"/>
                  <w:sz w:val="28"/>
                  <w:lang w:val="en-IE"/>
                </w:rPr>
                <w:t>module 2017</w:t>
              </w:r>
              <w:r w:rsidR="006D16D2" w:rsidRPr="00490831">
                <w:rPr>
                  <w:rFonts w:asciiTheme="majorHAnsi" w:hAnsiTheme="majorHAnsi"/>
                  <w:i/>
                  <w:color w:val="000000" w:themeColor="text1"/>
                  <w:sz w:val="28"/>
                  <w:lang w:val="en-IE"/>
                </w:rPr>
                <w:t xml:space="preserve"> delivered by </w:t>
              </w:r>
              <w:r w:rsidR="00C25D65" w:rsidRPr="00490831">
                <w:rPr>
                  <w:rFonts w:asciiTheme="majorHAnsi" w:hAnsiTheme="majorHAnsi"/>
                  <w:i/>
                  <w:color w:val="000000" w:themeColor="text1"/>
                  <w:sz w:val="28"/>
                  <w:lang w:val="en-IE"/>
                </w:rPr>
                <w:t xml:space="preserve">Manuel </w:t>
              </w:r>
              <w:proofErr w:type="spellStart"/>
              <w:r w:rsidR="00C25D65" w:rsidRPr="00490831">
                <w:rPr>
                  <w:rFonts w:asciiTheme="majorHAnsi" w:hAnsiTheme="majorHAnsi"/>
                  <w:i/>
                  <w:color w:val="000000" w:themeColor="text1"/>
                  <w:sz w:val="28"/>
                  <w:lang w:val="en-IE"/>
                </w:rPr>
                <w:t>Tova-Izquierdo</w:t>
              </w:r>
              <w:proofErr w:type="spellEnd"/>
              <w:r w:rsidRPr="00490831">
                <w:rPr>
                  <w:rFonts w:asciiTheme="majorHAnsi" w:hAnsiTheme="majorHAnsi"/>
                  <w:i/>
                  <w:color w:val="000000" w:themeColor="text1"/>
                  <w:sz w:val="28"/>
                  <w:lang w:val="en-IE"/>
                </w:rPr>
                <w:t>.</w:t>
              </w:r>
            </w:p>
          </w:sdtContent>
        </w:sdt>
        <w:p w14:paraId="14D01B49" w14:textId="77777777" w:rsidR="00460109" w:rsidRPr="00490831" w:rsidRDefault="00460109">
          <w:pPr>
            <w:rPr>
              <w:lang w:val="en-IE"/>
            </w:rPr>
          </w:pPr>
        </w:p>
        <w:p w14:paraId="5CC625DE" w14:textId="77777777" w:rsidR="006D16D2" w:rsidRPr="00490831" w:rsidRDefault="00460109">
          <w:pPr>
            <w:rPr>
              <w:lang w:val="en-IE"/>
            </w:rPr>
          </w:pPr>
          <w:r w:rsidRPr="00490831">
            <w:rPr>
              <w:lang w:val="en-IE"/>
            </w:rPr>
            <w:br w:type="page"/>
          </w:r>
        </w:p>
        <w:sdt>
          <w:sdtPr>
            <w:rPr>
              <w:rFonts w:asciiTheme="minorHAnsi" w:eastAsiaTheme="minorEastAsia" w:hAnsiTheme="minorHAnsi" w:cstheme="minorBidi"/>
              <w:b w:val="0"/>
              <w:bCs w:val="0"/>
              <w:color w:val="auto"/>
              <w:sz w:val="24"/>
              <w:szCs w:val="24"/>
              <w:lang w:val="en-IE"/>
            </w:rPr>
            <w:id w:val="639315991"/>
            <w:docPartObj>
              <w:docPartGallery w:val="Table of Contents"/>
              <w:docPartUnique/>
            </w:docPartObj>
          </w:sdtPr>
          <w:sdtEndPr>
            <w:rPr>
              <w:noProof/>
            </w:rPr>
          </w:sdtEndPr>
          <w:sdtContent>
            <w:p w14:paraId="38A7A179" w14:textId="4D42B45B" w:rsidR="006D16D2" w:rsidRPr="00490831" w:rsidRDefault="006D16D2">
              <w:pPr>
                <w:pStyle w:val="TOCHeading"/>
                <w:rPr>
                  <w:lang w:val="en-IE"/>
                </w:rPr>
              </w:pPr>
              <w:r w:rsidRPr="00490831">
                <w:rPr>
                  <w:lang w:val="en-IE"/>
                </w:rPr>
                <w:t>Table of Contents</w:t>
              </w:r>
            </w:p>
            <w:p w14:paraId="748EBD93" w14:textId="77777777" w:rsidR="00D97CEA" w:rsidRPr="00490831" w:rsidRDefault="006D16D2">
              <w:pPr>
                <w:pStyle w:val="TOC1"/>
                <w:tabs>
                  <w:tab w:val="right" w:pos="8290"/>
                </w:tabs>
                <w:rPr>
                  <w:b w:val="0"/>
                  <w:caps w:val="0"/>
                  <w:noProof/>
                  <w:sz w:val="24"/>
                  <w:szCs w:val="24"/>
                  <w:u w:val="none"/>
                  <w:lang w:val="en-IE" w:eastAsia="ja-JP"/>
                </w:rPr>
              </w:pPr>
              <w:r w:rsidRPr="00490831">
                <w:rPr>
                  <w:b w:val="0"/>
                  <w:lang w:val="en-IE"/>
                </w:rPr>
                <w:fldChar w:fldCharType="begin"/>
              </w:r>
              <w:r w:rsidRPr="00490831">
                <w:rPr>
                  <w:lang w:val="en-IE"/>
                </w:rPr>
                <w:instrText xml:space="preserve"> TOC \o "1-3" \h \z \u </w:instrText>
              </w:r>
              <w:r w:rsidRPr="00490831">
                <w:rPr>
                  <w:b w:val="0"/>
                  <w:lang w:val="en-IE"/>
                </w:rPr>
                <w:fldChar w:fldCharType="separate"/>
              </w:r>
              <w:r w:rsidR="00D97CEA" w:rsidRPr="00490831">
                <w:rPr>
                  <w:noProof/>
                  <w:lang w:val="en-IE"/>
                </w:rPr>
                <w:t>Product Overview</w:t>
              </w:r>
              <w:r w:rsidR="00D97CEA" w:rsidRPr="00490831">
                <w:rPr>
                  <w:noProof/>
                  <w:lang w:val="en-IE"/>
                </w:rPr>
                <w:tab/>
              </w:r>
              <w:r w:rsidR="00D97CEA" w:rsidRPr="00490831">
                <w:rPr>
                  <w:noProof/>
                  <w:lang w:val="en-IE"/>
                </w:rPr>
                <w:fldChar w:fldCharType="begin"/>
              </w:r>
              <w:r w:rsidR="00D97CEA" w:rsidRPr="00490831">
                <w:rPr>
                  <w:noProof/>
                  <w:lang w:val="en-IE"/>
                </w:rPr>
                <w:instrText xml:space="preserve"> PAGEREF _Toc328036711 \h </w:instrText>
              </w:r>
              <w:r w:rsidR="00D97CEA" w:rsidRPr="00490831">
                <w:rPr>
                  <w:noProof/>
                  <w:lang w:val="en-IE"/>
                </w:rPr>
              </w:r>
              <w:r w:rsidR="00D97CEA" w:rsidRPr="00490831">
                <w:rPr>
                  <w:noProof/>
                  <w:lang w:val="en-IE"/>
                </w:rPr>
                <w:fldChar w:fldCharType="separate"/>
              </w:r>
              <w:r w:rsidR="00D97CEA" w:rsidRPr="00490831">
                <w:rPr>
                  <w:noProof/>
                  <w:lang w:val="en-IE"/>
                </w:rPr>
                <w:t>3</w:t>
              </w:r>
              <w:r w:rsidR="00D97CEA" w:rsidRPr="00490831">
                <w:rPr>
                  <w:noProof/>
                  <w:lang w:val="en-IE"/>
                </w:rPr>
                <w:fldChar w:fldCharType="end"/>
              </w:r>
            </w:p>
            <w:p w14:paraId="230B9914" w14:textId="77777777" w:rsidR="00D97CEA" w:rsidRPr="00490831" w:rsidRDefault="00D97CEA">
              <w:pPr>
                <w:pStyle w:val="TOC1"/>
                <w:tabs>
                  <w:tab w:val="right" w:pos="8290"/>
                </w:tabs>
                <w:rPr>
                  <w:b w:val="0"/>
                  <w:caps w:val="0"/>
                  <w:noProof/>
                  <w:sz w:val="24"/>
                  <w:szCs w:val="24"/>
                  <w:u w:val="none"/>
                  <w:lang w:val="en-IE" w:eastAsia="ja-JP"/>
                </w:rPr>
              </w:pPr>
              <w:r w:rsidRPr="00490831">
                <w:rPr>
                  <w:noProof/>
                  <w:lang w:val="en-IE"/>
                </w:rPr>
                <w:t>Requirements Specification Migration</w:t>
              </w:r>
              <w:r w:rsidRPr="00490831">
                <w:rPr>
                  <w:noProof/>
                  <w:lang w:val="en-IE"/>
                </w:rPr>
                <w:tab/>
              </w:r>
              <w:r w:rsidRPr="00490831">
                <w:rPr>
                  <w:noProof/>
                  <w:lang w:val="en-IE"/>
                </w:rPr>
                <w:fldChar w:fldCharType="begin"/>
              </w:r>
              <w:r w:rsidRPr="00490831">
                <w:rPr>
                  <w:noProof/>
                  <w:lang w:val="en-IE"/>
                </w:rPr>
                <w:instrText xml:space="preserve"> PAGEREF _Toc328036712 \h </w:instrText>
              </w:r>
              <w:r w:rsidRPr="00490831">
                <w:rPr>
                  <w:noProof/>
                  <w:lang w:val="en-IE"/>
                </w:rPr>
              </w:r>
              <w:r w:rsidRPr="00490831">
                <w:rPr>
                  <w:noProof/>
                  <w:lang w:val="en-IE"/>
                </w:rPr>
                <w:fldChar w:fldCharType="separate"/>
              </w:r>
              <w:r w:rsidRPr="00490831">
                <w:rPr>
                  <w:noProof/>
                  <w:lang w:val="en-IE"/>
                </w:rPr>
                <w:t>3</w:t>
              </w:r>
              <w:r w:rsidRPr="00490831">
                <w:rPr>
                  <w:noProof/>
                  <w:lang w:val="en-IE"/>
                </w:rPr>
                <w:fldChar w:fldCharType="end"/>
              </w:r>
            </w:p>
            <w:p w14:paraId="0EFC64AB" w14:textId="77777777" w:rsidR="00D97CEA" w:rsidRPr="00490831" w:rsidRDefault="00D97CEA">
              <w:pPr>
                <w:pStyle w:val="TOC1"/>
                <w:tabs>
                  <w:tab w:val="right" w:pos="8290"/>
                </w:tabs>
                <w:rPr>
                  <w:b w:val="0"/>
                  <w:caps w:val="0"/>
                  <w:noProof/>
                  <w:sz w:val="24"/>
                  <w:szCs w:val="24"/>
                  <w:u w:val="none"/>
                  <w:lang w:val="en-IE" w:eastAsia="ja-JP"/>
                </w:rPr>
              </w:pPr>
              <w:r w:rsidRPr="00490831">
                <w:rPr>
                  <w:noProof/>
                  <w:lang w:val="en-IE"/>
                </w:rPr>
                <w:t>Self reflective analysis of the initial Gantt chart submitted</w:t>
              </w:r>
              <w:r w:rsidRPr="00490831">
                <w:rPr>
                  <w:noProof/>
                  <w:lang w:val="en-IE"/>
                </w:rPr>
                <w:tab/>
              </w:r>
              <w:r w:rsidRPr="00490831">
                <w:rPr>
                  <w:noProof/>
                  <w:lang w:val="en-IE"/>
                </w:rPr>
                <w:fldChar w:fldCharType="begin"/>
              </w:r>
              <w:r w:rsidRPr="00490831">
                <w:rPr>
                  <w:noProof/>
                  <w:lang w:val="en-IE"/>
                </w:rPr>
                <w:instrText xml:space="preserve"> PAGEREF _Toc328036713 \h </w:instrText>
              </w:r>
              <w:r w:rsidRPr="00490831">
                <w:rPr>
                  <w:noProof/>
                  <w:lang w:val="en-IE"/>
                </w:rPr>
              </w:r>
              <w:r w:rsidRPr="00490831">
                <w:rPr>
                  <w:noProof/>
                  <w:lang w:val="en-IE"/>
                </w:rPr>
                <w:fldChar w:fldCharType="separate"/>
              </w:r>
              <w:r w:rsidRPr="00490831">
                <w:rPr>
                  <w:noProof/>
                  <w:lang w:val="en-IE"/>
                </w:rPr>
                <w:t>3</w:t>
              </w:r>
              <w:r w:rsidRPr="00490831">
                <w:rPr>
                  <w:noProof/>
                  <w:lang w:val="en-IE"/>
                </w:rPr>
                <w:fldChar w:fldCharType="end"/>
              </w:r>
            </w:p>
            <w:p w14:paraId="03AEA3C8" w14:textId="77777777" w:rsidR="00D97CEA" w:rsidRPr="00490831" w:rsidRDefault="00D97CEA">
              <w:pPr>
                <w:pStyle w:val="TOC1"/>
                <w:tabs>
                  <w:tab w:val="right" w:pos="8290"/>
                </w:tabs>
                <w:rPr>
                  <w:b w:val="0"/>
                  <w:caps w:val="0"/>
                  <w:noProof/>
                  <w:sz w:val="24"/>
                  <w:szCs w:val="24"/>
                  <w:u w:val="none"/>
                  <w:lang w:val="en-IE" w:eastAsia="ja-JP"/>
                </w:rPr>
              </w:pPr>
              <w:r w:rsidRPr="00490831">
                <w:rPr>
                  <w:noProof/>
                  <w:lang w:val="en-IE"/>
                </w:rPr>
                <w:t>Discussion on the benefits of using SCRUM</w:t>
              </w:r>
              <w:r w:rsidRPr="00490831">
                <w:rPr>
                  <w:noProof/>
                  <w:lang w:val="en-IE"/>
                </w:rPr>
                <w:tab/>
              </w:r>
              <w:r w:rsidRPr="00490831">
                <w:rPr>
                  <w:noProof/>
                  <w:lang w:val="en-IE"/>
                </w:rPr>
                <w:fldChar w:fldCharType="begin"/>
              </w:r>
              <w:r w:rsidRPr="00490831">
                <w:rPr>
                  <w:noProof/>
                  <w:lang w:val="en-IE"/>
                </w:rPr>
                <w:instrText xml:space="preserve"> PAGEREF _Toc328036714 \h </w:instrText>
              </w:r>
              <w:r w:rsidRPr="00490831">
                <w:rPr>
                  <w:noProof/>
                  <w:lang w:val="en-IE"/>
                </w:rPr>
              </w:r>
              <w:r w:rsidRPr="00490831">
                <w:rPr>
                  <w:noProof/>
                  <w:lang w:val="en-IE"/>
                </w:rPr>
                <w:fldChar w:fldCharType="separate"/>
              </w:r>
              <w:r w:rsidRPr="00490831">
                <w:rPr>
                  <w:noProof/>
                  <w:lang w:val="en-IE"/>
                </w:rPr>
                <w:t>3</w:t>
              </w:r>
              <w:r w:rsidRPr="00490831">
                <w:rPr>
                  <w:noProof/>
                  <w:lang w:val="en-IE"/>
                </w:rPr>
                <w:fldChar w:fldCharType="end"/>
              </w:r>
            </w:p>
            <w:p w14:paraId="5DCDD0D9" w14:textId="77777777" w:rsidR="00D97CEA" w:rsidRPr="00490831" w:rsidRDefault="00D97CEA">
              <w:pPr>
                <w:pStyle w:val="TOC1"/>
                <w:tabs>
                  <w:tab w:val="right" w:pos="8290"/>
                </w:tabs>
                <w:rPr>
                  <w:b w:val="0"/>
                  <w:caps w:val="0"/>
                  <w:noProof/>
                  <w:sz w:val="24"/>
                  <w:szCs w:val="24"/>
                  <w:u w:val="none"/>
                  <w:lang w:val="en-IE" w:eastAsia="ja-JP"/>
                </w:rPr>
              </w:pPr>
              <w:r w:rsidRPr="00490831">
                <w:rPr>
                  <w:noProof/>
                  <w:lang w:val="en-IE"/>
                </w:rPr>
                <w:t>Challenges Encountered</w:t>
              </w:r>
              <w:r w:rsidRPr="00490831">
                <w:rPr>
                  <w:noProof/>
                  <w:lang w:val="en-IE"/>
                </w:rPr>
                <w:tab/>
              </w:r>
              <w:r w:rsidRPr="00490831">
                <w:rPr>
                  <w:noProof/>
                  <w:lang w:val="en-IE"/>
                </w:rPr>
                <w:fldChar w:fldCharType="begin"/>
              </w:r>
              <w:r w:rsidRPr="00490831">
                <w:rPr>
                  <w:noProof/>
                  <w:lang w:val="en-IE"/>
                </w:rPr>
                <w:instrText xml:space="preserve"> PAGEREF _Toc328036715 \h </w:instrText>
              </w:r>
              <w:r w:rsidRPr="00490831">
                <w:rPr>
                  <w:noProof/>
                  <w:lang w:val="en-IE"/>
                </w:rPr>
              </w:r>
              <w:r w:rsidRPr="00490831">
                <w:rPr>
                  <w:noProof/>
                  <w:lang w:val="en-IE"/>
                </w:rPr>
                <w:fldChar w:fldCharType="separate"/>
              </w:r>
              <w:r w:rsidRPr="00490831">
                <w:rPr>
                  <w:noProof/>
                  <w:lang w:val="en-IE"/>
                </w:rPr>
                <w:t>3</w:t>
              </w:r>
              <w:r w:rsidRPr="00490831">
                <w:rPr>
                  <w:noProof/>
                  <w:lang w:val="en-IE"/>
                </w:rPr>
                <w:fldChar w:fldCharType="end"/>
              </w:r>
            </w:p>
            <w:p w14:paraId="3BD20094" w14:textId="77777777" w:rsidR="00D97CEA" w:rsidRPr="00490831" w:rsidRDefault="00D97CEA">
              <w:pPr>
                <w:pStyle w:val="TOC1"/>
                <w:tabs>
                  <w:tab w:val="right" w:pos="8290"/>
                </w:tabs>
                <w:rPr>
                  <w:b w:val="0"/>
                  <w:caps w:val="0"/>
                  <w:noProof/>
                  <w:sz w:val="24"/>
                  <w:szCs w:val="24"/>
                  <w:u w:val="none"/>
                  <w:lang w:val="en-IE" w:eastAsia="ja-JP"/>
                </w:rPr>
              </w:pPr>
              <w:r w:rsidRPr="00490831">
                <w:rPr>
                  <w:noProof/>
                  <w:lang w:val="en-IE"/>
                </w:rPr>
                <w:t>Conclusion and Future Work</w:t>
              </w:r>
              <w:r w:rsidRPr="00490831">
                <w:rPr>
                  <w:noProof/>
                  <w:lang w:val="en-IE"/>
                </w:rPr>
                <w:tab/>
              </w:r>
              <w:r w:rsidRPr="00490831">
                <w:rPr>
                  <w:noProof/>
                  <w:lang w:val="en-IE"/>
                </w:rPr>
                <w:fldChar w:fldCharType="begin"/>
              </w:r>
              <w:r w:rsidRPr="00490831">
                <w:rPr>
                  <w:noProof/>
                  <w:lang w:val="en-IE"/>
                </w:rPr>
                <w:instrText xml:space="preserve"> PAGEREF _Toc328036716 \h </w:instrText>
              </w:r>
              <w:r w:rsidRPr="00490831">
                <w:rPr>
                  <w:noProof/>
                  <w:lang w:val="en-IE"/>
                </w:rPr>
              </w:r>
              <w:r w:rsidRPr="00490831">
                <w:rPr>
                  <w:noProof/>
                  <w:lang w:val="en-IE"/>
                </w:rPr>
                <w:fldChar w:fldCharType="separate"/>
              </w:r>
              <w:r w:rsidRPr="00490831">
                <w:rPr>
                  <w:noProof/>
                  <w:lang w:val="en-IE"/>
                </w:rPr>
                <w:t>4</w:t>
              </w:r>
              <w:r w:rsidRPr="00490831">
                <w:rPr>
                  <w:noProof/>
                  <w:lang w:val="en-IE"/>
                </w:rPr>
                <w:fldChar w:fldCharType="end"/>
              </w:r>
            </w:p>
            <w:p w14:paraId="11EA610C" w14:textId="75D37BD6" w:rsidR="006D16D2" w:rsidRPr="00490831" w:rsidRDefault="006D16D2">
              <w:pPr>
                <w:rPr>
                  <w:lang w:val="en-IE"/>
                </w:rPr>
              </w:pPr>
              <w:r w:rsidRPr="00490831">
                <w:rPr>
                  <w:b/>
                  <w:bCs/>
                  <w:noProof/>
                  <w:lang w:val="en-IE"/>
                </w:rPr>
                <w:fldChar w:fldCharType="end"/>
              </w:r>
            </w:p>
          </w:sdtContent>
        </w:sdt>
        <w:p w14:paraId="0C5ACDA3" w14:textId="77777777" w:rsidR="006D16D2" w:rsidRPr="00490831" w:rsidRDefault="006D16D2">
          <w:pPr>
            <w:rPr>
              <w:lang w:val="en-IE"/>
            </w:rPr>
          </w:pPr>
          <w:r w:rsidRPr="00490831">
            <w:rPr>
              <w:lang w:val="en-IE"/>
            </w:rPr>
            <w:br w:type="page"/>
          </w:r>
        </w:p>
        <w:p w14:paraId="0EB383DC" w14:textId="3BF6F67C" w:rsidR="00460109" w:rsidRPr="00490831" w:rsidRDefault="0061210B">
          <w:pPr>
            <w:rPr>
              <w:lang w:val="en-IE"/>
            </w:rPr>
          </w:pPr>
        </w:p>
      </w:sdtContent>
    </w:sdt>
    <w:p w14:paraId="17D63537" w14:textId="77777777" w:rsidR="00630402" w:rsidRPr="00490831" w:rsidRDefault="005B7F74" w:rsidP="004713C4">
      <w:pPr>
        <w:pStyle w:val="Heading1"/>
        <w:spacing w:line="360" w:lineRule="auto"/>
        <w:jc w:val="both"/>
        <w:rPr>
          <w:lang w:val="en-IE"/>
        </w:rPr>
      </w:pPr>
      <w:bookmarkStart w:id="0" w:name="_Toc328036711"/>
      <w:r w:rsidRPr="00490831">
        <w:rPr>
          <w:lang w:val="en-IE"/>
        </w:rPr>
        <w:t>Product Overview</w:t>
      </w:r>
      <w:bookmarkEnd w:id="0"/>
    </w:p>
    <w:p w14:paraId="08E43D27" w14:textId="77777777" w:rsidR="00490831" w:rsidRPr="00490831" w:rsidRDefault="00490831" w:rsidP="00490831">
      <w:pPr>
        <w:spacing w:line="360" w:lineRule="auto"/>
        <w:jc w:val="both"/>
        <w:rPr>
          <w:lang w:val="en-IE"/>
        </w:rPr>
      </w:pPr>
      <w:r w:rsidRPr="00490831">
        <w:rPr>
          <w:lang w:val="en-IE"/>
        </w:rPr>
        <w:t>The group is developing a product specifically for OAPs while specialising in those living alone</w:t>
      </w:r>
    </w:p>
    <w:p w14:paraId="370AA7AF" w14:textId="77777777" w:rsidR="00490831" w:rsidRPr="00490831" w:rsidRDefault="00490831" w:rsidP="00490831">
      <w:pPr>
        <w:spacing w:line="360" w:lineRule="auto"/>
        <w:jc w:val="both"/>
        <w:rPr>
          <w:lang w:val="en-IE"/>
        </w:rPr>
      </w:pPr>
    </w:p>
    <w:p w14:paraId="2ECFA5FD" w14:textId="77777777" w:rsidR="00490831" w:rsidRPr="00490831" w:rsidRDefault="00490831" w:rsidP="00490831">
      <w:pPr>
        <w:spacing w:line="360" w:lineRule="auto"/>
        <w:jc w:val="both"/>
        <w:rPr>
          <w:lang w:val="en-IE"/>
        </w:rPr>
      </w:pPr>
      <w:r w:rsidRPr="00490831">
        <w:rPr>
          <w:lang w:val="en-IE"/>
        </w:rPr>
        <w:t>The aim of the website is to assist in eliciting information, which is provided from a variety of different services in this domain. This will assist in providing the best service and information, based on the customer’s personal needs.</w:t>
      </w:r>
    </w:p>
    <w:p w14:paraId="6F1FA456" w14:textId="77777777" w:rsidR="00490831" w:rsidRPr="00490831" w:rsidRDefault="00490831" w:rsidP="00490831">
      <w:pPr>
        <w:spacing w:line="360" w:lineRule="auto"/>
        <w:jc w:val="both"/>
        <w:rPr>
          <w:lang w:val="en-IE"/>
        </w:rPr>
      </w:pPr>
    </w:p>
    <w:p w14:paraId="2BF077BF" w14:textId="77777777" w:rsidR="00490831" w:rsidRPr="00490831" w:rsidRDefault="00490831" w:rsidP="00490831">
      <w:pPr>
        <w:spacing w:line="360" w:lineRule="auto"/>
        <w:jc w:val="both"/>
        <w:rPr>
          <w:lang w:val="en-IE"/>
        </w:rPr>
      </w:pPr>
      <w:r w:rsidRPr="00490831">
        <w:rPr>
          <w:lang w:val="en-IE"/>
        </w:rPr>
        <w:t xml:space="preserve">The product itself would not have any new information, as the information would be retrieved from the services and also be available on the service’s own website. The product’s purpose is to bring all these services to one place. </w:t>
      </w:r>
    </w:p>
    <w:p w14:paraId="432EA1A5" w14:textId="77777777" w:rsidR="00490831" w:rsidRPr="00490831" w:rsidRDefault="00490831" w:rsidP="00490831">
      <w:pPr>
        <w:spacing w:line="360" w:lineRule="auto"/>
        <w:jc w:val="both"/>
        <w:rPr>
          <w:lang w:val="en-IE"/>
        </w:rPr>
      </w:pPr>
    </w:p>
    <w:p w14:paraId="6EFC06D0" w14:textId="77777777" w:rsidR="00490831" w:rsidRPr="00490831" w:rsidRDefault="00490831" w:rsidP="00490831">
      <w:pPr>
        <w:spacing w:line="360" w:lineRule="auto"/>
        <w:jc w:val="both"/>
        <w:rPr>
          <w:lang w:val="en-IE"/>
        </w:rPr>
      </w:pPr>
      <w:r w:rsidRPr="00490831">
        <w:rPr>
          <w:lang w:val="en-IE"/>
        </w:rPr>
        <w:t>The main users of the product would be the Customer and Company. Admins would also have access.</w:t>
      </w:r>
    </w:p>
    <w:p w14:paraId="559E4B87" w14:textId="77777777" w:rsidR="00490831" w:rsidRPr="00490831" w:rsidRDefault="00490831" w:rsidP="00490831">
      <w:pPr>
        <w:spacing w:line="360" w:lineRule="auto"/>
        <w:jc w:val="both"/>
        <w:rPr>
          <w:lang w:val="en-IE"/>
        </w:rPr>
      </w:pPr>
    </w:p>
    <w:p w14:paraId="34C45E86" w14:textId="77777777" w:rsidR="00490831" w:rsidRPr="00490831" w:rsidRDefault="00490831" w:rsidP="00490831">
      <w:pPr>
        <w:spacing w:line="360" w:lineRule="auto"/>
        <w:jc w:val="both"/>
        <w:rPr>
          <w:lang w:val="en-IE"/>
        </w:rPr>
      </w:pPr>
      <w:r w:rsidRPr="00490831">
        <w:rPr>
          <w:lang w:val="en-IE"/>
        </w:rPr>
        <w:t xml:space="preserve">Customers and Companies can create an account, login, or edit their details from the product. Admins would be able to delete accounts but creating an admin account or logging in would be outside the system. </w:t>
      </w:r>
    </w:p>
    <w:p w14:paraId="6C6B0468" w14:textId="77777777" w:rsidR="00490831" w:rsidRPr="00490831" w:rsidRDefault="00490831" w:rsidP="00490831">
      <w:pPr>
        <w:spacing w:line="360" w:lineRule="auto"/>
        <w:jc w:val="both"/>
        <w:rPr>
          <w:lang w:val="en-IE"/>
        </w:rPr>
      </w:pPr>
    </w:p>
    <w:p w14:paraId="6094FFCB" w14:textId="77777777" w:rsidR="00490831" w:rsidRPr="00490831" w:rsidRDefault="00490831" w:rsidP="00490831">
      <w:pPr>
        <w:spacing w:line="360" w:lineRule="auto"/>
        <w:jc w:val="both"/>
        <w:rPr>
          <w:lang w:val="en-IE"/>
        </w:rPr>
      </w:pPr>
      <w:r w:rsidRPr="00490831">
        <w:rPr>
          <w:lang w:val="en-IE"/>
        </w:rPr>
        <w:t xml:space="preserve">Companies can add information, services or events, but these must be approved by an Admin before being public. Customers can search information, services, or events (also book events) and save them to a personal area on the website. </w:t>
      </w:r>
    </w:p>
    <w:p w14:paraId="4F25EBE2" w14:textId="77777777" w:rsidR="00490831" w:rsidRPr="00490831" w:rsidRDefault="00490831" w:rsidP="00490831">
      <w:pPr>
        <w:spacing w:line="360" w:lineRule="auto"/>
        <w:jc w:val="both"/>
        <w:rPr>
          <w:lang w:val="en-IE"/>
        </w:rPr>
      </w:pPr>
    </w:p>
    <w:p w14:paraId="73C53033" w14:textId="7CD70E78" w:rsidR="00460109" w:rsidRPr="00490831" w:rsidRDefault="00490831" w:rsidP="00490831">
      <w:pPr>
        <w:spacing w:line="360" w:lineRule="auto"/>
        <w:jc w:val="both"/>
        <w:rPr>
          <w:lang w:val="en-IE"/>
        </w:rPr>
      </w:pPr>
      <w:r w:rsidRPr="00490831">
        <w:rPr>
          <w:lang w:val="en-IE"/>
        </w:rPr>
        <w:t>Comments can be added by both Customers and Companies, but they must be approved by an admin. Payment for maintaining the site would come from the Company where a small fee would be added to publish information (etc.) to the website.</w:t>
      </w:r>
      <w:r w:rsidR="005B7F74" w:rsidRPr="00490831">
        <w:rPr>
          <w:lang w:val="en-IE"/>
        </w:rPr>
        <w:tab/>
      </w:r>
      <w:r w:rsidR="005B7F74" w:rsidRPr="00490831">
        <w:rPr>
          <w:lang w:val="en-IE"/>
        </w:rPr>
        <w:tab/>
      </w:r>
      <w:r w:rsidR="005B7F74" w:rsidRPr="00490831">
        <w:rPr>
          <w:lang w:val="en-IE"/>
        </w:rPr>
        <w:tab/>
      </w:r>
      <w:r w:rsidR="005B7F74" w:rsidRPr="00490831">
        <w:rPr>
          <w:lang w:val="en-IE"/>
        </w:rPr>
        <w:tab/>
        <w:t xml:space="preserve">  </w:t>
      </w:r>
    </w:p>
    <w:p w14:paraId="6ED713E7" w14:textId="6B37B4B2" w:rsidR="00460109" w:rsidRPr="00490831" w:rsidRDefault="004713C4" w:rsidP="004713C4">
      <w:pPr>
        <w:pStyle w:val="Heading1"/>
        <w:spacing w:line="360" w:lineRule="auto"/>
        <w:jc w:val="both"/>
        <w:rPr>
          <w:lang w:val="en-IE"/>
        </w:rPr>
      </w:pPr>
      <w:bookmarkStart w:id="1" w:name="_Toc328036712"/>
      <w:r w:rsidRPr="00490831">
        <w:rPr>
          <w:lang w:val="en-IE"/>
        </w:rPr>
        <w:t>Requirements Specification Migration</w:t>
      </w:r>
      <w:bookmarkEnd w:id="1"/>
    </w:p>
    <w:p w14:paraId="0EF910F4" w14:textId="4219C07C" w:rsidR="007901A6" w:rsidRDefault="007901A6" w:rsidP="004713C4">
      <w:pPr>
        <w:spacing w:line="360" w:lineRule="auto"/>
        <w:jc w:val="both"/>
        <w:rPr>
          <w:rStyle w:val="Heading2Char"/>
        </w:rPr>
      </w:pPr>
      <w:r>
        <w:rPr>
          <w:rStyle w:val="Heading2Char"/>
        </w:rPr>
        <w:t>Use Case Diagram</w:t>
      </w:r>
    </w:p>
    <w:p w14:paraId="0CCEAFDF" w14:textId="77777777" w:rsidR="001626D0" w:rsidRDefault="00490831" w:rsidP="007901A6">
      <w:pPr>
        <w:pStyle w:val="Heading2"/>
        <w:rPr>
          <w:lang w:val="en-IE"/>
        </w:rPr>
      </w:pPr>
      <w:r>
        <w:rPr>
          <w:rStyle w:val="Heading2Char"/>
          <w:noProof/>
          <w:lang w:val="en-IE" w:eastAsia="en-IE"/>
        </w:rPr>
        <w:drawing>
          <wp:inline distT="0" distB="0" distL="0" distR="0" wp14:anchorId="3B7A2F6D" wp14:editId="328DC117">
            <wp:extent cx="5815965" cy="5932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5965" cy="5932170"/>
                    </a:xfrm>
                    <a:prstGeom prst="rect">
                      <a:avLst/>
                    </a:prstGeom>
                    <a:noFill/>
                  </pic:spPr>
                </pic:pic>
              </a:graphicData>
            </a:graphic>
          </wp:inline>
        </w:drawing>
      </w:r>
      <w:bookmarkStart w:id="2" w:name="_Toc514410853"/>
      <w:r w:rsidR="001626D0">
        <w:rPr>
          <w:lang w:val="en-IE"/>
        </w:rPr>
        <w:br w:type="page"/>
      </w:r>
    </w:p>
    <w:p w14:paraId="39C8ADD6" w14:textId="424283FF" w:rsidR="007901A6" w:rsidRPr="007901A6" w:rsidRDefault="007901A6" w:rsidP="007901A6">
      <w:pPr>
        <w:pStyle w:val="Heading2"/>
        <w:rPr>
          <w:lang w:val="en-IE"/>
        </w:rPr>
      </w:pPr>
      <w:r w:rsidRPr="007901A6">
        <w:rPr>
          <w:lang w:val="en-IE"/>
        </w:rPr>
        <w:t>Use Case Description</w:t>
      </w:r>
      <w:bookmarkEnd w:id="2"/>
    </w:p>
    <w:p w14:paraId="62C1AE07" w14:textId="1E7B7A21" w:rsidR="007901A6" w:rsidRPr="007901A6" w:rsidRDefault="007901A6" w:rsidP="007901A6">
      <w:pPr>
        <w:pStyle w:val="Heading3"/>
        <w:rPr>
          <w:color w:val="FFFFFF" w:themeColor="background1"/>
          <w:lang w:val="en-IE"/>
        </w:rPr>
      </w:pPr>
      <w:bookmarkStart w:id="3" w:name="_Toc514410854"/>
      <w:r w:rsidRPr="007901A6">
        <w:rPr>
          <w:color w:val="FFFFFF" w:themeColor="background1"/>
          <w:highlight w:val="red"/>
          <w:lang w:val="en-IE"/>
        </w:rPr>
        <w:t>Use Case One</w:t>
      </w:r>
      <w:bookmarkEnd w:id="3"/>
      <w:r w:rsidRPr="007901A6">
        <w:rPr>
          <w:color w:val="FFFFFF" w:themeColor="background1"/>
          <w:highlight w:val="red"/>
          <w:lang w:val="en-IE"/>
        </w:rPr>
        <w:t xml:space="preserve"> – Week 4</w:t>
      </w:r>
    </w:p>
    <w:p w14:paraId="3B3E20BA"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Customer Search Resources</w:t>
      </w:r>
    </w:p>
    <w:p w14:paraId="597A65C5" w14:textId="77777777" w:rsidR="007901A6" w:rsidRPr="007901A6" w:rsidRDefault="007901A6" w:rsidP="007901A6">
      <w:pPr>
        <w:rPr>
          <w:rFonts w:ascii="Cambria" w:eastAsia="Cambria" w:hAnsi="Cambria" w:cs="Cambria"/>
          <w:lang w:val="en-IE"/>
        </w:rPr>
      </w:pPr>
    </w:p>
    <w:p w14:paraId="479F2D7A" w14:textId="77777777" w:rsidR="007901A6" w:rsidRPr="007901A6" w:rsidRDefault="007901A6" w:rsidP="007901A6">
      <w:pPr>
        <w:rPr>
          <w:rFonts w:ascii="Cambria" w:eastAsia="Cambria" w:hAnsi="Cambria" w:cs="Cambria"/>
          <w:b/>
          <w:sz w:val="28"/>
          <w:szCs w:val="28"/>
          <w:lang w:val="en-IE"/>
        </w:rPr>
      </w:pPr>
      <w:r w:rsidRPr="007901A6">
        <w:rPr>
          <w:rFonts w:ascii="Cambria" w:eastAsia="Cambria" w:hAnsi="Cambria" w:cs="Cambria"/>
          <w:b/>
          <w:sz w:val="28"/>
          <w:szCs w:val="28"/>
          <w:lang w:val="en-IE"/>
        </w:rPr>
        <w:t xml:space="preserve">Scope: </w:t>
      </w:r>
    </w:p>
    <w:p w14:paraId="40A08546"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The scope of this use case is for customers search any resources relative to their needs including services and events.</w:t>
      </w:r>
    </w:p>
    <w:p w14:paraId="6925B41B" w14:textId="77777777" w:rsidR="007901A6" w:rsidRPr="007901A6" w:rsidRDefault="007901A6" w:rsidP="007901A6">
      <w:pPr>
        <w:rPr>
          <w:rFonts w:ascii="Cambria" w:eastAsia="Cambria" w:hAnsi="Cambria" w:cs="Cambria"/>
          <w:lang w:val="en-IE"/>
        </w:rPr>
      </w:pPr>
    </w:p>
    <w:p w14:paraId="667B5C4E" w14:textId="77777777" w:rsidR="007901A6" w:rsidRPr="007901A6" w:rsidRDefault="007901A6" w:rsidP="007901A6">
      <w:pPr>
        <w:rPr>
          <w:rFonts w:ascii="Cambria" w:eastAsia="Cambria" w:hAnsi="Cambria" w:cs="Cambria"/>
          <w:b/>
          <w:sz w:val="28"/>
          <w:szCs w:val="28"/>
          <w:lang w:val="en-IE"/>
        </w:rPr>
      </w:pPr>
      <w:r w:rsidRPr="007901A6">
        <w:rPr>
          <w:rFonts w:ascii="Cambria" w:eastAsia="Cambria" w:hAnsi="Cambria" w:cs="Cambria"/>
          <w:b/>
          <w:sz w:val="28"/>
          <w:szCs w:val="28"/>
          <w:lang w:val="en-IE"/>
        </w:rPr>
        <w:t>Description:</w:t>
      </w:r>
    </w:p>
    <w:p w14:paraId="2590F6C7"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This use case describes the process that how customers search for the resources that they required.</w:t>
      </w:r>
    </w:p>
    <w:p w14:paraId="4557ECFC" w14:textId="77777777" w:rsidR="007901A6" w:rsidRPr="007901A6" w:rsidRDefault="007901A6" w:rsidP="007901A6">
      <w:pPr>
        <w:rPr>
          <w:rFonts w:ascii="Cambria" w:eastAsia="Cambria" w:hAnsi="Cambria" w:cs="Cambria"/>
          <w:lang w:val="en-IE"/>
        </w:rPr>
      </w:pPr>
    </w:p>
    <w:p w14:paraId="592B5E54" w14:textId="77777777" w:rsidR="007901A6" w:rsidRPr="007901A6" w:rsidRDefault="007901A6" w:rsidP="007901A6">
      <w:pPr>
        <w:rPr>
          <w:rFonts w:ascii="Cambria" w:eastAsia="Cambria" w:hAnsi="Cambria" w:cs="Cambria"/>
          <w:b/>
          <w:sz w:val="28"/>
          <w:szCs w:val="28"/>
          <w:lang w:val="en-IE"/>
        </w:rPr>
      </w:pPr>
      <w:r w:rsidRPr="007901A6">
        <w:rPr>
          <w:rFonts w:ascii="Cambria" w:eastAsia="Cambria" w:hAnsi="Cambria" w:cs="Cambria"/>
          <w:b/>
          <w:sz w:val="28"/>
          <w:szCs w:val="28"/>
          <w:lang w:val="en-IE"/>
        </w:rPr>
        <w:t>Flow Description</w:t>
      </w:r>
    </w:p>
    <w:p w14:paraId="6FCEB419" w14:textId="77777777" w:rsidR="007901A6" w:rsidRPr="007901A6" w:rsidRDefault="007901A6" w:rsidP="007901A6">
      <w:pPr>
        <w:rPr>
          <w:rFonts w:ascii="Cambria" w:eastAsia="Cambria" w:hAnsi="Cambria" w:cs="Cambria"/>
          <w:b/>
          <w:i/>
          <w:sz w:val="22"/>
          <w:szCs w:val="22"/>
          <w:lang w:val="en-IE"/>
        </w:rPr>
      </w:pPr>
      <w:r w:rsidRPr="007901A6">
        <w:rPr>
          <w:rFonts w:ascii="Cambria" w:eastAsia="Cambria" w:hAnsi="Cambria" w:cs="Cambria"/>
          <w:b/>
          <w:i/>
          <w:lang w:val="en-IE"/>
        </w:rPr>
        <w:t xml:space="preserve">Precondition: </w:t>
      </w:r>
    </w:p>
    <w:p w14:paraId="67E01F63"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 xml:space="preserve">The system is idle and available. </w:t>
      </w:r>
    </w:p>
    <w:p w14:paraId="1C20FFFE" w14:textId="77777777" w:rsidR="007901A6" w:rsidRPr="007901A6" w:rsidRDefault="007901A6" w:rsidP="007901A6">
      <w:pPr>
        <w:rPr>
          <w:rFonts w:ascii="Cambria" w:eastAsia="Cambria" w:hAnsi="Cambria" w:cs="Cambria"/>
          <w:lang w:val="en-IE"/>
        </w:rPr>
      </w:pPr>
    </w:p>
    <w:p w14:paraId="390983BF"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Activation:</w:t>
      </w:r>
    </w:p>
    <w:p w14:paraId="3D101360"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The use case starts when customers type in the search box or browsing the website.</w:t>
      </w:r>
    </w:p>
    <w:p w14:paraId="2CC40D50" w14:textId="77777777" w:rsidR="007901A6" w:rsidRPr="007901A6" w:rsidRDefault="007901A6" w:rsidP="007901A6">
      <w:pPr>
        <w:rPr>
          <w:rFonts w:ascii="Cambria" w:eastAsia="Cambria" w:hAnsi="Cambria" w:cs="Cambria"/>
          <w:lang w:val="en-IE"/>
        </w:rPr>
      </w:pPr>
    </w:p>
    <w:p w14:paraId="783F7BD1"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 xml:space="preserve">Main flow: </w:t>
      </w:r>
    </w:p>
    <w:p w14:paraId="367E0540" w14:textId="77777777" w:rsidR="007901A6" w:rsidRPr="007901A6" w:rsidRDefault="007901A6" w:rsidP="007901A6">
      <w:pPr>
        <w:numPr>
          <w:ilvl w:val="0"/>
          <w:numId w:val="1"/>
        </w:numPr>
        <w:spacing w:line="276" w:lineRule="auto"/>
        <w:rPr>
          <w:rFonts w:ascii="Cambria" w:eastAsia="Cambria" w:hAnsi="Cambria" w:cs="Cambria"/>
          <w:lang w:val="en-IE"/>
        </w:rPr>
      </w:pPr>
      <w:r w:rsidRPr="007901A6">
        <w:rPr>
          <w:rFonts w:ascii="Cambria" w:eastAsia="Cambria" w:hAnsi="Cambria" w:cs="Cambria"/>
          <w:lang w:val="en-IE"/>
        </w:rPr>
        <w:t>Customers start to search the resource. [A1: From Navbar] [A2: From Search box]</w:t>
      </w:r>
    </w:p>
    <w:p w14:paraId="1B9C39B3" w14:textId="77777777" w:rsidR="007901A6" w:rsidRPr="007901A6" w:rsidRDefault="007901A6" w:rsidP="007901A6">
      <w:pPr>
        <w:numPr>
          <w:ilvl w:val="0"/>
          <w:numId w:val="1"/>
        </w:numPr>
        <w:spacing w:line="276" w:lineRule="auto"/>
        <w:rPr>
          <w:rFonts w:ascii="Cambria" w:eastAsia="Cambria" w:hAnsi="Cambria" w:cs="Cambria"/>
          <w:lang w:val="en-IE"/>
        </w:rPr>
      </w:pPr>
      <w:r w:rsidRPr="007901A6">
        <w:rPr>
          <w:rFonts w:ascii="Cambria" w:eastAsia="Cambria" w:hAnsi="Cambria" w:cs="Cambria"/>
          <w:lang w:val="en-IE"/>
        </w:rPr>
        <w:t xml:space="preserve">List of links which relative to the search topic will showing on the pages, and customers can click the link to get more information. </w:t>
      </w:r>
    </w:p>
    <w:p w14:paraId="535E4C83" w14:textId="77777777" w:rsidR="007901A6" w:rsidRPr="007901A6" w:rsidRDefault="007901A6" w:rsidP="007901A6">
      <w:pPr>
        <w:numPr>
          <w:ilvl w:val="0"/>
          <w:numId w:val="1"/>
        </w:numPr>
        <w:spacing w:line="276" w:lineRule="auto"/>
        <w:rPr>
          <w:rFonts w:ascii="Cambria" w:eastAsia="Cambria" w:hAnsi="Cambria" w:cs="Cambria"/>
          <w:lang w:val="en-IE"/>
        </w:rPr>
      </w:pPr>
      <w:r w:rsidRPr="007901A6">
        <w:rPr>
          <w:rFonts w:ascii="Cambria" w:eastAsia="Cambria" w:hAnsi="Cambria" w:cs="Cambria"/>
          <w:lang w:val="en-IE"/>
        </w:rPr>
        <w:t xml:space="preserve">The key words that customers used to search and also the links which are opened will be stored in the history after customer’s log in. </w:t>
      </w:r>
    </w:p>
    <w:p w14:paraId="63AA182D" w14:textId="77777777" w:rsidR="007901A6" w:rsidRPr="007901A6" w:rsidRDefault="007901A6" w:rsidP="007901A6">
      <w:pPr>
        <w:numPr>
          <w:ilvl w:val="0"/>
          <w:numId w:val="1"/>
        </w:numPr>
        <w:spacing w:line="276" w:lineRule="auto"/>
        <w:rPr>
          <w:rFonts w:ascii="Cambria" w:eastAsia="Cambria" w:hAnsi="Cambria" w:cs="Cambria"/>
          <w:lang w:val="en-IE"/>
        </w:rPr>
      </w:pPr>
      <w:r w:rsidRPr="007901A6">
        <w:rPr>
          <w:rFonts w:ascii="Cambria" w:eastAsia="Cambria" w:hAnsi="Cambria" w:cs="Cambria"/>
          <w:lang w:val="en-IE"/>
        </w:rPr>
        <w:t>The searching resource can be saved by customers to their Favourite.</w:t>
      </w:r>
    </w:p>
    <w:p w14:paraId="0F6E6758" w14:textId="77777777" w:rsidR="007901A6" w:rsidRPr="007901A6" w:rsidRDefault="007901A6" w:rsidP="007901A6">
      <w:pPr>
        <w:rPr>
          <w:rFonts w:ascii="Cambria" w:eastAsia="Cambria" w:hAnsi="Cambria" w:cs="Cambria"/>
          <w:b/>
          <w:i/>
          <w:lang w:val="en-IE"/>
        </w:rPr>
      </w:pPr>
    </w:p>
    <w:p w14:paraId="197F4B26"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Alternate flow:</w:t>
      </w:r>
    </w:p>
    <w:p w14:paraId="4372C2C7" w14:textId="77777777" w:rsidR="007901A6" w:rsidRPr="007901A6" w:rsidRDefault="007901A6" w:rsidP="007901A6">
      <w:pPr>
        <w:rPr>
          <w:rFonts w:ascii="Cambria" w:eastAsia="Cambria" w:hAnsi="Cambria" w:cs="Cambria"/>
          <w:lang w:val="en-IE"/>
        </w:rPr>
      </w:pPr>
    </w:p>
    <w:p w14:paraId="24A71B32"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A1: From Navbar)</w:t>
      </w:r>
    </w:p>
    <w:p w14:paraId="39CB0AE8" w14:textId="77777777" w:rsidR="007901A6" w:rsidRPr="007901A6" w:rsidRDefault="007901A6" w:rsidP="007901A6">
      <w:pPr>
        <w:numPr>
          <w:ilvl w:val="0"/>
          <w:numId w:val="2"/>
        </w:numPr>
        <w:spacing w:line="276" w:lineRule="auto"/>
        <w:rPr>
          <w:rFonts w:ascii="Cambria" w:eastAsia="Cambria" w:hAnsi="Cambria" w:cs="Cambria"/>
          <w:lang w:val="en-IE"/>
        </w:rPr>
      </w:pPr>
      <w:r w:rsidRPr="007901A6">
        <w:rPr>
          <w:rFonts w:ascii="Cambria" w:eastAsia="Cambria" w:hAnsi="Cambria" w:cs="Cambria"/>
          <w:lang w:val="en-IE"/>
        </w:rPr>
        <w:t>Different categories of services or events will be listed under the Navbar.</w:t>
      </w:r>
    </w:p>
    <w:p w14:paraId="3D6E3388" w14:textId="77777777" w:rsidR="007901A6" w:rsidRPr="007901A6" w:rsidRDefault="007901A6" w:rsidP="007901A6">
      <w:pPr>
        <w:numPr>
          <w:ilvl w:val="0"/>
          <w:numId w:val="2"/>
        </w:numPr>
        <w:spacing w:line="276" w:lineRule="auto"/>
        <w:rPr>
          <w:rFonts w:ascii="Cambria" w:eastAsia="Cambria" w:hAnsi="Cambria" w:cs="Cambria"/>
          <w:lang w:val="en-IE"/>
        </w:rPr>
      </w:pPr>
      <w:r w:rsidRPr="007901A6">
        <w:rPr>
          <w:rFonts w:ascii="Cambria" w:eastAsia="Cambria" w:hAnsi="Cambria" w:cs="Cambria"/>
          <w:lang w:val="en-IE"/>
        </w:rPr>
        <w:t>Customers choose the resources they required.</w:t>
      </w:r>
    </w:p>
    <w:p w14:paraId="47BBCCA9" w14:textId="77777777" w:rsidR="007901A6" w:rsidRPr="007901A6" w:rsidRDefault="007901A6" w:rsidP="007901A6">
      <w:pPr>
        <w:numPr>
          <w:ilvl w:val="0"/>
          <w:numId w:val="2"/>
        </w:numPr>
        <w:spacing w:line="276" w:lineRule="auto"/>
        <w:rPr>
          <w:rFonts w:ascii="Cambria" w:eastAsia="Cambria" w:hAnsi="Cambria" w:cs="Cambria"/>
          <w:lang w:val="en-IE"/>
        </w:rPr>
      </w:pPr>
      <w:r w:rsidRPr="007901A6">
        <w:rPr>
          <w:rFonts w:ascii="Cambria" w:eastAsia="Cambria" w:hAnsi="Cambria" w:cs="Cambria"/>
          <w:lang w:val="en-IE"/>
        </w:rPr>
        <w:t>Continue in main flow point 2.</w:t>
      </w:r>
    </w:p>
    <w:p w14:paraId="0AA74A96" w14:textId="77777777" w:rsidR="007901A6" w:rsidRPr="007901A6" w:rsidRDefault="007901A6" w:rsidP="007901A6">
      <w:pPr>
        <w:rPr>
          <w:rFonts w:ascii="Cambria" w:eastAsia="Cambria" w:hAnsi="Cambria" w:cs="Cambria"/>
          <w:lang w:val="en-IE"/>
        </w:rPr>
      </w:pPr>
    </w:p>
    <w:p w14:paraId="4EE51224"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A2: From Search box)</w:t>
      </w:r>
    </w:p>
    <w:p w14:paraId="44F5CB04" w14:textId="77777777" w:rsidR="007901A6" w:rsidRPr="007901A6" w:rsidRDefault="007901A6" w:rsidP="007901A6">
      <w:pPr>
        <w:numPr>
          <w:ilvl w:val="0"/>
          <w:numId w:val="3"/>
        </w:numPr>
        <w:spacing w:line="276" w:lineRule="auto"/>
        <w:rPr>
          <w:rFonts w:ascii="Cambria" w:eastAsia="Cambria" w:hAnsi="Cambria" w:cs="Cambria"/>
          <w:lang w:val="en-IE"/>
        </w:rPr>
      </w:pPr>
      <w:r w:rsidRPr="007901A6">
        <w:rPr>
          <w:rFonts w:ascii="Cambria" w:eastAsia="Cambria" w:hAnsi="Cambria" w:cs="Cambria"/>
          <w:lang w:val="en-IE"/>
        </w:rPr>
        <w:t>The link pages will not be showing up when customers type the wrong words.</w:t>
      </w:r>
    </w:p>
    <w:p w14:paraId="247A2D6C" w14:textId="77777777" w:rsidR="007901A6" w:rsidRPr="007901A6" w:rsidRDefault="007901A6" w:rsidP="007901A6">
      <w:pPr>
        <w:numPr>
          <w:ilvl w:val="0"/>
          <w:numId w:val="3"/>
        </w:numPr>
        <w:spacing w:line="276" w:lineRule="auto"/>
        <w:rPr>
          <w:rFonts w:ascii="Cambria" w:eastAsia="Cambria" w:hAnsi="Cambria" w:cs="Cambria"/>
          <w:lang w:val="en-IE"/>
        </w:rPr>
      </w:pPr>
      <w:r w:rsidRPr="007901A6">
        <w:rPr>
          <w:rFonts w:ascii="Cambria" w:eastAsia="Cambria" w:hAnsi="Cambria" w:cs="Cambria"/>
          <w:lang w:val="en-IE"/>
        </w:rPr>
        <w:t>The link pages will not be showing up when there are no relative resources.</w:t>
      </w:r>
    </w:p>
    <w:p w14:paraId="7E2D6152" w14:textId="77777777" w:rsidR="007901A6" w:rsidRPr="007901A6" w:rsidRDefault="007901A6" w:rsidP="007901A6">
      <w:pPr>
        <w:numPr>
          <w:ilvl w:val="0"/>
          <w:numId w:val="3"/>
        </w:numPr>
        <w:spacing w:line="276" w:lineRule="auto"/>
        <w:rPr>
          <w:rFonts w:ascii="Cambria" w:eastAsia="Cambria" w:hAnsi="Cambria" w:cs="Cambria"/>
          <w:lang w:val="en-IE"/>
        </w:rPr>
      </w:pPr>
      <w:r w:rsidRPr="007901A6">
        <w:rPr>
          <w:rFonts w:ascii="Cambria" w:eastAsia="Cambria" w:hAnsi="Cambria" w:cs="Cambria"/>
          <w:lang w:val="en-IE"/>
        </w:rPr>
        <w:t>Continue in main flow point 2.</w:t>
      </w:r>
    </w:p>
    <w:p w14:paraId="2DFB85DE" w14:textId="77777777" w:rsidR="007901A6" w:rsidRPr="007901A6" w:rsidRDefault="007901A6" w:rsidP="007901A6">
      <w:pPr>
        <w:spacing w:line="276" w:lineRule="auto"/>
        <w:rPr>
          <w:rFonts w:ascii="Cambria" w:eastAsia="Cambria" w:hAnsi="Cambria" w:cs="Cambria"/>
          <w:lang w:val="en-IE"/>
        </w:rPr>
      </w:pPr>
    </w:p>
    <w:p w14:paraId="254B71E3"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Exceptional flow:</w:t>
      </w:r>
    </w:p>
    <w:p w14:paraId="5A5CDBF1" w14:textId="77777777" w:rsidR="007901A6" w:rsidRPr="007901A6" w:rsidRDefault="007901A6" w:rsidP="007901A6">
      <w:pPr>
        <w:spacing w:line="276" w:lineRule="auto"/>
        <w:rPr>
          <w:rFonts w:ascii="Cambria" w:eastAsia="Cambria" w:hAnsi="Cambria" w:cs="Cambria"/>
          <w:lang w:val="en-IE"/>
        </w:rPr>
      </w:pPr>
      <w:r w:rsidRPr="007901A6">
        <w:rPr>
          <w:rFonts w:ascii="Cambria" w:eastAsia="Cambria" w:hAnsi="Cambria" w:cs="Cambria"/>
          <w:lang w:val="en-IE"/>
        </w:rPr>
        <w:t>The links will not jump to the information pages when the website is being maintained by Admin or when there are too many users browse the website.</w:t>
      </w:r>
    </w:p>
    <w:p w14:paraId="376E9B85" w14:textId="77777777" w:rsidR="007901A6" w:rsidRPr="007901A6" w:rsidRDefault="007901A6" w:rsidP="007901A6">
      <w:pPr>
        <w:rPr>
          <w:rFonts w:ascii="Cambria" w:eastAsia="Cambria" w:hAnsi="Cambria" w:cs="Cambria"/>
          <w:b/>
          <w:i/>
          <w:lang w:val="en-IE"/>
        </w:rPr>
      </w:pPr>
    </w:p>
    <w:p w14:paraId="29511788"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Termination:</w:t>
      </w:r>
    </w:p>
    <w:p w14:paraId="27008A8F"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Customer stop searching resources.</w:t>
      </w:r>
    </w:p>
    <w:p w14:paraId="5AD054BB" w14:textId="77777777" w:rsidR="007901A6" w:rsidRPr="007901A6" w:rsidRDefault="007901A6" w:rsidP="007901A6">
      <w:pPr>
        <w:rPr>
          <w:rFonts w:ascii="Cambria" w:eastAsia="Cambria" w:hAnsi="Cambria" w:cs="Cambria"/>
          <w:lang w:val="en-IE"/>
        </w:rPr>
      </w:pPr>
    </w:p>
    <w:p w14:paraId="054F8066"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Post condition:</w:t>
      </w:r>
    </w:p>
    <w:p w14:paraId="55FD8333"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The system goes to a wait state</w:t>
      </w:r>
    </w:p>
    <w:p w14:paraId="799F1391" w14:textId="77777777" w:rsidR="007901A6" w:rsidRPr="007901A6" w:rsidRDefault="007901A6" w:rsidP="007901A6">
      <w:pPr>
        <w:rPr>
          <w:rFonts w:ascii="Cambria" w:eastAsia="Cambria" w:hAnsi="Cambria" w:cs="Cambria"/>
          <w:b/>
          <w:sz w:val="28"/>
          <w:szCs w:val="28"/>
          <w:lang w:val="en-IE"/>
        </w:rPr>
      </w:pPr>
    </w:p>
    <w:p w14:paraId="311B014D" w14:textId="77777777" w:rsidR="007901A6" w:rsidRDefault="007901A6" w:rsidP="007901A6">
      <w:pPr>
        <w:pStyle w:val="Heading3"/>
        <w:rPr>
          <w:highlight w:val="green"/>
          <w:lang w:val="en-IE"/>
        </w:rPr>
      </w:pPr>
      <w:r>
        <w:rPr>
          <w:highlight w:val="green"/>
          <w:lang w:val="en-IE"/>
        </w:rPr>
        <w:br w:type="page"/>
      </w:r>
    </w:p>
    <w:p w14:paraId="162F03F7" w14:textId="4BA5C247" w:rsidR="007901A6" w:rsidRPr="007901A6" w:rsidRDefault="007901A6" w:rsidP="007901A6">
      <w:pPr>
        <w:pStyle w:val="Heading3"/>
        <w:rPr>
          <w:lang w:val="en-IE"/>
        </w:rPr>
      </w:pPr>
      <w:r w:rsidRPr="007901A6">
        <w:rPr>
          <w:highlight w:val="green"/>
          <w:lang w:val="en-IE"/>
        </w:rPr>
        <w:t>Use Case One – Week 12</w:t>
      </w:r>
    </w:p>
    <w:p w14:paraId="24B7DE51"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Customer Search Resources</w:t>
      </w:r>
    </w:p>
    <w:p w14:paraId="3CD89D1F" w14:textId="77777777" w:rsidR="007901A6" w:rsidRPr="007901A6" w:rsidRDefault="007901A6" w:rsidP="007901A6">
      <w:pPr>
        <w:rPr>
          <w:rFonts w:ascii="Cambria" w:eastAsia="Cambria" w:hAnsi="Cambria" w:cs="Cambria"/>
          <w:lang w:val="en-IE"/>
        </w:rPr>
      </w:pPr>
    </w:p>
    <w:p w14:paraId="5D1083FA" w14:textId="77777777" w:rsidR="007901A6" w:rsidRPr="007901A6" w:rsidRDefault="007901A6" w:rsidP="007901A6">
      <w:pPr>
        <w:rPr>
          <w:rFonts w:ascii="Cambria" w:eastAsia="Cambria" w:hAnsi="Cambria" w:cs="Cambria"/>
          <w:b/>
          <w:sz w:val="28"/>
          <w:szCs w:val="28"/>
          <w:lang w:val="en-IE"/>
        </w:rPr>
      </w:pPr>
      <w:r w:rsidRPr="007901A6">
        <w:rPr>
          <w:rFonts w:ascii="Cambria" w:eastAsia="Cambria" w:hAnsi="Cambria" w:cs="Cambria"/>
          <w:b/>
          <w:sz w:val="28"/>
          <w:szCs w:val="28"/>
          <w:lang w:val="en-IE"/>
        </w:rPr>
        <w:t xml:space="preserve">Scope: </w:t>
      </w:r>
    </w:p>
    <w:p w14:paraId="788FDB4C" w14:textId="2BED865B" w:rsidR="007901A6" w:rsidRDefault="007901A6" w:rsidP="007901A6">
      <w:pPr>
        <w:rPr>
          <w:rFonts w:ascii="Cambria" w:eastAsia="Cambria" w:hAnsi="Cambria" w:cs="Cambria"/>
          <w:lang w:val="en-IE"/>
        </w:rPr>
      </w:pPr>
      <w:r>
        <w:rPr>
          <w:rFonts w:ascii="Cambria" w:eastAsia="Cambria" w:hAnsi="Cambria" w:cs="Cambria"/>
          <w:lang w:val="en-IE"/>
        </w:rPr>
        <w:t>The scope of this Use Case is so users can create a search term on the website and then be redirected to an external site or to search for events on the website.</w:t>
      </w:r>
      <w:r w:rsidRPr="007901A6">
        <w:rPr>
          <w:rFonts w:ascii="Cambria" w:eastAsia="Cambria" w:hAnsi="Cambria" w:cs="Cambria"/>
          <w:lang w:val="en-IE"/>
        </w:rPr>
        <w:t xml:space="preserve"> </w:t>
      </w:r>
    </w:p>
    <w:p w14:paraId="52482534" w14:textId="77777777" w:rsidR="007901A6" w:rsidRPr="007901A6" w:rsidRDefault="007901A6" w:rsidP="007901A6">
      <w:pPr>
        <w:rPr>
          <w:rFonts w:ascii="Cambria" w:eastAsia="Cambria" w:hAnsi="Cambria" w:cs="Cambria"/>
          <w:lang w:val="en-IE"/>
        </w:rPr>
      </w:pPr>
    </w:p>
    <w:p w14:paraId="41DCF8F5" w14:textId="77777777" w:rsidR="007901A6" w:rsidRPr="007901A6" w:rsidRDefault="007901A6" w:rsidP="007901A6">
      <w:pPr>
        <w:rPr>
          <w:rFonts w:ascii="Cambria" w:eastAsia="Cambria" w:hAnsi="Cambria" w:cs="Cambria"/>
          <w:b/>
          <w:sz w:val="28"/>
          <w:szCs w:val="28"/>
          <w:lang w:val="en-IE"/>
        </w:rPr>
      </w:pPr>
      <w:r w:rsidRPr="007901A6">
        <w:rPr>
          <w:rFonts w:ascii="Cambria" w:eastAsia="Cambria" w:hAnsi="Cambria" w:cs="Cambria"/>
          <w:b/>
          <w:sz w:val="28"/>
          <w:szCs w:val="28"/>
          <w:lang w:val="en-IE"/>
        </w:rPr>
        <w:t>Description:</w:t>
      </w:r>
    </w:p>
    <w:p w14:paraId="55479CB4" w14:textId="1BD35F8F"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This use case describes the process that how customers</w:t>
      </w:r>
      <w:r>
        <w:rPr>
          <w:rFonts w:ascii="Cambria" w:eastAsia="Cambria" w:hAnsi="Cambria" w:cs="Cambria"/>
          <w:lang w:val="en-IE"/>
        </w:rPr>
        <w:t xml:space="preserve"> create a search term or search events </w:t>
      </w:r>
      <w:r w:rsidRPr="007901A6">
        <w:rPr>
          <w:rFonts w:ascii="Cambria" w:eastAsia="Cambria" w:hAnsi="Cambria" w:cs="Cambria"/>
          <w:lang w:val="en-IE"/>
        </w:rPr>
        <w:t>for the resources that they</w:t>
      </w:r>
      <w:r>
        <w:rPr>
          <w:rFonts w:ascii="Cambria" w:eastAsia="Cambria" w:hAnsi="Cambria" w:cs="Cambria"/>
          <w:lang w:val="en-IE"/>
        </w:rPr>
        <w:t xml:space="preserve"> require.</w:t>
      </w:r>
    </w:p>
    <w:p w14:paraId="37538D18" w14:textId="77777777" w:rsidR="007901A6" w:rsidRPr="007901A6" w:rsidRDefault="007901A6" w:rsidP="007901A6">
      <w:pPr>
        <w:rPr>
          <w:rFonts w:ascii="Cambria" w:eastAsia="Cambria" w:hAnsi="Cambria" w:cs="Cambria"/>
          <w:lang w:val="en-IE"/>
        </w:rPr>
      </w:pPr>
    </w:p>
    <w:p w14:paraId="1B58942F" w14:textId="77777777" w:rsidR="007901A6" w:rsidRPr="007901A6" w:rsidRDefault="007901A6" w:rsidP="007901A6">
      <w:pPr>
        <w:rPr>
          <w:rFonts w:ascii="Cambria" w:eastAsia="Cambria" w:hAnsi="Cambria" w:cs="Cambria"/>
          <w:b/>
          <w:sz w:val="28"/>
          <w:szCs w:val="28"/>
          <w:lang w:val="en-IE"/>
        </w:rPr>
      </w:pPr>
      <w:r w:rsidRPr="007901A6">
        <w:rPr>
          <w:rFonts w:ascii="Cambria" w:eastAsia="Cambria" w:hAnsi="Cambria" w:cs="Cambria"/>
          <w:b/>
          <w:sz w:val="28"/>
          <w:szCs w:val="28"/>
          <w:lang w:val="en-IE"/>
        </w:rPr>
        <w:t>Flow Description</w:t>
      </w:r>
    </w:p>
    <w:p w14:paraId="303986F9" w14:textId="77777777" w:rsidR="007901A6" w:rsidRPr="007901A6" w:rsidRDefault="007901A6" w:rsidP="007901A6">
      <w:pPr>
        <w:rPr>
          <w:rFonts w:ascii="Cambria" w:eastAsia="Cambria" w:hAnsi="Cambria" w:cs="Cambria"/>
          <w:b/>
          <w:i/>
          <w:sz w:val="22"/>
          <w:szCs w:val="22"/>
          <w:lang w:val="en-IE"/>
        </w:rPr>
      </w:pPr>
      <w:r w:rsidRPr="007901A6">
        <w:rPr>
          <w:rFonts w:ascii="Cambria" w:eastAsia="Cambria" w:hAnsi="Cambria" w:cs="Cambria"/>
          <w:b/>
          <w:i/>
          <w:lang w:val="en-IE"/>
        </w:rPr>
        <w:t xml:space="preserve">Precondition: </w:t>
      </w:r>
    </w:p>
    <w:p w14:paraId="3ACB8E21" w14:textId="1DF2B973" w:rsidR="007901A6" w:rsidRDefault="007901A6" w:rsidP="007901A6">
      <w:pPr>
        <w:rPr>
          <w:rFonts w:ascii="Cambria" w:eastAsia="Cambria" w:hAnsi="Cambria" w:cs="Cambria"/>
          <w:lang w:val="en-IE"/>
        </w:rPr>
      </w:pPr>
      <w:r>
        <w:rPr>
          <w:rFonts w:ascii="Cambria" w:eastAsia="Cambria" w:hAnsi="Cambria" w:cs="Cambria"/>
          <w:lang w:val="en-IE"/>
        </w:rPr>
        <w:t xml:space="preserve">The Customer is logged in, and at the Home page. </w:t>
      </w:r>
    </w:p>
    <w:p w14:paraId="7060BF0E" w14:textId="77777777" w:rsidR="007901A6" w:rsidRPr="007901A6" w:rsidRDefault="007901A6" w:rsidP="007901A6">
      <w:pPr>
        <w:rPr>
          <w:rFonts w:ascii="Cambria" w:eastAsia="Cambria" w:hAnsi="Cambria" w:cs="Cambria"/>
          <w:lang w:val="en-IE"/>
        </w:rPr>
      </w:pPr>
    </w:p>
    <w:p w14:paraId="2E186C52"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Activation:</w:t>
      </w:r>
    </w:p>
    <w:p w14:paraId="7A004194" w14:textId="6D352C33"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 xml:space="preserve">The use case starts when customers </w:t>
      </w:r>
      <w:r>
        <w:rPr>
          <w:rFonts w:ascii="Cambria" w:eastAsia="Cambria" w:hAnsi="Cambria" w:cs="Cambria"/>
          <w:lang w:val="en-IE"/>
        </w:rPr>
        <w:t>clicks on Search button on the Home page.</w:t>
      </w:r>
    </w:p>
    <w:p w14:paraId="76E0C904" w14:textId="77777777" w:rsidR="007901A6" w:rsidRPr="007901A6" w:rsidRDefault="007901A6" w:rsidP="007901A6">
      <w:pPr>
        <w:rPr>
          <w:rFonts w:ascii="Cambria" w:eastAsia="Cambria" w:hAnsi="Cambria" w:cs="Cambria"/>
          <w:lang w:val="en-IE"/>
        </w:rPr>
      </w:pPr>
    </w:p>
    <w:p w14:paraId="288CA134"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 xml:space="preserve">Main flow: </w:t>
      </w:r>
    </w:p>
    <w:p w14:paraId="36112062" w14:textId="426ED3FA" w:rsidR="007901A6" w:rsidRDefault="007901A6" w:rsidP="007901A6">
      <w:pPr>
        <w:numPr>
          <w:ilvl w:val="0"/>
          <w:numId w:val="7"/>
        </w:numPr>
        <w:spacing w:line="276" w:lineRule="auto"/>
        <w:rPr>
          <w:rFonts w:ascii="Cambria" w:eastAsia="Cambria" w:hAnsi="Cambria" w:cs="Cambria"/>
          <w:lang w:val="en-IE"/>
        </w:rPr>
      </w:pPr>
      <w:r>
        <w:rPr>
          <w:rFonts w:ascii="Cambria" w:eastAsia="Cambria" w:hAnsi="Cambria" w:cs="Cambria"/>
          <w:lang w:val="en-IE"/>
        </w:rPr>
        <w:t>Cu</w:t>
      </w:r>
      <w:r w:rsidR="00BD4663">
        <w:rPr>
          <w:rFonts w:ascii="Cambria" w:eastAsia="Cambria" w:hAnsi="Cambria" w:cs="Cambria"/>
          <w:lang w:val="en-IE"/>
        </w:rPr>
        <w:t>stomer clicks the Search button.</w:t>
      </w:r>
    </w:p>
    <w:p w14:paraId="1508A6FD" w14:textId="4EC34597" w:rsidR="00BD4663" w:rsidRDefault="00BD4663" w:rsidP="00BD4663">
      <w:pPr>
        <w:numPr>
          <w:ilvl w:val="0"/>
          <w:numId w:val="7"/>
        </w:numPr>
        <w:spacing w:line="276" w:lineRule="auto"/>
        <w:rPr>
          <w:rFonts w:ascii="Cambria" w:eastAsia="Cambria" w:hAnsi="Cambria" w:cs="Cambria"/>
          <w:lang w:val="en-IE"/>
        </w:rPr>
      </w:pPr>
      <w:r>
        <w:rPr>
          <w:rFonts w:ascii="Cambria" w:eastAsia="Cambria" w:hAnsi="Cambria" w:cs="Cambria"/>
          <w:lang w:val="en-IE"/>
        </w:rPr>
        <w:t xml:space="preserve">Website goes to </w:t>
      </w:r>
      <w:proofErr w:type="gramStart"/>
      <w:r>
        <w:rPr>
          <w:rFonts w:ascii="Cambria" w:eastAsia="Cambria" w:hAnsi="Cambria" w:cs="Cambria"/>
          <w:lang w:val="en-IE"/>
        </w:rPr>
        <w:t>../</w:t>
      </w:r>
      <w:proofErr w:type="spellStart"/>
      <w:r w:rsidRPr="00BD4663">
        <w:rPr>
          <w:rFonts w:ascii="Cambria" w:eastAsia="Cambria" w:hAnsi="Cambria" w:cs="Cambria"/>
          <w:lang w:val="en-IE"/>
        </w:rPr>
        <w:t>customersearch</w:t>
      </w:r>
      <w:proofErr w:type="spellEnd"/>
      <w:r w:rsidRPr="00BD4663">
        <w:rPr>
          <w:rFonts w:ascii="Cambria" w:eastAsia="Cambria" w:hAnsi="Cambria" w:cs="Cambria"/>
          <w:lang w:val="en-IE"/>
        </w:rPr>
        <w:t>/</w:t>
      </w:r>
      <w:proofErr w:type="spellStart"/>
      <w:r w:rsidRPr="00BD4663">
        <w:rPr>
          <w:rFonts w:ascii="Cambria" w:eastAsia="Cambria" w:hAnsi="Cambria" w:cs="Cambria"/>
          <w:lang w:val="en-IE"/>
        </w:rPr>
        <w:t>search.php</w:t>
      </w:r>
      <w:proofErr w:type="spellEnd"/>
      <w:r>
        <w:rPr>
          <w:rFonts w:ascii="Cambria" w:eastAsia="Cambria" w:hAnsi="Cambria" w:cs="Cambria"/>
          <w:lang w:val="en-IE"/>
        </w:rPr>
        <w:t xml:space="preserve"> .</w:t>
      </w:r>
      <w:proofErr w:type="gramEnd"/>
    </w:p>
    <w:p w14:paraId="26F479BE" w14:textId="13E96EB9" w:rsidR="00BD4663" w:rsidRDefault="00BD4663" w:rsidP="007901A6">
      <w:pPr>
        <w:numPr>
          <w:ilvl w:val="0"/>
          <w:numId w:val="7"/>
        </w:numPr>
        <w:spacing w:line="276" w:lineRule="auto"/>
        <w:rPr>
          <w:rFonts w:ascii="Cambria" w:eastAsia="Cambria" w:hAnsi="Cambria" w:cs="Cambria"/>
          <w:lang w:val="en-IE"/>
        </w:rPr>
      </w:pPr>
      <w:r>
        <w:rPr>
          <w:rFonts w:ascii="Cambria" w:eastAsia="Cambria" w:hAnsi="Cambria" w:cs="Cambria"/>
          <w:lang w:val="en-IE"/>
        </w:rPr>
        <w:t>Customer clicks on Search Events at the bottom on the page. [A1]</w:t>
      </w:r>
    </w:p>
    <w:p w14:paraId="7D496D2B" w14:textId="1A17DA33" w:rsidR="00BD4663" w:rsidRPr="007901A6" w:rsidRDefault="00BD4663" w:rsidP="00BD4663">
      <w:pPr>
        <w:numPr>
          <w:ilvl w:val="0"/>
          <w:numId w:val="7"/>
        </w:numPr>
        <w:spacing w:line="276" w:lineRule="auto"/>
        <w:rPr>
          <w:rFonts w:ascii="Cambria" w:eastAsia="Cambria" w:hAnsi="Cambria" w:cs="Cambria"/>
          <w:lang w:val="en-IE"/>
        </w:rPr>
      </w:pPr>
      <w:r>
        <w:rPr>
          <w:rFonts w:ascii="Cambria" w:eastAsia="Cambria" w:hAnsi="Cambria" w:cs="Cambria"/>
          <w:lang w:val="en-IE"/>
        </w:rPr>
        <w:t xml:space="preserve">Website goes to </w:t>
      </w:r>
      <w:proofErr w:type="gramStart"/>
      <w:r>
        <w:rPr>
          <w:rFonts w:ascii="Cambria" w:eastAsia="Cambria" w:hAnsi="Cambria" w:cs="Cambria"/>
          <w:lang w:val="en-IE"/>
        </w:rPr>
        <w:t>..</w:t>
      </w:r>
      <w:r w:rsidRPr="00BD4663">
        <w:rPr>
          <w:rFonts w:ascii="Cambria" w:eastAsia="Cambria" w:hAnsi="Cambria" w:cs="Cambria"/>
          <w:lang w:val="en-IE"/>
        </w:rPr>
        <w:t>/</w:t>
      </w:r>
      <w:proofErr w:type="spellStart"/>
      <w:r w:rsidRPr="00BD4663">
        <w:rPr>
          <w:rFonts w:ascii="Cambria" w:eastAsia="Cambria" w:hAnsi="Cambria" w:cs="Cambria"/>
          <w:lang w:val="en-IE"/>
        </w:rPr>
        <w:t>customersearch</w:t>
      </w:r>
      <w:proofErr w:type="spellEnd"/>
      <w:r w:rsidRPr="00BD4663">
        <w:rPr>
          <w:rFonts w:ascii="Cambria" w:eastAsia="Cambria" w:hAnsi="Cambria" w:cs="Cambria"/>
          <w:lang w:val="en-IE"/>
        </w:rPr>
        <w:t>/index.1.php</w:t>
      </w:r>
      <w:r>
        <w:rPr>
          <w:rFonts w:ascii="Cambria" w:eastAsia="Cambria" w:hAnsi="Cambria" w:cs="Cambria"/>
          <w:lang w:val="en-IE"/>
        </w:rPr>
        <w:t xml:space="preserve"> .</w:t>
      </w:r>
      <w:proofErr w:type="gramEnd"/>
    </w:p>
    <w:p w14:paraId="4A1416EF" w14:textId="54899BBF" w:rsidR="007901A6" w:rsidRDefault="00BD4663" w:rsidP="007901A6">
      <w:pPr>
        <w:numPr>
          <w:ilvl w:val="0"/>
          <w:numId w:val="7"/>
        </w:numPr>
        <w:spacing w:line="276" w:lineRule="auto"/>
        <w:rPr>
          <w:rFonts w:ascii="Cambria" w:eastAsia="Cambria" w:hAnsi="Cambria" w:cs="Cambria"/>
          <w:lang w:val="en-IE"/>
        </w:rPr>
      </w:pPr>
      <w:r>
        <w:rPr>
          <w:rFonts w:ascii="Cambria" w:eastAsia="Cambria" w:hAnsi="Cambria" w:cs="Cambria"/>
          <w:lang w:val="en-IE"/>
        </w:rPr>
        <w:t>Customer enters Search term and results appear automatically.</w:t>
      </w:r>
      <w:r w:rsidR="0023714E">
        <w:rPr>
          <w:rFonts w:ascii="Cambria" w:eastAsia="Cambria" w:hAnsi="Cambria" w:cs="Cambria"/>
          <w:lang w:val="en-IE"/>
        </w:rPr>
        <w:t xml:space="preserve"> [E1]</w:t>
      </w:r>
    </w:p>
    <w:p w14:paraId="709CCF74" w14:textId="6E1694C5" w:rsidR="00BD4663" w:rsidRDefault="00BD4663" w:rsidP="007901A6">
      <w:pPr>
        <w:numPr>
          <w:ilvl w:val="0"/>
          <w:numId w:val="7"/>
        </w:numPr>
        <w:spacing w:line="276" w:lineRule="auto"/>
        <w:rPr>
          <w:rFonts w:ascii="Cambria" w:eastAsia="Cambria" w:hAnsi="Cambria" w:cs="Cambria"/>
          <w:lang w:val="en-IE"/>
        </w:rPr>
      </w:pPr>
      <w:r>
        <w:rPr>
          <w:rFonts w:ascii="Cambria" w:eastAsia="Cambria" w:hAnsi="Cambria" w:cs="Cambria"/>
          <w:lang w:val="en-IE"/>
        </w:rPr>
        <w:t>Customer clicks on View Event</w:t>
      </w:r>
    </w:p>
    <w:p w14:paraId="0F6F0A4F" w14:textId="77777777" w:rsidR="001626D0" w:rsidRDefault="00BD4663" w:rsidP="00BD4663">
      <w:pPr>
        <w:numPr>
          <w:ilvl w:val="0"/>
          <w:numId w:val="7"/>
        </w:numPr>
        <w:spacing w:line="276" w:lineRule="auto"/>
        <w:rPr>
          <w:rFonts w:ascii="Cambria" w:eastAsia="Cambria" w:hAnsi="Cambria" w:cs="Cambria"/>
          <w:lang w:val="en-IE"/>
        </w:rPr>
      </w:pPr>
      <w:r>
        <w:rPr>
          <w:rFonts w:ascii="Cambria" w:eastAsia="Cambria" w:hAnsi="Cambria" w:cs="Cambria"/>
          <w:lang w:val="en-IE"/>
        </w:rPr>
        <w:t xml:space="preserve">Website redirects to </w:t>
      </w:r>
      <w:proofErr w:type="gramStart"/>
      <w:r>
        <w:rPr>
          <w:rFonts w:ascii="Cambria" w:eastAsia="Cambria" w:hAnsi="Cambria" w:cs="Cambria"/>
          <w:lang w:val="en-IE"/>
        </w:rPr>
        <w:t>../</w:t>
      </w:r>
      <w:proofErr w:type="spellStart"/>
      <w:r w:rsidRPr="00BD4663">
        <w:rPr>
          <w:rFonts w:ascii="Cambria" w:eastAsia="Cambria" w:hAnsi="Cambria" w:cs="Cambria"/>
          <w:lang w:val="en-IE"/>
        </w:rPr>
        <w:t>customersaveevent</w:t>
      </w:r>
      <w:proofErr w:type="spellEnd"/>
      <w:r w:rsidRPr="00BD4663">
        <w:rPr>
          <w:rFonts w:ascii="Cambria" w:eastAsia="Cambria" w:hAnsi="Cambria" w:cs="Cambria"/>
          <w:lang w:val="en-IE"/>
        </w:rPr>
        <w:t>/</w:t>
      </w:r>
      <w:proofErr w:type="spellStart"/>
      <w:r w:rsidRPr="00BD4663">
        <w:rPr>
          <w:rFonts w:ascii="Cambria" w:eastAsia="Cambria" w:hAnsi="Cambria" w:cs="Cambria"/>
          <w:lang w:val="en-IE"/>
        </w:rPr>
        <w:t>event.php</w:t>
      </w:r>
      <w:proofErr w:type="spellEnd"/>
      <w:r>
        <w:rPr>
          <w:rFonts w:ascii="Cambria" w:eastAsia="Cambria" w:hAnsi="Cambria" w:cs="Cambria"/>
          <w:lang w:val="en-IE"/>
        </w:rPr>
        <w:t xml:space="preserve"> </w:t>
      </w:r>
      <w:r w:rsidR="0023714E">
        <w:rPr>
          <w:rFonts w:ascii="Cambria" w:eastAsia="Cambria" w:hAnsi="Cambria" w:cs="Cambria"/>
          <w:lang w:val="en-IE"/>
        </w:rPr>
        <w:t>.</w:t>
      </w:r>
      <w:proofErr w:type="gramEnd"/>
      <w:r w:rsidR="0023714E">
        <w:rPr>
          <w:rFonts w:ascii="Cambria" w:eastAsia="Cambria" w:hAnsi="Cambria" w:cs="Cambria"/>
          <w:lang w:val="en-IE"/>
        </w:rPr>
        <w:t xml:space="preserve"> Website passes </w:t>
      </w:r>
      <w:proofErr w:type="spellStart"/>
      <w:r w:rsidR="0023714E">
        <w:rPr>
          <w:rFonts w:ascii="Cambria" w:eastAsia="Cambria" w:hAnsi="Cambria" w:cs="Cambria"/>
          <w:lang w:val="en-IE"/>
        </w:rPr>
        <w:t>event_id</w:t>
      </w:r>
      <w:proofErr w:type="spellEnd"/>
      <w:r w:rsidR="0023714E">
        <w:rPr>
          <w:rFonts w:ascii="Cambria" w:eastAsia="Cambria" w:hAnsi="Cambria" w:cs="Cambria"/>
          <w:lang w:val="en-IE"/>
        </w:rPr>
        <w:t xml:space="preserve"> from previous page.</w:t>
      </w:r>
    </w:p>
    <w:p w14:paraId="73563311" w14:textId="66A62890" w:rsidR="00BD4663" w:rsidRDefault="00BD4663" w:rsidP="00BD4663">
      <w:pPr>
        <w:numPr>
          <w:ilvl w:val="0"/>
          <w:numId w:val="7"/>
        </w:numPr>
        <w:spacing w:line="276" w:lineRule="auto"/>
        <w:rPr>
          <w:rFonts w:ascii="Cambria" w:eastAsia="Cambria" w:hAnsi="Cambria" w:cs="Cambria"/>
          <w:lang w:val="en-IE"/>
        </w:rPr>
      </w:pPr>
      <w:r>
        <w:rPr>
          <w:rFonts w:ascii="Cambria" w:eastAsia="Cambria" w:hAnsi="Cambria" w:cs="Cambria"/>
          <w:lang w:val="en-IE"/>
        </w:rPr>
        <w:t>Website shows relevant event</w:t>
      </w:r>
      <w:r w:rsidR="0023714E">
        <w:rPr>
          <w:rFonts w:ascii="Cambria" w:eastAsia="Cambria" w:hAnsi="Cambria" w:cs="Cambria"/>
          <w:lang w:val="en-IE"/>
        </w:rPr>
        <w:t xml:space="preserve"> details</w:t>
      </w:r>
      <w:r>
        <w:rPr>
          <w:rFonts w:ascii="Cambria" w:eastAsia="Cambria" w:hAnsi="Cambria" w:cs="Cambria"/>
          <w:lang w:val="en-IE"/>
        </w:rPr>
        <w:t xml:space="preserve"> on page</w:t>
      </w:r>
    </w:p>
    <w:p w14:paraId="2CEF64BF" w14:textId="079896AF" w:rsidR="00BD4663" w:rsidRDefault="00BD4663" w:rsidP="00BD4663">
      <w:pPr>
        <w:numPr>
          <w:ilvl w:val="0"/>
          <w:numId w:val="7"/>
        </w:numPr>
        <w:spacing w:line="276" w:lineRule="auto"/>
        <w:rPr>
          <w:rFonts w:ascii="Cambria" w:eastAsia="Cambria" w:hAnsi="Cambria" w:cs="Cambria"/>
          <w:lang w:val="en-IE"/>
        </w:rPr>
      </w:pPr>
      <w:r>
        <w:rPr>
          <w:rFonts w:ascii="Cambria" w:eastAsia="Cambria" w:hAnsi="Cambria" w:cs="Cambria"/>
          <w:lang w:val="en-IE"/>
        </w:rPr>
        <w:t>Customer clicks “Send request” to book for the event.</w:t>
      </w:r>
    </w:p>
    <w:p w14:paraId="03D97BEA" w14:textId="06CB2F05" w:rsidR="00BD4663" w:rsidRPr="007901A6" w:rsidRDefault="00BD4663" w:rsidP="00BD4663">
      <w:pPr>
        <w:numPr>
          <w:ilvl w:val="0"/>
          <w:numId w:val="7"/>
        </w:numPr>
        <w:spacing w:line="276" w:lineRule="auto"/>
        <w:rPr>
          <w:rFonts w:ascii="Cambria" w:eastAsia="Cambria" w:hAnsi="Cambria" w:cs="Cambria"/>
          <w:lang w:val="en-IE"/>
        </w:rPr>
      </w:pPr>
      <w:r>
        <w:rPr>
          <w:rFonts w:ascii="Cambria" w:eastAsia="Cambria" w:hAnsi="Cambria" w:cs="Cambria"/>
          <w:lang w:val="en-IE"/>
        </w:rPr>
        <w:t>An alert shows up on the screen saying “Request Submitted”</w:t>
      </w:r>
    </w:p>
    <w:p w14:paraId="4E73F0E0" w14:textId="77777777" w:rsidR="007901A6" w:rsidRPr="007901A6" w:rsidRDefault="007901A6" w:rsidP="007901A6">
      <w:pPr>
        <w:rPr>
          <w:rFonts w:ascii="Cambria" w:eastAsia="Cambria" w:hAnsi="Cambria" w:cs="Cambria"/>
          <w:b/>
          <w:i/>
          <w:lang w:val="en-IE"/>
        </w:rPr>
      </w:pPr>
    </w:p>
    <w:p w14:paraId="50EC8E8D"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Alternate flow:</w:t>
      </w:r>
    </w:p>
    <w:p w14:paraId="1E259483" w14:textId="77777777" w:rsidR="007901A6" w:rsidRPr="007901A6" w:rsidRDefault="007901A6" w:rsidP="007901A6">
      <w:pPr>
        <w:rPr>
          <w:rFonts w:ascii="Cambria" w:eastAsia="Cambria" w:hAnsi="Cambria" w:cs="Cambria"/>
          <w:lang w:val="en-IE"/>
        </w:rPr>
      </w:pPr>
    </w:p>
    <w:p w14:paraId="22BF1E8A" w14:textId="1C28FA2E"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A1)</w:t>
      </w:r>
    </w:p>
    <w:p w14:paraId="19034969" w14:textId="36F37A0A" w:rsidR="007901A6" w:rsidRDefault="00BD4663" w:rsidP="00BD4663">
      <w:pPr>
        <w:numPr>
          <w:ilvl w:val="0"/>
          <w:numId w:val="8"/>
        </w:numPr>
        <w:spacing w:line="276" w:lineRule="auto"/>
        <w:rPr>
          <w:rFonts w:ascii="Cambria" w:eastAsia="Cambria" w:hAnsi="Cambria" w:cs="Cambria"/>
          <w:lang w:val="en-IE"/>
        </w:rPr>
      </w:pPr>
      <w:r>
        <w:rPr>
          <w:rFonts w:ascii="Cambria" w:eastAsia="Cambria" w:hAnsi="Cambria" w:cs="Cambria"/>
          <w:lang w:val="en-IE"/>
        </w:rPr>
        <w:t>Customer enters search term and selects the service they require.</w:t>
      </w:r>
    </w:p>
    <w:p w14:paraId="359D948B" w14:textId="45D6D2A9" w:rsidR="00BD4663" w:rsidRPr="007901A6" w:rsidRDefault="00BD4663" w:rsidP="00BD4663">
      <w:pPr>
        <w:numPr>
          <w:ilvl w:val="0"/>
          <w:numId w:val="8"/>
        </w:numPr>
        <w:spacing w:line="276" w:lineRule="auto"/>
        <w:rPr>
          <w:rFonts w:ascii="Cambria" w:eastAsia="Cambria" w:hAnsi="Cambria" w:cs="Cambria"/>
          <w:lang w:val="en-IE"/>
        </w:rPr>
      </w:pPr>
      <w:r>
        <w:rPr>
          <w:rFonts w:ascii="Cambria" w:eastAsia="Cambria" w:hAnsi="Cambria" w:cs="Cambria"/>
          <w:lang w:val="en-IE"/>
        </w:rPr>
        <w:t>Customer clicks Submit button.</w:t>
      </w:r>
    </w:p>
    <w:p w14:paraId="2E23FA3E" w14:textId="6F0278E6" w:rsidR="007901A6" w:rsidRPr="007901A6" w:rsidRDefault="00BD4663" w:rsidP="00BD4663">
      <w:pPr>
        <w:numPr>
          <w:ilvl w:val="0"/>
          <w:numId w:val="8"/>
        </w:numPr>
        <w:spacing w:line="276" w:lineRule="auto"/>
        <w:rPr>
          <w:rFonts w:ascii="Cambria" w:eastAsia="Cambria" w:hAnsi="Cambria" w:cs="Cambria"/>
          <w:lang w:val="en-IE"/>
        </w:rPr>
      </w:pPr>
      <w:r>
        <w:rPr>
          <w:rFonts w:ascii="Cambria" w:eastAsia="Cambria" w:hAnsi="Cambria" w:cs="Cambria"/>
          <w:lang w:val="en-IE"/>
        </w:rPr>
        <w:t xml:space="preserve">Website goes to </w:t>
      </w:r>
      <w:proofErr w:type="gramStart"/>
      <w:r>
        <w:rPr>
          <w:rFonts w:ascii="Cambria" w:eastAsia="Cambria" w:hAnsi="Cambria" w:cs="Cambria"/>
          <w:lang w:val="en-IE"/>
        </w:rPr>
        <w:t>..</w:t>
      </w:r>
      <w:r w:rsidRPr="00BD4663">
        <w:rPr>
          <w:rFonts w:ascii="Cambria" w:eastAsia="Cambria" w:hAnsi="Cambria" w:cs="Cambria"/>
          <w:lang w:val="en-IE"/>
        </w:rPr>
        <w:t>/</w:t>
      </w:r>
      <w:proofErr w:type="spellStart"/>
      <w:r w:rsidRPr="00BD4663">
        <w:rPr>
          <w:rFonts w:ascii="Cambria" w:eastAsia="Cambria" w:hAnsi="Cambria" w:cs="Cambria"/>
          <w:lang w:val="en-IE"/>
        </w:rPr>
        <w:t>customersearch</w:t>
      </w:r>
      <w:proofErr w:type="spellEnd"/>
      <w:r w:rsidRPr="00BD4663">
        <w:rPr>
          <w:rFonts w:ascii="Cambria" w:eastAsia="Cambria" w:hAnsi="Cambria" w:cs="Cambria"/>
          <w:lang w:val="en-IE"/>
        </w:rPr>
        <w:t>/</w:t>
      </w:r>
      <w:proofErr w:type="spellStart"/>
      <w:r w:rsidRPr="00BD4663">
        <w:rPr>
          <w:rFonts w:ascii="Cambria" w:eastAsia="Cambria" w:hAnsi="Cambria" w:cs="Cambria"/>
          <w:lang w:val="en-IE"/>
        </w:rPr>
        <w:t>redirect.php</w:t>
      </w:r>
      <w:proofErr w:type="spellEnd"/>
      <w:r>
        <w:rPr>
          <w:rFonts w:ascii="Cambria" w:eastAsia="Cambria" w:hAnsi="Cambria" w:cs="Cambria"/>
          <w:lang w:val="en-IE"/>
        </w:rPr>
        <w:t xml:space="preserve"> .</w:t>
      </w:r>
      <w:proofErr w:type="gramEnd"/>
    </w:p>
    <w:p w14:paraId="3543DFBC" w14:textId="6D73614D" w:rsidR="007901A6" w:rsidRDefault="00BD4663" w:rsidP="00BD4663">
      <w:pPr>
        <w:numPr>
          <w:ilvl w:val="0"/>
          <w:numId w:val="8"/>
        </w:numPr>
        <w:spacing w:line="276" w:lineRule="auto"/>
        <w:rPr>
          <w:rFonts w:ascii="Cambria" w:eastAsia="Cambria" w:hAnsi="Cambria" w:cs="Cambria"/>
          <w:lang w:val="en-IE"/>
        </w:rPr>
      </w:pPr>
      <w:r>
        <w:rPr>
          <w:rFonts w:ascii="Cambria" w:eastAsia="Cambria" w:hAnsi="Cambria" w:cs="Cambria"/>
          <w:lang w:val="en-IE"/>
        </w:rPr>
        <w:t>Page displays confirmation that the Customer was to visit an external site.</w:t>
      </w:r>
    </w:p>
    <w:p w14:paraId="7E68AD52" w14:textId="2401C2EC" w:rsidR="00BD4663" w:rsidRDefault="00BD4663" w:rsidP="00BD4663">
      <w:pPr>
        <w:numPr>
          <w:ilvl w:val="0"/>
          <w:numId w:val="8"/>
        </w:numPr>
        <w:spacing w:line="276" w:lineRule="auto"/>
        <w:rPr>
          <w:rFonts w:ascii="Cambria" w:eastAsia="Cambria" w:hAnsi="Cambria" w:cs="Cambria"/>
          <w:lang w:val="en-IE"/>
        </w:rPr>
      </w:pPr>
      <w:r>
        <w:rPr>
          <w:rFonts w:ascii="Cambria" w:eastAsia="Cambria" w:hAnsi="Cambria" w:cs="Cambria"/>
          <w:lang w:val="en-IE"/>
        </w:rPr>
        <w:t>Customer clicks Yes button.</w:t>
      </w:r>
    </w:p>
    <w:p w14:paraId="49521D73" w14:textId="685C18DA" w:rsidR="00BD4663" w:rsidRPr="007901A6" w:rsidRDefault="00BD4663" w:rsidP="00BD4663">
      <w:pPr>
        <w:spacing w:line="276" w:lineRule="auto"/>
        <w:ind w:left="720"/>
        <w:rPr>
          <w:rFonts w:ascii="Cambria" w:eastAsia="Cambria" w:hAnsi="Cambria" w:cs="Cambria"/>
          <w:lang w:val="en-IE"/>
        </w:rPr>
      </w:pPr>
      <w:r>
        <w:rPr>
          <w:rFonts w:ascii="Cambria" w:eastAsia="Cambria" w:hAnsi="Cambria" w:cs="Cambria"/>
          <w:lang w:val="en-IE"/>
        </w:rPr>
        <w:t>[Outside system:] Customer is redirected to relevant website’s search page with search term already inserted for them.</w:t>
      </w:r>
    </w:p>
    <w:p w14:paraId="07EB0684" w14:textId="77777777" w:rsidR="007901A6" w:rsidRPr="007901A6" w:rsidRDefault="007901A6" w:rsidP="007901A6">
      <w:pPr>
        <w:rPr>
          <w:rFonts w:ascii="Cambria" w:eastAsia="Cambria" w:hAnsi="Cambria" w:cs="Cambria"/>
          <w:lang w:val="en-IE"/>
        </w:rPr>
      </w:pPr>
    </w:p>
    <w:p w14:paraId="7F7AD88C" w14:textId="77777777" w:rsidR="007901A6" w:rsidRPr="007901A6" w:rsidRDefault="007901A6" w:rsidP="007901A6">
      <w:pPr>
        <w:spacing w:line="276" w:lineRule="auto"/>
        <w:rPr>
          <w:rFonts w:ascii="Cambria" w:eastAsia="Cambria" w:hAnsi="Cambria" w:cs="Cambria"/>
          <w:lang w:val="en-IE"/>
        </w:rPr>
      </w:pPr>
    </w:p>
    <w:p w14:paraId="26D28126"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Exceptional flow:</w:t>
      </w:r>
    </w:p>
    <w:p w14:paraId="5EECE350" w14:textId="216DD18C" w:rsidR="0023714E" w:rsidRDefault="0023714E" w:rsidP="0023714E">
      <w:pPr>
        <w:rPr>
          <w:rFonts w:ascii="Cambria" w:eastAsia="Cambria" w:hAnsi="Cambria" w:cs="Cambria"/>
          <w:lang w:val="en-IE"/>
        </w:rPr>
      </w:pPr>
      <w:r w:rsidRPr="007901A6">
        <w:rPr>
          <w:rFonts w:ascii="Cambria" w:eastAsia="Cambria" w:hAnsi="Cambria" w:cs="Cambria"/>
          <w:lang w:val="en-IE"/>
        </w:rPr>
        <w:t>(A1)</w:t>
      </w:r>
    </w:p>
    <w:p w14:paraId="40D94A75" w14:textId="6A67F1AC" w:rsidR="0023714E" w:rsidRPr="007901A6" w:rsidRDefault="0023714E" w:rsidP="0023714E">
      <w:pPr>
        <w:numPr>
          <w:ilvl w:val="0"/>
          <w:numId w:val="10"/>
        </w:numPr>
        <w:spacing w:line="276" w:lineRule="auto"/>
        <w:rPr>
          <w:rFonts w:ascii="Cambria" w:eastAsia="Cambria" w:hAnsi="Cambria" w:cs="Cambria"/>
          <w:lang w:val="en-IE"/>
        </w:rPr>
      </w:pPr>
      <w:r>
        <w:rPr>
          <w:rFonts w:ascii="Cambria" w:eastAsia="Cambria" w:hAnsi="Cambria" w:cs="Cambria"/>
          <w:lang w:val="en-IE"/>
        </w:rPr>
        <w:t xml:space="preserve">No results are found. Customer cannot proceed. </w:t>
      </w:r>
    </w:p>
    <w:p w14:paraId="6B0A2E89" w14:textId="302117DB" w:rsidR="0023714E" w:rsidRPr="007901A6" w:rsidRDefault="0023714E" w:rsidP="0023714E">
      <w:pPr>
        <w:numPr>
          <w:ilvl w:val="0"/>
          <w:numId w:val="10"/>
        </w:numPr>
        <w:spacing w:line="276" w:lineRule="auto"/>
        <w:rPr>
          <w:rFonts w:ascii="Cambria" w:eastAsia="Cambria" w:hAnsi="Cambria" w:cs="Cambria"/>
          <w:lang w:val="en-IE"/>
        </w:rPr>
      </w:pPr>
      <w:r>
        <w:rPr>
          <w:rFonts w:ascii="Cambria" w:eastAsia="Cambria" w:hAnsi="Cambria" w:cs="Cambria"/>
          <w:lang w:val="en-IE"/>
        </w:rPr>
        <w:t>Returns to 5 in Main Flow.</w:t>
      </w:r>
    </w:p>
    <w:p w14:paraId="74B1663E" w14:textId="21E8F5CA" w:rsidR="007901A6" w:rsidRPr="007901A6" w:rsidRDefault="007901A6" w:rsidP="007901A6">
      <w:pPr>
        <w:spacing w:line="276" w:lineRule="auto"/>
        <w:rPr>
          <w:rFonts w:ascii="Cambria" w:eastAsia="Cambria" w:hAnsi="Cambria" w:cs="Cambria"/>
          <w:lang w:val="en-IE"/>
        </w:rPr>
      </w:pPr>
    </w:p>
    <w:p w14:paraId="54AC57C0" w14:textId="77777777" w:rsidR="007901A6" w:rsidRPr="007901A6" w:rsidRDefault="007901A6" w:rsidP="007901A6">
      <w:pPr>
        <w:rPr>
          <w:rFonts w:ascii="Cambria" w:eastAsia="Cambria" w:hAnsi="Cambria" w:cs="Cambria"/>
          <w:b/>
          <w:i/>
          <w:lang w:val="en-IE"/>
        </w:rPr>
      </w:pPr>
    </w:p>
    <w:p w14:paraId="72AF4B12"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Termination:</w:t>
      </w:r>
    </w:p>
    <w:p w14:paraId="49DFE813" w14:textId="0C4D666F" w:rsidR="007901A6" w:rsidRPr="007901A6" w:rsidRDefault="0023714E" w:rsidP="007901A6">
      <w:pPr>
        <w:rPr>
          <w:rFonts w:ascii="Cambria" w:eastAsia="Cambria" w:hAnsi="Cambria" w:cs="Cambria"/>
          <w:lang w:val="en-IE"/>
        </w:rPr>
      </w:pPr>
      <w:r>
        <w:rPr>
          <w:rFonts w:ascii="Cambria" w:eastAsia="Cambria" w:hAnsi="Cambria" w:cs="Cambria"/>
          <w:lang w:val="en-IE"/>
        </w:rPr>
        <w:t>When the customer is redirected to an external site or when the Customer has booked the event.</w:t>
      </w:r>
    </w:p>
    <w:p w14:paraId="2DD70888" w14:textId="77777777" w:rsidR="007901A6" w:rsidRPr="007901A6" w:rsidRDefault="007901A6" w:rsidP="007901A6">
      <w:pPr>
        <w:rPr>
          <w:rFonts w:ascii="Cambria" w:eastAsia="Cambria" w:hAnsi="Cambria" w:cs="Cambria"/>
          <w:lang w:val="en-IE"/>
        </w:rPr>
      </w:pPr>
    </w:p>
    <w:p w14:paraId="2D6F04E7"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Post condition:</w:t>
      </w:r>
    </w:p>
    <w:p w14:paraId="171BCDF0" w14:textId="696E6048" w:rsidR="007901A6" w:rsidRDefault="007901A6" w:rsidP="007901A6">
      <w:pPr>
        <w:rPr>
          <w:rFonts w:ascii="Cambria" w:eastAsia="Cambria" w:hAnsi="Cambria" w:cs="Cambria"/>
          <w:lang w:val="en-IE"/>
        </w:rPr>
      </w:pPr>
      <w:r w:rsidRPr="007901A6">
        <w:rPr>
          <w:rFonts w:ascii="Cambria" w:eastAsia="Cambria" w:hAnsi="Cambria" w:cs="Cambria"/>
          <w:lang w:val="en-IE"/>
        </w:rPr>
        <w:t>The system goes to a wait state</w:t>
      </w:r>
    </w:p>
    <w:p w14:paraId="4A70A2B7" w14:textId="5E1F2A49" w:rsidR="001626D0" w:rsidRDefault="001626D0" w:rsidP="007901A6">
      <w:pPr>
        <w:rPr>
          <w:rFonts w:ascii="Cambria" w:eastAsia="Cambria" w:hAnsi="Cambria" w:cs="Cambria"/>
          <w:lang w:val="en-IE"/>
        </w:rPr>
      </w:pPr>
    </w:p>
    <w:p w14:paraId="5F6DEEFE" w14:textId="55BCAEB7" w:rsidR="001626D0" w:rsidRPr="007901A6" w:rsidRDefault="001626D0" w:rsidP="001626D0">
      <w:pPr>
        <w:pStyle w:val="Heading3"/>
        <w:rPr>
          <w:lang w:val="en-IE"/>
        </w:rPr>
      </w:pPr>
      <w:r w:rsidRPr="001626D0">
        <w:rPr>
          <w:highlight w:val="cyan"/>
          <w:lang w:val="en-IE"/>
        </w:rPr>
        <w:t>Reasons for changes:</w:t>
      </w:r>
    </w:p>
    <w:p w14:paraId="3E4141A6" w14:textId="4AAE522A" w:rsidR="001626D0" w:rsidRPr="007901A6" w:rsidRDefault="001626D0" w:rsidP="007901A6">
      <w:pPr>
        <w:rPr>
          <w:rFonts w:ascii="Cambria" w:eastAsia="Cambria" w:hAnsi="Cambria" w:cs="Cambria"/>
          <w:lang w:val="en-IE"/>
        </w:rPr>
      </w:pPr>
      <w:r>
        <w:rPr>
          <w:rFonts w:ascii="Cambria" w:eastAsia="Cambria" w:hAnsi="Cambria" w:cs="Cambria"/>
          <w:lang w:val="en-IE"/>
        </w:rPr>
        <w:t xml:space="preserve">The Customer-Search task ran for 8 weeks instead of 5 weeks, due to a personal, internal conflict with one of the Team Members.  It was changed to suit their skills and capabilities. </w:t>
      </w:r>
    </w:p>
    <w:p w14:paraId="370ACC74" w14:textId="77777777" w:rsidR="007901A6" w:rsidRPr="007901A6" w:rsidRDefault="007901A6" w:rsidP="007901A6">
      <w:pPr>
        <w:rPr>
          <w:rFonts w:ascii="Cambria" w:eastAsia="Cambria" w:hAnsi="Cambria" w:cs="Cambria"/>
          <w:b/>
          <w:sz w:val="28"/>
          <w:szCs w:val="28"/>
          <w:lang w:val="en-IE"/>
        </w:rPr>
      </w:pPr>
    </w:p>
    <w:p w14:paraId="10FDD10C" w14:textId="77777777" w:rsidR="001626D0" w:rsidRDefault="001626D0" w:rsidP="007901A6">
      <w:pPr>
        <w:pStyle w:val="Heading3"/>
        <w:rPr>
          <w:color w:val="FFFFFF" w:themeColor="background1"/>
          <w:highlight w:val="red"/>
          <w:lang w:val="en-IE"/>
        </w:rPr>
      </w:pPr>
      <w:bookmarkStart w:id="4" w:name="_Toc514410855"/>
      <w:r>
        <w:rPr>
          <w:color w:val="FFFFFF" w:themeColor="background1"/>
          <w:highlight w:val="red"/>
          <w:lang w:val="en-IE"/>
        </w:rPr>
        <w:br w:type="page"/>
      </w:r>
    </w:p>
    <w:p w14:paraId="34525150" w14:textId="7A25A37C" w:rsidR="007901A6" w:rsidRPr="0023714E" w:rsidRDefault="007901A6" w:rsidP="007901A6">
      <w:pPr>
        <w:pStyle w:val="Heading3"/>
        <w:rPr>
          <w:color w:val="FFFFFF" w:themeColor="background1"/>
          <w:lang w:val="en-IE"/>
        </w:rPr>
      </w:pPr>
      <w:r w:rsidRPr="0023714E">
        <w:rPr>
          <w:color w:val="FFFFFF" w:themeColor="background1"/>
          <w:highlight w:val="red"/>
          <w:lang w:val="en-IE"/>
        </w:rPr>
        <w:t>Use Case Two</w:t>
      </w:r>
      <w:bookmarkEnd w:id="4"/>
      <w:r w:rsidR="0023714E" w:rsidRPr="0023714E">
        <w:rPr>
          <w:color w:val="FFFFFF" w:themeColor="background1"/>
          <w:highlight w:val="red"/>
          <w:lang w:val="en-IE"/>
        </w:rPr>
        <w:t xml:space="preserve"> – Week 4</w:t>
      </w:r>
    </w:p>
    <w:p w14:paraId="5506355D" w14:textId="77777777" w:rsidR="007901A6" w:rsidRPr="007901A6" w:rsidRDefault="007901A6" w:rsidP="007901A6">
      <w:pPr>
        <w:rPr>
          <w:rFonts w:ascii="Cambria" w:eastAsia="Cambria" w:hAnsi="Cambria" w:cs="Cambria"/>
          <w:sz w:val="22"/>
          <w:szCs w:val="22"/>
          <w:lang w:val="en-IE"/>
        </w:rPr>
      </w:pPr>
      <w:r w:rsidRPr="007901A6">
        <w:rPr>
          <w:rFonts w:ascii="Cambria" w:eastAsia="Cambria" w:hAnsi="Cambria" w:cs="Cambria"/>
          <w:lang w:val="en-IE"/>
        </w:rPr>
        <w:t>Company Edit Resources</w:t>
      </w:r>
    </w:p>
    <w:p w14:paraId="6A3A1FAD" w14:textId="77777777" w:rsidR="007901A6" w:rsidRPr="007901A6" w:rsidRDefault="007901A6" w:rsidP="007901A6">
      <w:pPr>
        <w:rPr>
          <w:rFonts w:ascii="Cambria" w:eastAsia="Cambria" w:hAnsi="Cambria" w:cs="Cambria"/>
          <w:b/>
          <w:sz w:val="28"/>
          <w:szCs w:val="28"/>
          <w:lang w:val="en-IE"/>
        </w:rPr>
      </w:pPr>
    </w:p>
    <w:p w14:paraId="52DE2975" w14:textId="77777777" w:rsidR="007901A6" w:rsidRPr="007901A6" w:rsidRDefault="007901A6" w:rsidP="007901A6">
      <w:pPr>
        <w:rPr>
          <w:rFonts w:ascii="Cambria" w:eastAsia="Cambria" w:hAnsi="Cambria" w:cs="Cambria"/>
          <w:b/>
          <w:sz w:val="28"/>
          <w:szCs w:val="28"/>
          <w:lang w:val="en-IE"/>
        </w:rPr>
      </w:pPr>
      <w:r w:rsidRPr="007901A6">
        <w:rPr>
          <w:rFonts w:ascii="Cambria" w:eastAsia="Cambria" w:hAnsi="Cambria" w:cs="Cambria"/>
          <w:b/>
          <w:sz w:val="28"/>
          <w:szCs w:val="28"/>
          <w:lang w:val="en-IE"/>
        </w:rPr>
        <w:t xml:space="preserve">Scope: </w:t>
      </w:r>
    </w:p>
    <w:p w14:paraId="2FE93FC7" w14:textId="77777777" w:rsidR="007901A6" w:rsidRPr="007901A6" w:rsidRDefault="007901A6" w:rsidP="007901A6">
      <w:pPr>
        <w:rPr>
          <w:rFonts w:ascii="Cambria" w:eastAsia="Cambria" w:hAnsi="Cambria" w:cs="Cambria"/>
          <w:sz w:val="22"/>
          <w:szCs w:val="22"/>
          <w:lang w:val="en-IE"/>
        </w:rPr>
      </w:pPr>
      <w:r w:rsidRPr="007901A6">
        <w:rPr>
          <w:rFonts w:ascii="Cambria" w:eastAsia="Cambria" w:hAnsi="Cambria" w:cs="Cambria"/>
          <w:lang w:val="en-IE"/>
        </w:rPr>
        <w:t>The scope of this use case is for companies edit the information of the resources.</w:t>
      </w:r>
    </w:p>
    <w:p w14:paraId="224079B4" w14:textId="77777777" w:rsidR="007901A6" w:rsidRPr="007901A6" w:rsidRDefault="007901A6" w:rsidP="007901A6">
      <w:pPr>
        <w:rPr>
          <w:rFonts w:ascii="Cambria" w:eastAsia="Cambria" w:hAnsi="Cambria" w:cs="Cambria"/>
          <w:lang w:val="en-IE"/>
        </w:rPr>
      </w:pPr>
    </w:p>
    <w:p w14:paraId="1E89C203" w14:textId="77777777" w:rsidR="007901A6" w:rsidRPr="007901A6" w:rsidRDefault="007901A6" w:rsidP="007901A6">
      <w:pPr>
        <w:rPr>
          <w:rFonts w:ascii="Cambria" w:eastAsia="Cambria" w:hAnsi="Cambria" w:cs="Cambria"/>
          <w:b/>
          <w:sz w:val="28"/>
          <w:szCs w:val="28"/>
          <w:lang w:val="en-IE"/>
        </w:rPr>
      </w:pPr>
      <w:r w:rsidRPr="007901A6">
        <w:rPr>
          <w:rFonts w:ascii="Cambria" w:eastAsia="Cambria" w:hAnsi="Cambria" w:cs="Cambria"/>
          <w:b/>
          <w:sz w:val="28"/>
          <w:szCs w:val="28"/>
          <w:lang w:val="en-IE"/>
        </w:rPr>
        <w:t>Description:</w:t>
      </w:r>
    </w:p>
    <w:p w14:paraId="25E4BBD7"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This use case describes the process that companies add, delete or update the information of the resources</w:t>
      </w:r>
    </w:p>
    <w:p w14:paraId="5306FD46" w14:textId="77777777" w:rsidR="007901A6" w:rsidRPr="007901A6" w:rsidRDefault="007901A6" w:rsidP="007901A6">
      <w:pPr>
        <w:rPr>
          <w:rFonts w:ascii="Cambria" w:eastAsia="Cambria" w:hAnsi="Cambria" w:cs="Cambria"/>
          <w:lang w:val="en-IE"/>
        </w:rPr>
      </w:pPr>
    </w:p>
    <w:p w14:paraId="4E2F3BEC" w14:textId="77777777" w:rsidR="007901A6" w:rsidRPr="007901A6" w:rsidRDefault="007901A6" w:rsidP="007901A6">
      <w:pPr>
        <w:rPr>
          <w:rFonts w:ascii="Cambria" w:eastAsia="Cambria" w:hAnsi="Cambria" w:cs="Cambria"/>
          <w:b/>
          <w:sz w:val="28"/>
          <w:szCs w:val="28"/>
          <w:lang w:val="en-IE"/>
        </w:rPr>
      </w:pPr>
      <w:r w:rsidRPr="007901A6">
        <w:rPr>
          <w:rFonts w:ascii="Cambria" w:eastAsia="Cambria" w:hAnsi="Cambria" w:cs="Cambria"/>
          <w:b/>
          <w:sz w:val="28"/>
          <w:szCs w:val="28"/>
          <w:lang w:val="en-IE"/>
        </w:rPr>
        <w:t>Flow Description</w:t>
      </w:r>
    </w:p>
    <w:p w14:paraId="051AB03E" w14:textId="77777777" w:rsidR="007901A6" w:rsidRPr="007901A6" w:rsidRDefault="007901A6" w:rsidP="007901A6">
      <w:pPr>
        <w:rPr>
          <w:rFonts w:ascii="Cambria" w:eastAsia="Cambria" w:hAnsi="Cambria" w:cs="Cambria"/>
          <w:b/>
          <w:i/>
          <w:sz w:val="22"/>
          <w:szCs w:val="22"/>
          <w:lang w:val="en-IE"/>
        </w:rPr>
      </w:pPr>
      <w:r w:rsidRPr="007901A6">
        <w:rPr>
          <w:rFonts w:ascii="Cambria" w:eastAsia="Cambria" w:hAnsi="Cambria" w:cs="Cambria"/>
          <w:b/>
          <w:i/>
          <w:lang w:val="en-IE"/>
        </w:rPr>
        <w:t xml:space="preserve">Precondition: </w:t>
      </w:r>
    </w:p>
    <w:p w14:paraId="6BE7F664"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 xml:space="preserve">The system is idle and available. </w:t>
      </w:r>
    </w:p>
    <w:p w14:paraId="3CE43930" w14:textId="77777777" w:rsidR="007901A6" w:rsidRPr="007901A6" w:rsidRDefault="007901A6" w:rsidP="007901A6">
      <w:pPr>
        <w:rPr>
          <w:rFonts w:ascii="Cambria" w:eastAsia="Cambria" w:hAnsi="Cambria" w:cs="Cambria"/>
          <w:lang w:val="en-IE"/>
        </w:rPr>
      </w:pPr>
    </w:p>
    <w:p w14:paraId="1A72BEC8"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Activation:</w:t>
      </w:r>
    </w:p>
    <w:p w14:paraId="3F0DB80D"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 xml:space="preserve">The use case starts when companies edit resources in the manageable page. </w:t>
      </w:r>
    </w:p>
    <w:p w14:paraId="0C5AA9CF" w14:textId="77777777" w:rsidR="007901A6" w:rsidRPr="007901A6" w:rsidRDefault="007901A6" w:rsidP="007901A6">
      <w:pPr>
        <w:rPr>
          <w:rFonts w:ascii="Cambria" w:eastAsia="Cambria" w:hAnsi="Cambria" w:cs="Cambria"/>
          <w:lang w:val="en-IE"/>
        </w:rPr>
      </w:pPr>
    </w:p>
    <w:p w14:paraId="0D3130EF"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 xml:space="preserve">Main flow: </w:t>
      </w:r>
    </w:p>
    <w:p w14:paraId="332F0649" w14:textId="77777777" w:rsidR="007901A6" w:rsidRPr="007901A6" w:rsidRDefault="007901A6" w:rsidP="007901A6">
      <w:pPr>
        <w:numPr>
          <w:ilvl w:val="0"/>
          <w:numId w:val="4"/>
        </w:numPr>
        <w:spacing w:line="276" w:lineRule="auto"/>
        <w:rPr>
          <w:rFonts w:ascii="Cambria" w:eastAsia="Cambria" w:hAnsi="Cambria" w:cs="Cambria"/>
          <w:lang w:val="en-IE"/>
        </w:rPr>
      </w:pPr>
      <w:r w:rsidRPr="007901A6">
        <w:rPr>
          <w:rFonts w:ascii="Cambria" w:eastAsia="Cambria" w:hAnsi="Cambria" w:cs="Cambria"/>
          <w:lang w:val="en-IE"/>
        </w:rPr>
        <w:t>Companies log in to the website (a1 Register).</w:t>
      </w:r>
    </w:p>
    <w:p w14:paraId="2E10E09C" w14:textId="77777777" w:rsidR="007901A6" w:rsidRPr="007901A6" w:rsidRDefault="007901A6" w:rsidP="007901A6">
      <w:pPr>
        <w:numPr>
          <w:ilvl w:val="0"/>
          <w:numId w:val="4"/>
        </w:numPr>
        <w:spacing w:line="276" w:lineRule="auto"/>
        <w:rPr>
          <w:rFonts w:ascii="Cambria" w:eastAsia="Cambria" w:hAnsi="Cambria" w:cs="Cambria"/>
          <w:lang w:val="en-IE"/>
        </w:rPr>
      </w:pPr>
      <w:r w:rsidRPr="007901A6">
        <w:rPr>
          <w:rFonts w:ascii="Cambria" w:eastAsia="Cambria" w:hAnsi="Cambria" w:cs="Cambria"/>
          <w:lang w:val="en-IE"/>
        </w:rPr>
        <w:t>Go to the manageable page and start edit the information of resource.</w:t>
      </w:r>
    </w:p>
    <w:p w14:paraId="58857C17" w14:textId="77777777" w:rsidR="007901A6" w:rsidRPr="007901A6" w:rsidRDefault="007901A6" w:rsidP="007901A6">
      <w:pPr>
        <w:numPr>
          <w:ilvl w:val="0"/>
          <w:numId w:val="4"/>
        </w:numPr>
        <w:spacing w:line="276" w:lineRule="auto"/>
        <w:rPr>
          <w:rFonts w:ascii="Cambria" w:eastAsia="Cambria" w:hAnsi="Cambria" w:cs="Cambria"/>
          <w:lang w:val="en-IE"/>
        </w:rPr>
      </w:pPr>
      <w:r w:rsidRPr="007901A6">
        <w:rPr>
          <w:rFonts w:ascii="Cambria" w:eastAsia="Cambria" w:hAnsi="Cambria" w:cs="Cambria"/>
          <w:lang w:val="en-IE"/>
        </w:rPr>
        <w:t xml:space="preserve">Save the changes for updating. </w:t>
      </w:r>
    </w:p>
    <w:p w14:paraId="13F659C5" w14:textId="77777777" w:rsidR="007901A6" w:rsidRPr="007901A6" w:rsidRDefault="007901A6" w:rsidP="007901A6">
      <w:pPr>
        <w:rPr>
          <w:rFonts w:ascii="Cambria" w:eastAsia="Cambria" w:hAnsi="Cambria" w:cs="Cambria"/>
          <w:b/>
          <w:i/>
          <w:lang w:val="en-IE"/>
        </w:rPr>
      </w:pPr>
    </w:p>
    <w:p w14:paraId="6CDEA51E"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Alternate flow:</w:t>
      </w:r>
    </w:p>
    <w:p w14:paraId="347165D6"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A1 Register)</w:t>
      </w:r>
    </w:p>
    <w:p w14:paraId="7D5C98FB" w14:textId="77777777" w:rsidR="007901A6" w:rsidRPr="007901A6" w:rsidRDefault="007901A6" w:rsidP="007901A6">
      <w:pPr>
        <w:numPr>
          <w:ilvl w:val="0"/>
          <w:numId w:val="5"/>
        </w:numPr>
        <w:spacing w:line="276" w:lineRule="auto"/>
        <w:rPr>
          <w:rFonts w:ascii="Cambria" w:eastAsia="Cambria" w:hAnsi="Cambria" w:cs="Cambria"/>
          <w:lang w:val="en-IE"/>
        </w:rPr>
      </w:pPr>
      <w:r w:rsidRPr="007901A6">
        <w:rPr>
          <w:rFonts w:ascii="Cambria" w:eastAsia="Cambria" w:hAnsi="Cambria" w:cs="Cambria"/>
          <w:lang w:val="en-IE"/>
        </w:rPr>
        <w:t>Companies who haven’t log in to the website cannot edit the information of resources.</w:t>
      </w:r>
    </w:p>
    <w:p w14:paraId="6465D802" w14:textId="77777777" w:rsidR="007901A6" w:rsidRPr="007901A6" w:rsidRDefault="007901A6" w:rsidP="007901A6">
      <w:pPr>
        <w:numPr>
          <w:ilvl w:val="0"/>
          <w:numId w:val="5"/>
        </w:numPr>
        <w:spacing w:line="276" w:lineRule="auto"/>
        <w:rPr>
          <w:rFonts w:ascii="Cambria" w:eastAsia="Cambria" w:hAnsi="Cambria" w:cs="Cambria"/>
          <w:lang w:val="en-IE"/>
        </w:rPr>
      </w:pPr>
      <w:r w:rsidRPr="007901A6">
        <w:rPr>
          <w:rFonts w:ascii="Cambria" w:eastAsia="Cambria" w:hAnsi="Cambria" w:cs="Cambria"/>
          <w:lang w:val="en-IE"/>
        </w:rPr>
        <w:t>Continue in main flow point 2.</w:t>
      </w:r>
    </w:p>
    <w:p w14:paraId="321CA443" w14:textId="77777777" w:rsidR="007901A6" w:rsidRPr="007901A6" w:rsidRDefault="007901A6" w:rsidP="007901A6">
      <w:pPr>
        <w:rPr>
          <w:rFonts w:ascii="Cambria" w:eastAsia="Cambria" w:hAnsi="Cambria" w:cs="Cambria"/>
          <w:b/>
          <w:i/>
          <w:lang w:val="en-IE"/>
        </w:rPr>
      </w:pPr>
    </w:p>
    <w:p w14:paraId="0FD66886"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Exceptional flow:</w:t>
      </w:r>
    </w:p>
    <w:p w14:paraId="2F74896A"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The editing will not be process when the web pages are being maintain. And also the changes will not be showed up if the admin not provide the access of the information.</w:t>
      </w:r>
    </w:p>
    <w:p w14:paraId="24C86BD8" w14:textId="77777777" w:rsidR="007901A6" w:rsidRPr="007901A6" w:rsidRDefault="007901A6" w:rsidP="007901A6">
      <w:pPr>
        <w:rPr>
          <w:rFonts w:ascii="Cambria" w:eastAsia="Cambria" w:hAnsi="Cambria" w:cs="Cambria"/>
          <w:b/>
          <w:i/>
          <w:lang w:val="en-IE"/>
        </w:rPr>
      </w:pPr>
    </w:p>
    <w:p w14:paraId="37DE0A1F"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Termination:</w:t>
      </w:r>
    </w:p>
    <w:p w14:paraId="5C371A22" w14:textId="77777777" w:rsidR="007901A6" w:rsidRPr="007901A6" w:rsidRDefault="007901A6" w:rsidP="007901A6">
      <w:pPr>
        <w:rPr>
          <w:rFonts w:ascii="Cambria" w:eastAsia="Cambria" w:hAnsi="Cambria" w:cs="Cambria"/>
          <w:lang w:val="en-IE"/>
        </w:rPr>
      </w:pPr>
      <w:r w:rsidRPr="007901A6">
        <w:rPr>
          <w:rFonts w:ascii="Cambria" w:eastAsia="Cambria" w:hAnsi="Cambria" w:cs="Cambria"/>
          <w:lang w:val="en-IE"/>
        </w:rPr>
        <w:t>Companies stop editing the information and save all the changes.</w:t>
      </w:r>
    </w:p>
    <w:p w14:paraId="48F26025" w14:textId="77777777" w:rsidR="007901A6" w:rsidRPr="007901A6" w:rsidRDefault="007901A6" w:rsidP="007901A6">
      <w:pPr>
        <w:rPr>
          <w:rFonts w:ascii="Cambria" w:eastAsia="Cambria" w:hAnsi="Cambria" w:cs="Cambria"/>
          <w:lang w:val="en-IE"/>
        </w:rPr>
      </w:pPr>
    </w:p>
    <w:p w14:paraId="155F4476" w14:textId="77777777" w:rsidR="007901A6" w:rsidRPr="007901A6" w:rsidRDefault="007901A6" w:rsidP="007901A6">
      <w:pPr>
        <w:rPr>
          <w:rFonts w:ascii="Cambria" w:eastAsia="Cambria" w:hAnsi="Cambria" w:cs="Cambria"/>
          <w:b/>
          <w:i/>
          <w:lang w:val="en-IE"/>
        </w:rPr>
      </w:pPr>
      <w:r w:rsidRPr="007901A6">
        <w:rPr>
          <w:rFonts w:ascii="Cambria" w:eastAsia="Cambria" w:hAnsi="Cambria" w:cs="Cambria"/>
          <w:b/>
          <w:i/>
          <w:lang w:val="en-IE"/>
        </w:rPr>
        <w:t>Post condition:</w:t>
      </w:r>
    </w:p>
    <w:p w14:paraId="02D20E41" w14:textId="3BA84BCD" w:rsidR="007901A6" w:rsidRDefault="007901A6" w:rsidP="007901A6">
      <w:pPr>
        <w:rPr>
          <w:rFonts w:ascii="Cambria" w:eastAsia="Cambria" w:hAnsi="Cambria" w:cs="Cambria"/>
          <w:lang w:val="en-IE"/>
        </w:rPr>
      </w:pPr>
      <w:r w:rsidRPr="007901A6">
        <w:rPr>
          <w:rFonts w:ascii="Cambria" w:eastAsia="Cambria" w:hAnsi="Cambria" w:cs="Cambria"/>
          <w:lang w:val="en-IE"/>
        </w:rPr>
        <w:t>The system goes to a wait state</w:t>
      </w:r>
    </w:p>
    <w:p w14:paraId="4270DDFA" w14:textId="7F009157" w:rsidR="0023714E" w:rsidRDefault="0023714E" w:rsidP="007901A6">
      <w:pPr>
        <w:rPr>
          <w:rFonts w:ascii="Cambria" w:eastAsia="Cambria" w:hAnsi="Cambria" w:cs="Cambria"/>
          <w:lang w:val="en-IE"/>
        </w:rPr>
      </w:pPr>
    </w:p>
    <w:p w14:paraId="204E0DC7" w14:textId="5507BE38" w:rsidR="0023714E" w:rsidRPr="0023714E" w:rsidRDefault="0023714E" w:rsidP="0023714E">
      <w:pPr>
        <w:pStyle w:val="Heading3"/>
        <w:rPr>
          <w:color w:val="auto"/>
          <w:lang w:val="en-IE"/>
        </w:rPr>
      </w:pPr>
      <w:r w:rsidRPr="0023714E">
        <w:rPr>
          <w:color w:val="auto"/>
          <w:highlight w:val="green"/>
          <w:lang w:val="en-IE"/>
        </w:rPr>
        <w:t>Use Case Two – Week 12</w:t>
      </w:r>
    </w:p>
    <w:p w14:paraId="6D735D43" w14:textId="77777777" w:rsidR="0023714E" w:rsidRPr="007901A6" w:rsidRDefault="0023714E" w:rsidP="0023714E">
      <w:pPr>
        <w:rPr>
          <w:rFonts w:ascii="Cambria" w:eastAsia="Cambria" w:hAnsi="Cambria" w:cs="Cambria"/>
          <w:sz w:val="22"/>
          <w:szCs w:val="22"/>
          <w:lang w:val="en-IE"/>
        </w:rPr>
      </w:pPr>
      <w:r w:rsidRPr="007901A6">
        <w:rPr>
          <w:rFonts w:ascii="Cambria" w:eastAsia="Cambria" w:hAnsi="Cambria" w:cs="Cambria"/>
          <w:lang w:val="en-IE"/>
        </w:rPr>
        <w:t>Company Edit Resources</w:t>
      </w:r>
    </w:p>
    <w:p w14:paraId="7DCDC899" w14:textId="77777777" w:rsidR="0023714E" w:rsidRPr="007901A6" w:rsidRDefault="0023714E" w:rsidP="0023714E">
      <w:pPr>
        <w:rPr>
          <w:rFonts w:ascii="Cambria" w:eastAsia="Cambria" w:hAnsi="Cambria" w:cs="Cambria"/>
          <w:b/>
          <w:sz w:val="28"/>
          <w:szCs w:val="28"/>
          <w:lang w:val="en-IE"/>
        </w:rPr>
      </w:pPr>
    </w:p>
    <w:p w14:paraId="5A95A020" w14:textId="77777777" w:rsidR="0023714E" w:rsidRPr="007901A6" w:rsidRDefault="0023714E" w:rsidP="0023714E">
      <w:pPr>
        <w:rPr>
          <w:rFonts w:ascii="Cambria" w:eastAsia="Cambria" w:hAnsi="Cambria" w:cs="Cambria"/>
          <w:b/>
          <w:sz w:val="28"/>
          <w:szCs w:val="28"/>
          <w:lang w:val="en-IE"/>
        </w:rPr>
      </w:pPr>
      <w:r w:rsidRPr="007901A6">
        <w:rPr>
          <w:rFonts w:ascii="Cambria" w:eastAsia="Cambria" w:hAnsi="Cambria" w:cs="Cambria"/>
          <w:b/>
          <w:sz w:val="28"/>
          <w:szCs w:val="28"/>
          <w:lang w:val="en-IE"/>
        </w:rPr>
        <w:t xml:space="preserve">Scope: </w:t>
      </w:r>
    </w:p>
    <w:p w14:paraId="392CBFEC" w14:textId="318BDFEC" w:rsidR="0023714E" w:rsidRPr="007901A6" w:rsidRDefault="0023714E" w:rsidP="0023714E">
      <w:pPr>
        <w:rPr>
          <w:rFonts w:ascii="Cambria" w:eastAsia="Cambria" w:hAnsi="Cambria" w:cs="Cambria"/>
          <w:sz w:val="22"/>
          <w:szCs w:val="22"/>
          <w:lang w:val="en-IE"/>
        </w:rPr>
      </w:pPr>
      <w:r w:rsidRPr="007901A6">
        <w:rPr>
          <w:rFonts w:ascii="Cambria" w:eastAsia="Cambria" w:hAnsi="Cambria" w:cs="Cambria"/>
          <w:lang w:val="en-IE"/>
        </w:rPr>
        <w:t xml:space="preserve">The scope of this use case is for companies edit the information of the </w:t>
      </w:r>
      <w:r>
        <w:rPr>
          <w:rFonts w:ascii="Cambria" w:eastAsia="Cambria" w:hAnsi="Cambria" w:cs="Cambria"/>
          <w:lang w:val="en-IE"/>
        </w:rPr>
        <w:t>Event</w:t>
      </w:r>
      <w:r w:rsidRPr="007901A6">
        <w:rPr>
          <w:rFonts w:ascii="Cambria" w:eastAsia="Cambria" w:hAnsi="Cambria" w:cs="Cambria"/>
          <w:lang w:val="en-IE"/>
        </w:rPr>
        <w:t>s.</w:t>
      </w:r>
    </w:p>
    <w:p w14:paraId="04CB817A" w14:textId="77777777" w:rsidR="0023714E" w:rsidRPr="007901A6" w:rsidRDefault="0023714E" w:rsidP="0023714E">
      <w:pPr>
        <w:rPr>
          <w:rFonts w:ascii="Cambria" w:eastAsia="Cambria" w:hAnsi="Cambria" w:cs="Cambria"/>
          <w:lang w:val="en-IE"/>
        </w:rPr>
      </w:pPr>
    </w:p>
    <w:p w14:paraId="0E32D667" w14:textId="77777777" w:rsidR="0023714E" w:rsidRPr="007901A6" w:rsidRDefault="0023714E" w:rsidP="0023714E">
      <w:pPr>
        <w:rPr>
          <w:rFonts w:ascii="Cambria" w:eastAsia="Cambria" w:hAnsi="Cambria" w:cs="Cambria"/>
          <w:b/>
          <w:sz w:val="28"/>
          <w:szCs w:val="28"/>
          <w:lang w:val="en-IE"/>
        </w:rPr>
      </w:pPr>
      <w:r w:rsidRPr="007901A6">
        <w:rPr>
          <w:rFonts w:ascii="Cambria" w:eastAsia="Cambria" w:hAnsi="Cambria" w:cs="Cambria"/>
          <w:b/>
          <w:sz w:val="28"/>
          <w:szCs w:val="28"/>
          <w:lang w:val="en-IE"/>
        </w:rPr>
        <w:t>Description:</w:t>
      </w:r>
    </w:p>
    <w:p w14:paraId="4F57DFEB" w14:textId="77777777" w:rsidR="0023714E" w:rsidRPr="007901A6" w:rsidRDefault="0023714E" w:rsidP="0023714E">
      <w:pPr>
        <w:rPr>
          <w:rFonts w:ascii="Cambria" w:eastAsia="Cambria" w:hAnsi="Cambria" w:cs="Cambria"/>
          <w:lang w:val="en-IE"/>
        </w:rPr>
      </w:pPr>
      <w:r w:rsidRPr="007901A6">
        <w:rPr>
          <w:rFonts w:ascii="Cambria" w:eastAsia="Cambria" w:hAnsi="Cambria" w:cs="Cambria"/>
          <w:lang w:val="en-IE"/>
        </w:rPr>
        <w:t>This use case describes the process that companies add, delete or update the information of the resources</w:t>
      </w:r>
    </w:p>
    <w:p w14:paraId="7936248B" w14:textId="77777777" w:rsidR="0023714E" w:rsidRPr="007901A6" w:rsidRDefault="0023714E" w:rsidP="0023714E">
      <w:pPr>
        <w:rPr>
          <w:rFonts w:ascii="Cambria" w:eastAsia="Cambria" w:hAnsi="Cambria" w:cs="Cambria"/>
          <w:lang w:val="en-IE"/>
        </w:rPr>
      </w:pPr>
    </w:p>
    <w:p w14:paraId="2D24D119" w14:textId="77777777" w:rsidR="0023714E" w:rsidRPr="007901A6" w:rsidRDefault="0023714E" w:rsidP="0023714E">
      <w:pPr>
        <w:rPr>
          <w:rFonts w:ascii="Cambria" w:eastAsia="Cambria" w:hAnsi="Cambria" w:cs="Cambria"/>
          <w:b/>
          <w:sz w:val="28"/>
          <w:szCs w:val="28"/>
          <w:lang w:val="en-IE"/>
        </w:rPr>
      </w:pPr>
      <w:r w:rsidRPr="007901A6">
        <w:rPr>
          <w:rFonts w:ascii="Cambria" w:eastAsia="Cambria" w:hAnsi="Cambria" w:cs="Cambria"/>
          <w:b/>
          <w:sz w:val="28"/>
          <w:szCs w:val="28"/>
          <w:lang w:val="en-IE"/>
        </w:rPr>
        <w:t>Flow Description</w:t>
      </w:r>
    </w:p>
    <w:p w14:paraId="7876756F" w14:textId="77777777" w:rsidR="0023714E" w:rsidRPr="007901A6" w:rsidRDefault="0023714E" w:rsidP="0023714E">
      <w:pPr>
        <w:rPr>
          <w:rFonts w:ascii="Cambria" w:eastAsia="Cambria" w:hAnsi="Cambria" w:cs="Cambria"/>
          <w:b/>
          <w:i/>
          <w:sz w:val="22"/>
          <w:szCs w:val="22"/>
          <w:lang w:val="en-IE"/>
        </w:rPr>
      </w:pPr>
      <w:r w:rsidRPr="007901A6">
        <w:rPr>
          <w:rFonts w:ascii="Cambria" w:eastAsia="Cambria" w:hAnsi="Cambria" w:cs="Cambria"/>
          <w:b/>
          <w:i/>
          <w:lang w:val="en-IE"/>
        </w:rPr>
        <w:t xml:space="preserve">Precondition: </w:t>
      </w:r>
    </w:p>
    <w:p w14:paraId="73841CDB" w14:textId="2E00CF4F" w:rsidR="0023714E" w:rsidRPr="007901A6" w:rsidRDefault="0023714E" w:rsidP="0023714E">
      <w:pPr>
        <w:rPr>
          <w:rFonts w:ascii="Cambria" w:eastAsia="Cambria" w:hAnsi="Cambria" w:cs="Cambria"/>
          <w:lang w:val="en-IE"/>
        </w:rPr>
      </w:pPr>
      <w:r>
        <w:rPr>
          <w:rFonts w:ascii="Cambria" w:eastAsia="Cambria" w:hAnsi="Cambria" w:cs="Cambria"/>
          <w:lang w:val="en-IE"/>
        </w:rPr>
        <w:t>The Company is logged in and at the Home page.</w:t>
      </w:r>
    </w:p>
    <w:p w14:paraId="2E53EF60" w14:textId="77777777" w:rsidR="0023714E" w:rsidRPr="007901A6" w:rsidRDefault="0023714E" w:rsidP="0023714E">
      <w:pPr>
        <w:rPr>
          <w:rFonts w:ascii="Cambria" w:eastAsia="Cambria" w:hAnsi="Cambria" w:cs="Cambria"/>
          <w:lang w:val="en-IE"/>
        </w:rPr>
      </w:pPr>
    </w:p>
    <w:p w14:paraId="65130C6A" w14:textId="77777777" w:rsidR="0023714E" w:rsidRPr="007901A6" w:rsidRDefault="0023714E" w:rsidP="0023714E">
      <w:pPr>
        <w:rPr>
          <w:rFonts w:ascii="Cambria" w:eastAsia="Cambria" w:hAnsi="Cambria" w:cs="Cambria"/>
          <w:b/>
          <w:i/>
          <w:lang w:val="en-IE"/>
        </w:rPr>
      </w:pPr>
      <w:r w:rsidRPr="007901A6">
        <w:rPr>
          <w:rFonts w:ascii="Cambria" w:eastAsia="Cambria" w:hAnsi="Cambria" w:cs="Cambria"/>
          <w:b/>
          <w:i/>
          <w:lang w:val="en-IE"/>
        </w:rPr>
        <w:t>Activation:</w:t>
      </w:r>
    </w:p>
    <w:p w14:paraId="26D036D8" w14:textId="53068513" w:rsidR="0023714E" w:rsidRPr="007901A6" w:rsidRDefault="0023714E" w:rsidP="0023714E">
      <w:pPr>
        <w:rPr>
          <w:rFonts w:ascii="Cambria" w:eastAsia="Cambria" w:hAnsi="Cambria" w:cs="Cambria"/>
          <w:lang w:val="en-IE"/>
        </w:rPr>
      </w:pPr>
      <w:r w:rsidRPr="007901A6">
        <w:rPr>
          <w:rFonts w:ascii="Cambria" w:eastAsia="Cambria" w:hAnsi="Cambria" w:cs="Cambria"/>
          <w:lang w:val="en-IE"/>
        </w:rPr>
        <w:t xml:space="preserve">The use case starts </w:t>
      </w:r>
      <w:r>
        <w:rPr>
          <w:rFonts w:ascii="Cambria" w:eastAsia="Cambria" w:hAnsi="Cambria" w:cs="Cambria"/>
          <w:lang w:val="en-IE"/>
        </w:rPr>
        <w:t xml:space="preserve">when the Company selects the dropdown menu </w:t>
      </w:r>
      <w:r w:rsidR="001626D0">
        <w:rPr>
          <w:rFonts w:ascii="Cambria" w:eastAsia="Cambria" w:hAnsi="Cambria" w:cs="Cambria"/>
          <w:lang w:val="en-IE"/>
        </w:rPr>
        <w:t xml:space="preserve">named </w:t>
      </w:r>
      <w:r>
        <w:rPr>
          <w:rFonts w:ascii="Cambria" w:eastAsia="Cambria" w:hAnsi="Cambria" w:cs="Cambria"/>
          <w:lang w:val="en-IE"/>
        </w:rPr>
        <w:t>Company Events and select View/Edit/Delete Events.</w:t>
      </w:r>
    </w:p>
    <w:p w14:paraId="1CD4CB5F" w14:textId="77777777" w:rsidR="0023714E" w:rsidRPr="007901A6" w:rsidRDefault="0023714E" w:rsidP="0023714E">
      <w:pPr>
        <w:rPr>
          <w:rFonts w:ascii="Cambria" w:eastAsia="Cambria" w:hAnsi="Cambria" w:cs="Cambria"/>
          <w:lang w:val="en-IE"/>
        </w:rPr>
      </w:pPr>
    </w:p>
    <w:p w14:paraId="2A8AB941" w14:textId="77777777" w:rsidR="0023714E" w:rsidRPr="007901A6" w:rsidRDefault="0023714E" w:rsidP="0023714E">
      <w:pPr>
        <w:rPr>
          <w:rFonts w:ascii="Cambria" w:eastAsia="Cambria" w:hAnsi="Cambria" w:cs="Cambria"/>
          <w:b/>
          <w:i/>
          <w:lang w:val="en-IE"/>
        </w:rPr>
      </w:pPr>
      <w:r w:rsidRPr="007901A6">
        <w:rPr>
          <w:rFonts w:ascii="Cambria" w:eastAsia="Cambria" w:hAnsi="Cambria" w:cs="Cambria"/>
          <w:b/>
          <w:i/>
          <w:lang w:val="en-IE"/>
        </w:rPr>
        <w:t xml:space="preserve">Main flow: </w:t>
      </w:r>
    </w:p>
    <w:p w14:paraId="26F1BFDE" w14:textId="75826911" w:rsidR="0023714E" w:rsidRPr="007901A6" w:rsidRDefault="0023714E" w:rsidP="0023714E">
      <w:pPr>
        <w:numPr>
          <w:ilvl w:val="0"/>
          <w:numId w:val="11"/>
        </w:numPr>
        <w:spacing w:line="276" w:lineRule="auto"/>
        <w:rPr>
          <w:rFonts w:ascii="Cambria" w:eastAsia="Cambria" w:hAnsi="Cambria" w:cs="Cambria"/>
          <w:lang w:val="en-IE"/>
        </w:rPr>
      </w:pPr>
      <w:r>
        <w:rPr>
          <w:rFonts w:ascii="Cambria" w:eastAsia="Cambria" w:hAnsi="Cambria" w:cs="Cambria"/>
          <w:lang w:val="en-IE"/>
        </w:rPr>
        <w:t xml:space="preserve">The website goes to </w:t>
      </w:r>
      <w:proofErr w:type="gramStart"/>
      <w:r>
        <w:rPr>
          <w:rFonts w:ascii="Cambria" w:eastAsia="Cambria" w:hAnsi="Cambria" w:cs="Cambria"/>
          <w:lang w:val="en-IE"/>
        </w:rPr>
        <w:t>../</w:t>
      </w:r>
      <w:proofErr w:type="spellStart"/>
      <w:r w:rsidRPr="0023714E">
        <w:rPr>
          <w:rFonts w:ascii="Cambria" w:eastAsia="Cambria" w:hAnsi="Cambria" w:cs="Cambria"/>
          <w:lang w:val="en-IE"/>
        </w:rPr>
        <w:t>company_add</w:t>
      </w:r>
      <w:proofErr w:type="spellEnd"/>
      <w:r w:rsidRPr="0023714E">
        <w:rPr>
          <w:rFonts w:ascii="Cambria" w:eastAsia="Cambria" w:hAnsi="Cambria" w:cs="Cambria"/>
          <w:lang w:val="en-IE"/>
        </w:rPr>
        <w:t>/</w:t>
      </w:r>
      <w:proofErr w:type="spellStart"/>
      <w:r w:rsidRPr="0023714E">
        <w:rPr>
          <w:rFonts w:ascii="Cambria" w:eastAsia="Cambria" w:hAnsi="Cambria" w:cs="Cambria"/>
          <w:lang w:val="en-IE"/>
        </w:rPr>
        <w:t>showEvent.php</w:t>
      </w:r>
      <w:proofErr w:type="spellEnd"/>
      <w:r>
        <w:rPr>
          <w:rFonts w:ascii="Cambria" w:eastAsia="Cambria" w:hAnsi="Cambria" w:cs="Cambria"/>
          <w:lang w:val="en-IE"/>
        </w:rPr>
        <w:t xml:space="preserve"> .</w:t>
      </w:r>
      <w:proofErr w:type="gramEnd"/>
    </w:p>
    <w:p w14:paraId="235A658B" w14:textId="363916D0" w:rsidR="0023714E" w:rsidRPr="007901A6" w:rsidRDefault="0023714E" w:rsidP="0023714E">
      <w:pPr>
        <w:numPr>
          <w:ilvl w:val="0"/>
          <w:numId w:val="11"/>
        </w:numPr>
        <w:spacing w:line="276" w:lineRule="auto"/>
        <w:rPr>
          <w:rFonts w:ascii="Cambria" w:eastAsia="Cambria" w:hAnsi="Cambria" w:cs="Cambria"/>
          <w:lang w:val="en-IE"/>
        </w:rPr>
      </w:pPr>
      <w:r>
        <w:rPr>
          <w:rFonts w:ascii="Cambria" w:eastAsia="Cambria" w:hAnsi="Cambria" w:cs="Cambria"/>
          <w:lang w:val="en-IE"/>
        </w:rPr>
        <w:t>The webpage displays the events that the current logged in Company has created. [No other company’s events are shown here] [</w:t>
      </w:r>
      <w:r w:rsidR="001626D0">
        <w:rPr>
          <w:rFonts w:ascii="Cambria" w:eastAsia="Cambria" w:hAnsi="Cambria" w:cs="Cambria"/>
          <w:lang w:val="en-IE"/>
        </w:rPr>
        <w:t>A1</w:t>
      </w:r>
      <w:r>
        <w:rPr>
          <w:rFonts w:ascii="Cambria" w:eastAsia="Cambria" w:hAnsi="Cambria" w:cs="Cambria"/>
          <w:lang w:val="en-IE"/>
        </w:rPr>
        <w:t>]</w:t>
      </w:r>
    </w:p>
    <w:p w14:paraId="5DF63A52" w14:textId="3EEDAFAA" w:rsidR="0023714E" w:rsidRDefault="0023714E" w:rsidP="0023714E">
      <w:pPr>
        <w:numPr>
          <w:ilvl w:val="0"/>
          <w:numId w:val="11"/>
        </w:numPr>
        <w:spacing w:line="276" w:lineRule="auto"/>
        <w:rPr>
          <w:rFonts w:ascii="Cambria" w:eastAsia="Cambria" w:hAnsi="Cambria" w:cs="Cambria"/>
          <w:lang w:val="en-IE"/>
        </w:rPr>
      </w:pPr>
      <w:r>
        <w:rPr>
          <w:rFonts w:ascii="Cambria" w:eastAsia="Cambria" w:hAnsi="Cambria" w:cs="Cambria"/>
          <w:lang w:val="en-IE"/>
        </w:rPr>
        <w:t>The Company selects View</w:t>
      </w:r>
      <w:r w:rsidR="001626D0">
        <w:rPr>
          <w:rFonts w:ascii="Cambria" w:eastAsia="Cambria" w:hAnsi="Cambria" w:cs="Cambria"/>
          <w:lang w:val="en-IE"/>
        </w:rPr>
        <w:t>/Edit</w:t>
      </w:r>
      <w:r>
        <w:rPr>
          <w:rFonts w:ascii="Cambria" w:eastAsia="Cambria" w:hAnsi="Cambria" w:cs="Cambria"/>
          <w:lang w:val="en-IE"/>
        </w:rPr>
        <w:t xml:space="preserve"> on the relevant event they wish to view or edit.</w:t>
      </w:r>
      <w:r w:rsidR="001626D0">
        <w:rPr>
          <w:rFonts w:ascii="Cambria" w:eastAsia="Cambria" w:hAnsi="Cambria" w:cs="Cambria"/>
          <w:lang w:val="en-IE"/>
        </w:rPr>
        <w:t xml:space="preserve"> [A2]</w:t>
      </w:r>
    </w:p>
    <w:p w14:paraId="5E7C297F" w14:textId="45300118" w:rsidR="0023714E" w:rsidRDefault="0023714E" w:rsidP="0023714E">
      <w:pPr>
        <w:numPr>
          <w:ilvl w:val="0"/>
          <w:numId w:val="11"/>
        </w:numPr>
        <w:spacing w:line="276" w:lineRule="auto"/>
        <w:rPr>
          <w:rFonts w:ascii="Cambria" w:eastAsia="Cambria" w:hAnsi="Cambria" w:cs="Cambria"/>
          <w:lang w:val="en-IE"/>
        </w:rPr>
      </w:pPr>
      <w:r>
        <w:rPr>
          <w:rFonts w:ascii="Cambria" w:eastAsia="Cambria" w:hAnsi="Cambria" w:cs="Cambria"/>
          <w:lang w:val="en-IE"/>
        </w:rPr>
        <w:t xml:space="preserve">Website goes to </w:t>
      </w:r>
      <w:proofErr w:type="gramStart"/>
      <w:r>
        <w:rPr>
          <w:rFonts w:ascii="Cambria" w:eastAsia="Cambria" w:hAnsi="Cambria" w:cs="Cambria"/>
          <w:lang w:val="en-IE"/>
        </w:rPr>
        <w:t>..</w:t>
      </w:r>
      <w:r w:rsidRPr="0023714E">
        <w:rPr>
          <w:rFonts w:ascii="Cambria" w:eastAsia="Cambria" w:hAnsi="Cambria" w:cs="Cambria"/>
          <w:lang w:val="en-IE"/>
        </w:rPr>
        <w:t>/</w:t>
      </w:r>
      <w:proofErr w:type="spellStart"/>
      <w:r w:rsidRPr="0023714E">
        <w:rPr>
          <w:rFonts w:ascii="Cambria" w:eastAsia="Cambria" w:hAnsi="Cambria" w:cs="Cambria"/>
          <w:lang w:val="en-IE"/>
        </w:rPr>
        <w:t>company_add</w:t>
      </w:r>
      <w:proofErr w:type="spellEnd"/>
      <w:r w:rsidRPr="0023714E">
        <w:rPr>
          <w:rFonts w:ascii="Cambria" w:eastAsia="Cambria" w:hAnsi="Cambria" w:cs="Cambria"/>
          <w:lang w:val="en-IE"/>
        </w:rPr>
        <w:t>/</w:t>
      </w:r>
      <w:proofErr w:type="spellStart"/>
      <w:r w:rsidRPr="0023714E">
        <w:rPr>
          <w:rFonts w:ascii="Cambria" w:eastAsia="Cambria" w:hAnsi="Cambria" w:cs="Cambria"/>
          <w:lang w:val="en-IE"/>
        </w:rPr>
        <w:t>edit.php</w:t>
      </w:r>
      <w:proofErr w:type="spellEnd"/>
      <w:r>
        <w:rPr>
          <w:rFonts w:ascii="Cambria" w:eastAsia="Cambria" w:hAnsi="Cambria" w:cs="Cambria"/>
          <w:lang w:val="en-IE"/>
        </w:rPr>
        <w:t xml:space="preserve"> .</w:t>
      </w:r>
      <w:proofErr w:type="gramEnd"/>
      <w:r>
        <w:rPr>
          <w:rFonts w:ascii="Cambria" w:eastAsia="Cambria" w:hAnsi="Cambria" w:cs="Cambria"/>
          <w:lang w:val="en-IE"/>
        </w:rPr>
        <w:t xml:space="preserve"> Website pas</w:t>
      </w:r>
      <w:r w:rsidR="001626D0">
        <w:rPr>
          <w:rFonts w:ascii="Cambria" w:eastAsia="Cambria" w:hAnsi="Cambria" w:cs="Cambria"/>
          <w:lang w:val="en-IE"/>
        </w:rPr>
        <w:t xml:space="preserve">ses </w:t>
      </w:r>
      <w:proofErr w:type="spellStart"/>
      <w:r w:rsidR="001626D0">
        <w:rPr>
          <w:rFonts w:ascii="Cambria" w:eastAsia="Cambria" w:hAnsi="Cambria" w:cs="Cambria"/>
          <w:lang w:val="en-IE"/>
        </w:rPr>
        <w:t>event_id</w:t>
      </w:r>
      <w:proofErr w:type="spellEnd"/>
      <w:r w:rsidR="001626D0">
        <w:rPr>
          <w:rFonts w:ascii="Cambria" w:eastAsia="Cambria" w:hAnsi="Cambria" w:cs="Cambria"/>
          <w:lang w:val="en-IE"/>
        </w:rPr>
        <w:t xml:space="preserve"> from previous page.</w:t>
      </w:r>
    </w:p>
    <w:p w14:paraId="5DA6D4CD" w14:textId="472CFCA8" w:rsidR="001626D0" w:rsidRDefault="001626D0" w:rsidP="0023714E">
      <w:pPr>
        <w:numPr>
          <w:ilvl w:val="0"/>
          <w:numId w:val="11"/>
        </w:numPr>
        <w:spacing w:line="276" w:lineRule="auto"/>
        <w:rPr>
          <w:rFonts w:ascii="Cambria" w:eastAsia="Cambria" w:hAnsi="Cambria" w:cs="Cambria"/>
          <w:lang w:val="en-IE"/>
        </w:rPr>
      </w:pPr>
      <w:r>
        <w:rPr>
          <w:rFonts w:ascii="Cambria" w:eastAsia="Cambria" w:hAnsi="Cambria" w:cs="Cambria"/>
          <w:lang w:val="en-IE"/>
        </w:rPr>
        <w:t>Company makes relevant changes and selects Submit [E1]</w:t>
      </w:r>
    </w:p>
    <w:p w14:paraId="23E5A3BB" w14:textId="5249F426" w:rsidR="001626D0" w:rsidRPr="007901A6" w:rsidRDefault="001626D0" w:rsidP="0023714E">
      <w:pPr>
        <w:numPr>
          <w:ilvl w:val="0"/>
          <w:numId w:val="11"/>
        </w:numPr>
        <w:spacing w:line="276" w:lineRule="auto"/>
        <w:rPr>
          <w:rFonts w:ascii="Cambria" w:eastAsia="Cambria" w:hAnsi="Cambria" w:cs="Cambria"/>
          <w:lang w:val="en-IE"/>
        </w:rPr>
      </w:pPr>
      <w:r>
        <w:rPr>
          <w:rFonts w:ascii="Cambria" w:eastAsia="Cambria" w:hAnsi="Cambria" w:cs="Cambria"/>
          <w:lang w:val="en-IE"/>
        </w:rPr>
        <w:t xml:space="preserve">Website returns to </w:t>
      </w:r>
      <w:proofErr w:type="gramStart"/>
      <w:r>
        <w:rPr>
          <w:rFonts w:ascii="Cambria" w:eastAsia="Cambria" w:hAnsi="Cambria" w:cs="Cambria"/>
          <w:lang w:val="en-IE"/>
        </w:rPr>
        <w:t>../</w:t>
      </w:r>
      <w:proofErr w:type="spellStart"/>
      <w:r w:rsidRPr="0023714E">
        <w:rPr>
          <w:rFonts w:ascii="Cambria" w:eastAsia="Cambria" w:hAnsi="Cambria" w:cs="Cambria"/>
          <w:lang w:val="en-IE"/>
        </w:rPr>
        <w:t>company_add</w:t>
      </w:r>
      <w:proofErr w:type="spellEnd"/>
      <w:r w:rsidRPr="0023714E">
        <w:rPr>
          <w:rFonts w:ascii="Cambria" w:eastAsia="Cambria" w:hAnsi="Cambria" w:cs="Cambria"/>
          <w:lang w:val="en-IE"/>
        </w:rPr>
        <w:t>/</w:t>
      </w:r>
      <w:proofErr w:type="spellStart"/>
      <w:r w:rsidRPr="0023714E">
        <w:rPr>
          <w:rFonts w:ascii="Cambria" w:eastAsia="Cambria" w:hAnsi="Cambria" w:cs="Cambria"/>
          <w:lang w:val="en-IE"/>
        </w:rPr>
        <w:t>showEvent.php</w:t>
      </w:r>
      <w:proofErr w:type="spellEnd"/>
      <w:r>
        <w:rPr>
          <w:rFonts w:ascii="Cambria" w:eastAsia="Cambria" w:hAnsi="Cambria" w:cs="Cambria"/>
          <w:lang w:val="en-IE"/>
        </w:rPr>
        <w:t xml:space="preserve"> .</w:t>
      </w:r>
      <w:proofErr w:type="gramEnd"/>
    </w:p>
    <w:p w14:paraId="4A2837CD" w14:textId="77777777" w:rsidR="0023714E" w:rsidRPr="007901A6" w:rsidRDefault="0023714E" w:rsidP="0023714E">
      <w:pPr>
        <w:rPr>
          <w:rFonts w:ascii="Cambria" w:eastAsia="Cambria" w:hAnsi="Cambria" w:cs="Cambria"/>
          <w:b/>
          <w:i/>
          <w:lang w:val="en-IE"/>
        </w:rPr>
      </w:pPr>
    </w:p>
    <w:p w14:paraId="03F18F6A" w14:textId="77777777" w:rsidR="0023714E" w:rsidRPr="007901A6" w:rsidRDefault="0023714E" w:rsidP="0023714E">
      <w:pPr>
        <w:rPr>
          <w:rFonts w:ascii="Cambria" w:eastAsia="Cambria" w:hAnsi="Cambria" w:cs="Cambria"/>
          <w:b/>
          <w:i/>
          <w:lang w:val="en-IE"/>
        </w:rPr>
      </w:pPr>
      <w:r w:rsidRPr="007901A6">
        <w:rPr>
          <w:rFonts w:ascii="Cambria" w:eastAsia="Cambria" w:hAnsi="Cambria" w:cs="Cambria"/>
          <w:b/>
          <w:i/>
          <w:lang w:val="en-IE"/>
        </w:rPr>
        <w:t>Alternate flow:</w:t>
      </w:r>
    </w:p>
    <w:p w14:paraId="6517841C" w14:textId="7A2828F9" w:rsidR="0023714E" w:rsidRPr="007901A6" w:rsidRDefault="0023714E" w:rsidP="0023714E">
      <w:pPr>
        <w:rPr>
          <w:rFonts w:ascii="Cambria" w:eastAsia="Cambria" w:hAnsi="Cambria" w:cs="Cambria"/>
          <w:lang w:val="en-IE"/>
        </w:rPr>
      </w:pPr>
      <w:r w:rsidRPr="007901A6">
        <w:rPr>
          <w:rFonts w:ascii="Cambria" w:eastAsia="Cambria" w:hAnsi="Cambria" w:cs="Cambria"/>
          <w:lang w:val="en-IE"/>
        </w:rPr>
        <w:t>(A1)</w:t>
      </w:r>
    </w:p>
    <w:p w14:paraId="523425A0" w14:textId="551CE2FD" w:rsidR="0023714E" w:rsidRPr="007901A6" w:rsidRDefault="001626D0" w:rsidP="0023714E">
      <w:pPr>
        <w:numPr>
          <w:ilvl w:val="0"/>
          <w:numId w:val="5"/>
        </w:numPr>
        <w:spacing w:line="276" w:lineRule="auto"/>
        <w:rPr>
          <w:rFonts w:ascii="Cambria" w:eastAsia="Cambria" w:hAnsi="Cambria" w:cs="Cambria"/>
          <w:lang w:val="en-IE"/>
        </w:rPr>
      </w:pPr>
      <w:r>
        <w:rPr>
          <w:rFonts w:ascii="Cambria" w:eastAsia="Cambria" w:hAnsi="Cambria" w:cs="Cambria"/>
          <w:lang w:val="en-IE"/>
        </w:rPr>
        <w:t>No events are shown [Company has not created any]</w:t>
      </w:r>
    </w:p>
    <w:p w14:paraId="359443D7" w14:textId="0593A415" w:rsidR="0023714E" w:rsidRDefault="001626D0" w:rsidP="0023714E">
      <w:pPr>
        <w:numPr>
          <w:ilvl w:val="0"/>
          <w:numId w:val="5"/>
        </w:numPr>
        <w:spacing w:line="276" w:lineRule="auto"/>
        <w:rPr>
          <w:rFonts w:ascii="Cambria" w:eastAsia="Cambria" w:hAnsi="Cambria" w:cs="Cambria"/>
          <w:lang w:val="en-IE"/>
        </w:rPr>
      </w:pPr>
      <w:r>
        <w:rPr>
          <w:rFonts w:ascii="Cambria" w:eastAsia="Cambria" w:hAnsi="Cambria" w:cs="Cambria"/>
          <w:lang w:val="en-IE"/>
        </w:rPr>
        <w:t>Terminates / Goes to another Use Case (Add Event, not listed)</w:t>
      </w:r>
    </w:p>
    <w:p w14:paraId="7B353F9D" w14:textId="44D6769A" w:rsidR="001626D0" w:rsidRDefault="001626D0" w:rsidP="001626D0">
      <w:pPr>
        <w:spacing w:line="276" w:lineRule="auto"/>
        <w:rPr>
          <w:rFonts w:ascii="Cambria" w:eastAsia="Cambria" w:hAnsi="Cambria" w:cs="Cambria"/>
          <w:lang w:val="en-IE"/>
        </w:rPr>
      </w:pPr>
    </w:p>
    <w:p w14:paraId="39F797E5" w14:textId="768B2572" w:rsidR="001626D0" w:rsidRPr="007901A6" w:rsidRDefault="001626D0" w:rsidP="001626D0">
      <w:pPr>
        <w:rPr>
          <w:rFonts w:ascii="Cambria" w:eastAsia="Cambria" w:hAnsi="Cambria" w:cs="Cambria"/>
          <w:lang w:val="en-IE"/>
        </w:rPr>
      </w:pPr>
      <w:r w:rsidRPr="007901A6">
        <w:rPr>
          <w:rFonts w:ascii="Cambria" w:eastAsia="Cambria" w:hAnsi="Cambria" w:cs="Cambria"/>
          <w:lang w:val="en-IE"/>
        </w:rPr>
        <w:t>(A</w:t>
      </w:r>
      <w:r>
        <w:rPr>
          <w:rFonts w:ascii="Cambria" w:eastAsia="Cambria" w:hAnsi="Cambria" w:cs="Cambria"/>
          <w:lang w:val="en-IE"/>
        </w:rPr>
        <w:t>2</w:t>
      </w:r>
      <w:r w:rsidRPr="007901A6">
        <w:rPr>
          <w:rFonts w:ascii="Cambria" w:eastAsia="Cambria" w:hAnsi="Cambria" w:cs="Cambria"/>
          <w:lang w:val="en-IE"/>
        </w:rPr>
        <w:t>)</w:t>
      </w:r>
    </w:p>
    <w:p w14:paraId="6A8B0EB8" w14:textId="667088C4" w:rsidR="001626D0" w:rsidRPr="007901A6" w:rsidRDefault="001626D0" w:rsidP="001626D0">
      <w:pPr>
        <w:numPr>
          <w:ilvl w:val="0"/>
          <w:numId w:val="13"/>
        </w:numPr>
        <w:spacing w:line="276" w:lineRule="auto"/>
        <w:rPr>
          <w:rFonts w:ascii="Cambria" w:eastAsia="Cambria" w:hAnsi="Cambria" w:cs="Cambria"/>
          <w:lang w:val="en-IE"/>
        </w:rPr>
      </w:pPr>
      <w:r>
        <w:rPr>
          <w:rFonts w:ascii="Cambria" w:eastAsia="Cambria" w:hAnsi="Cambria" w:cs="Cambria"/>
          <w:lang w:val="en-IE"/>
        </w:rPr>
        <w:t>Company selects Delete</w:t>
      </w:r>
    </w:p>
    <w:p w14:paraId="73C0A393" w14:textId="006555AE" w:rsidR="001626D0" w:rsidRDefault="001626D0" w:rsidP="001626D0">
      <w:pPr>
        <w:numPr>
          <w:ilvl w:val="0"/>
          <w:numId w:val="13"/>
        </w:numPr>
        <w:spacing w:line="276" w:lineRule="auto"/>
        <w:rPr>
          <w:rFonts w:ascii="Cambria" w:eastAsia="Cambria" w:hAnsi="Cambria" w:cs="Cambria"/>
          <w:lang w:val="en-IE"/>
        </w:rPr>
      </w:pPr>
      <w:r>
        <w:rPr>
          <w:rFonts w:ascii="Cambria" w:eastAsia="Cambria" w:hAnsi="Cambria" w:cs="Cambria"/>
          <w:lang w:val="en-IE"/>
        </w:rPr>
        <w:t>Website deletes Event.</w:t>
      </w:r>
    </w:p>
    <w:p w14:paraId="4A94AFEE" w14:textId="12A452D1" w:rsidR="001626D0" w:rsidRPr="007901A6" w:rsidRDefault="001626D0" w:rsidP="001626D0">
      <w:pPr>
        <w:numPr>
          <w:ilvl w:val="0"/>
          <w:numId w:val="13"/>
        </w:numPr>
        <w:spacing w:line="276" w:lineRule="auto"/>
        <w:rPr>
          <w:rFonts w:ascii="Cambria" w:eastAsia="Cambria" w:hAnsi="Cambria" w:cs="Cambria"/>
          <w:lang w:val="en-IE"/>
        </w:rPr>
      </w:pPr>
      <w:r>
        <w:rPr>
          <w:rFonts w:ascii="Cambria" w:eastAsia="Cambria" w:hAnsi="Cambria" w:cs="Cambria"/>
          <w:lang w:val="en-IE"/>
        </w:rPr>
        <w:t>Returns to 2 in Main Flow</w:t>
      </w:r>
    </w:p>
    <w:p w14:paraId="7290D992" w14:textId="77777777" w:rsidR="001626D0" w:rsidRPr="007901A6" w:rsidRDefault="001626D0" w:rsidP="001626D0">
      <w:pPr>
        <w:spacing w:line="276" w:lineRule="auto"/>
        <w:rPr>
          <w:rFonts w:ascii="Cambria" w:eastAsia="Cambria" w:hAnsi="Cambria" w:cs="Cambria"/>
          <w:lang w:val="en-IE"/>
        </w:rPr>
      </w:pPr>
    </w:p>
    <w:p w14:paraId="13FB6B58" w14:textId="77777777" w:rsidR="0023714E" w:rsidRPr="007901A6" w:rsidRDefault="0023714E" w:rsidP="0023714E">
      <w:pPr>
        <w:rPr>
          <w:rFonts w:ascii="Cambria" w:eastAsia="Cambria" w:hAnsi="Cambria" w:cs="Cambria"/>
          <w:b/>
          <w:i/>
          <w:lang w:val="en-IE"/>
        </w:rPr>
      </w:pPr>
    </w:p>
    <w:p w14:paraId="2F51D973" w14:textId="77777777" w:rsidR="0023714E" w:rsidRPr="007901A6" w:rsidRDefault="0023714E" w:rsidP="0023714E">
      <w:pPr>
        <w:rPr>
          <w:rFonts w:ascii="Cambria" w:eastAsia="Cambria" w:hAnsi="Cambria" w:cs="Cambria"/>
          <w:b/>
          <w:i/>
          <w:lang w:val="en-IE"/>
        </w:rPr>
      </w:pPr>
      <w:r w:rsidRPr="007901A6">
        <w:rPr>
          <w:rFonts w:ascii="Cambria" w:eastAsia="Cambria" w:hAnsi="Cambria" w:cs="Cambria"/>
          <w:b/>
          <w:i/>
          <w:lang w:val="en-IE"/>
        </w:rPr>
        <w:t>Exceptional flow:</w:t>
      </w:r>
    </w:p>
    <w:p w14:paraId="28D76010" w14:textId="3E5FD63A" w:rsidR="001626D0" w:rsidRPr="007901A6" w:rsidRDefault="001626D0" w:rsidP="001626D0">
      <w:pPr>
        <w:rPr>
          <w:rFonts w:ascii="Cambria" w:eastAsia="Cambria" w:hAnsi="Cambria" w:cs="Cambria"/>
          <w:lang w:val="en-IE"/>
        </w:rPr>
      </w:pPr>
      <w:r w:rsidRPr="007901A6">
        <w:rPr>
          <w:rFonts w:ascii="Cambria" w:eastAsia="Cambria" w:hAnsi="Cambria" w:cs="Cambria"/>
          <w:lang w:val="en-IE"/>
        </w:rPr>
        <w:t>(</w:t>
      </w:r>
      <w:r>
        <w:rPr>
          <w:rFonts w:ascii="Cambria" w:eastAsia="Cambria" w:hAnsi="Cambria" w:cs="Cambria"/>
          <w:lang w:val="en-IE"/>
        </w:rPr>
        <w:t>E1</w:t>
      </w:r>
      <w:r w:rsidRPr="007901A6">
        <w:rPr>
          <w:rFonts w:ascii="Cambria" w:eastAsia="Cambria" w:hAnsi="Cambria" w:cs="Cambria"/>
          <w:lang w:val="en-IE"/>
        </w:rPr>
        <w:t>)</w:t>
      </w:r>
    </w:p>
    <w:p w14:paraId="698D0CC4" w14:textId="0B0CA6D8" w:rsidR="001626D0" w:rsidRPr="007901A6" w:rsidRDefault="001626D0" w:rsidP="001626D0">
      <w:pPr>
        <w:numPr>
          <w:ilvl w:val="0"/>
          <w:numId w:val="15"/>
        </w:numPr>
        <w:spacing w:line="276" w:lineRule="auto"/>
        <w:rPr>
          <w:rFonts w:ascii="Cambria" w:eastAsia="Cambria" w:hAnsi="Cambria" w:cs="Cambria"/>
          <w:lang w:val="en-IE"/>
        </w:rPr>
      </w:pPr>
      <w:r>
        <w:rPr>
          <w:rFonts w:ascii="Cambria" w:eastAsia="Cambria" w:hAnsi="Cambria" w:cs="Cambria"/>
          <w:lang w:val="en-IE"/>
        </w:rPr>
        <w:t>Field pattern is not correct (invalid character, null value in required field, etc.}</w:t>
      </w:r>
    </w:p>
    <w:p w14:paraId="3949758C" w14:textId="7173819C" w:rsidR="001626D0" w:rsidRPr="007901A6" w:rsidRDefault="001626D0" w:rsidP="001626D0">
      <w:pPr>
        <w:numPr>
          <w:ilvl w:val="0"/>
          <w:numId w:val="15"/>
        </w:numPr>
        <w:spacing w:line="276" w:lineRule="auto"/>
        <w:rPr>
          <w:rFonts w:ascii="Cambria" w:eastAsia="Cambria" w:hAnsi="Cambria" w:cs="Cambria"/>
          <w:lang w:val="en-IE"/>
        </w:rPr>
      </w:pPr>
      <w:r>
        <w:rPr>
          <w:rFonts w:ascii="Cambria" w:eastAsia="Cambria" w:hAnsi="Cambria" w:cs="Cambria"/>
          <w:lang w:val="en-IE"/>
        </w:rPr>
        <w:t>Returns to 4 in Main Flow</w:t>
      </w:r>
    </w:p>
    <w:p w14:paraId="65135ED0" w14:textId="77777777" w:rsidR="0023714E" w:rsidRPr="007901A6" w:rsidRDefault="0023714E" w:rsidP="0023714E">
      <w:pPr>
        <w:rPr>
          <w:rFonts w:ascii="Cambria" w:eastAsia="Cambria" w:hAnsi="Cambria" w:cs="Cambria"/>
          <w:b/>
          <w:i/>
          <w:lang w:val="en-IE"/>
        </w:rPr>
      </w:pPr>
    </w:p>
    <w:p w14:paraId="33294614" w14:textId="77777777" w:rsidR="0023714E" w:rsidRPr="007901A6" w:rsidRDefault="0023714E" w:rsidP="0023714E">
      <w:pPr>
        <w:rPr>
          <w:rFonts w:ascii="Cambria" w:eastAsia="Cambria" w:hAnsi="Cambria" w:cs="Cambria"/>
          <w:b/>
          <w:i/>
          <w:lang w:val="en-IE"/>
        </w:rPr>
      </w:pPr>
      <w:r w:rsidRPr="007901A6">
        <w:rPr>
          <w:rFonts w:ascii="Cambria" w:eastAsia="Cambria" w:hAnsi="Cambria" w:cs="Cambria"/>
          <w:b/>
          <w:i/>
          <w:lang w:val="en-IE"/>
        </w:rPr>
        <w:t>Termination:</w:t>
      </w:r>
    </w:p>
    <w:p w14:paraId="5172320D" w14:textId="4ABDABA3" w:rsidR="0023714E" w:rsidRPr="007901A6" w:rsidRDefault="001626D0" w:rsidP="0023714E">
      <w:pPr>
        <w:rPr>
          <w:rFonts w:ascii="Cambria" w:eastAsia="Cambria" w:hAnsi="Cambria" w:cs="Cambria"/>
          <w:lang w:val="en-IE"/>
        </w:rPr>
      </w:pPr>
      <w:r>
        <w:rPr>
          <w:rFonts w:ascii="Cambria" w:eastAsia="Cambria" w:hAnsi="Cambria" w:cs="Cambria"/>
          <w:lang w:val="en-IE"/>
        </w:rPr>
        <w:t>This Use Case terminates when the Company successfully edits or deletes the relevant Event.</w:t>
      </w:r>
    </w:p>
    <w:p w14:paraId="24F6ECD3" w14:textId="77777777" w:rsidR="0023714E" w:rsidRPr="007901A6" w:rsidRDefault="0023714E" w:rsidP="0023714E">
      <w:pPr>
        <w:rPr>
          <w:rFonts w:ascii="Cambria" w:eastAsia="Cambria" w:hAnsi="Cambria" w:cs="Cambria"/>
          <w:lang w:val="en-IE"/>
        </w:rPr>
      </w:pPr>
    </w:p>
    <w:p w14:paraId="2FE814CC" w14:textId="77777777" w:rsidR="0023714E" w:rsidRPr="007901A6" w:rsidRDefault="0023714E" w:rsidP="0023714E">
      <w:pPr>
        <w:rPr>
          <w:rFonts w:ascii="Cambria" w:eastAsia="Cambria" w:hAnsi="Cambria" w:cs="Cambria"/>
          <w:b/>
          <w:i/>
          <w:lang w:val="en-IE"/>
        </w:rPr>
      </w:pPr>
      <w:r w:rsidRPr="007901A6">
        <w:rPr>
          <w:rFonts w:ascii="Cambria" w:eastAsia="Cambria" w:hAnsi="Cambria" w:cs="Cambria"/>
          <w:b/>
          <w:i/>
          <w:lang w:val="en-IE"/>
        </w:rPr>
        <w:t>Post condition:</w:t>
      </w:r>
    </w:p>
    <w:p w14:paraId="7572AE26" w14:textId="77777777" w:rsidR="0023714E" w:rsidRPr="007901A6" w:rsidRDefault="0023714E" w:rsidP="0023714E">
      <w:pPr>
        <w:rPr>
          <w:rFonts w:ascii="Cambria" w:eastAsia="Cambria" w:hAnsi="Cambria" w:cs="Cambria"/>
          <w:lang w:val="en-IE"/>
        </w:rPr>
      </w:pPr>
      <w:r w:rsidRPr="007901A6">
        <w:rPr>
          <w:rFonts w:ascii="Cambria" w:eastAsia="Cambria" w:hAnsi="Cambria" w:cs="Cambria"/>
          <w:lang w:val="en-IE"/>
        </w:rPr>
        <w:t>The system goes to a wait state</w:t>
      </w:r>
    </w:p>
    <w:p w14:paraId="53D4A86C" w14:textId="40425ACF" w:rsidR="0023714E" w:rsidRDefault="0023714E" w:rsidP="007901A6">
      <w:pPr>
        <w:rPr>
          <w:rFonts w:ascii="Cambria" w:eastAsia="Cambria" w:hAnsi="Cambria" w:cs="Cambria"/>
          <w:lang w:val="en-IE"/>
        </w:rPr>
      </w:pPr>
    </w:p>
    <w:p w14:paraId="11F0F1D6" w14:textId="77777777" w:rsidR="001626D0" w:rsidRPr="007901A6" w:rsidRDefault="001626D0" w:rsidP="001626D0">
      <w:pPr>
        <w:pStyle w:val="Heading3"/>
        <w:rPr>
          <w:lang w:val="en-IE"/>
        </w:rPr>
      </w:pPr>
      <w:r w:rsidRPr="001626D0">
        <w:rPr>
          <w:highlight w:val="cyan"/>
          <w:lang w:val="en-IE"/>
        </w:rPr>
        <w:t>Reasons for changes:</w:t>
      </w:r>
    </w:p>
    <w:p w14:paraId="637A5A3C" w14:textId="408FDDDB" w:rsidR="001626D0" w:rsidRPr="007901A6" w:rsidRDefault="00C80E56" w:rsidP="001626D0">
      <w:pPr>
        <w:rPr>
          <w:rFonts w:ascii="Cambria" w:eastAsia="Cambria" w:hAnsi="Cambria" w:cs="Cambria"/>
          <w:lang w:val="en-IE"/>
        </w:rPr>
      </w:pPr>
      <w:r>
        <w:rPr>
          <w:rFonts w:ascii="Cambria" w:eastAsia="Cambria" w:hAnsi="Cambria" w:cs="Cambria"/>
          <w:lang w:val="en-IE"/>
        </w:rPr>
        <w:t>This Use Case was altered to adjust to a Team Member’s capabilities.  This Team Member had not used Cloud 9 before and needed to learn this before they could continue, so the allocated time for this task was reduced.</w:t>
      </w:r>
    </w:p>
    <w:p w14:paraId="4CA285B9" w14:textId="77777777" w:rsidR="001626D0" w:rsidRPr="007901A6" w:rsidRDefault="001626D0" w:rsidP="007901A6">
      <w:pPr>
        <w:rPr>
          <w:rFonts w:ascii="Cambria" w:eastAsia="Cambria" w:hAnsi="Cambria" w:cs="Cambria"/>
          <w:lang w:val="en-IE"/>
        </w:rPr>
      </w:pPr>
    </w:p>
    <w:p w14:paraId="4F798D9B" w14:textId="77777777" w:rsidR="007901A6" w:rsidRPr="007901A6" w:rsidRDefault="007901A6" w:rsidP="007901A6">
      <w:pPr>
        <w:rPr>
          <w:rFonts w:ascii="Cambria" w:eastAsia="Cambria" w:hAnsi="Cambria" w:cs="Cambria"/>
          <w:lang w:val="en-IE"/>
        </w:rPr>
      </w:pPr>
    </w:p>
    <w:p w14:paraId="053A63C8" w14:textId="77777777" w:rsidR="007901A6" w:rsidRPr="007901A6" w:rsidRDefault="007901A6" w:rsidP="007901A6">
      <w:pPr>
        <w:rPr>
          <w:rFonts w:ascii="Cambria" w:eastAsia="Cambria" w:hAnsi="Cambria" w:cs="Cambria"/>
          <w:u w:val="single"/>
          <w:lang w:val="en-IE"/>
        </w:rPr>
      </w:pPr>
      <w:r w:rsidRPr="007901A6">
        <w:rPr>
          <w:rFonts w:ascii="Cambria" w:eastAsia="Cambria" w:hAnsi="Cambria" w:cs="Cambria"/>
          <w:u w:val="single"/>
          <w:lang w:val="en-IE"/>
        </w:rPr>
        <w:t>These Use Cases were chosen as these are the most important.</w:t>
      </w:r>
    </w:p>
    <w:p w14:paraId="2C12AC6D" w14:textId="77777777" w:rsidR="007901A6" w:rsidRPr="007901A6" w:rsidRDefault="007901A6" w:rsidP="007901A6">
      <w:pPr>
        <w:rPr>
          <w:rFonts w:ascii="Cambria" w:eastAsia="Cambria" w:hAnsi="Cambria" w:cs="Cambria"/>
          <w:u w:val="single"/>
          <w:lang w:val="en-IE"/>
        </w:rPr>
      </w:pPr>
      <w:r w:rsidRPr="007901A6">
        <w:rPr>
          <w:rFonts w:ascii="Cambria" w:eastAsia="Cambria" w:hAnsi="Cambria" w:cs="Cambria"/>
          <w:u w:val="single"/>
          <w:lang w:val="en-IE"/>
        </w:rPr>
        <w:br w:type="page"/>
      </w:r>
    </w:p>
    <w:p w14:paraId="636D90FC" w14:textId="77777777" w:rsidR="007901A6" w:rsidRPr="007901A6" w:rsidRDefault="007901A6" w:rsidP="007901A6">
      <w:pPr>
        <w:rPr>
          <w:rFonts w:ascii="Cambria" w:eastAsia="Cambria" w:hAnsi="Cambria" w:cs="Cambria"/>
          <w:u w:val="single"/>
          <w:lang w:val="en-IE"/>
        </w:rPr>
      </w:pPr>
    </w:p>
    <w:p w14:paraId="7D600702" w14:textId="77777777" w:rsidR="007901A6" w:rsidRPr="007901A6" w:rsidRDefault="007901A6" w:rsidP="007901A6">
      <w:pPr>
        <w:pStyle w:val="Heading2"/>
        <w:rPr>
          <w:lang w:val="en-IE"/>
        </w:rPr>
      </w:pPr>
      <w:bookmarkStart w:id="5" w:name="_Toc514410856"/>
      <w:r w:rsidRPr="007901A6">
        <w:rPr>
          <w:lang w:val="en-IE"/>
        </w:rPr>
        <w:t>GUI</w:t>
      </w:r>
      <w:bookmarkEnd w:id="5"/>
    </w:p>
    <w:p w14:paraId="67F9D468" w14:textId="77777777" w:rsidR="007901A6" w:rsidRPr="007901A6" w:rsidRDefault="007901A6" w:rsidP="007901A6">
      <w:pPr>
        <w:numPr>
          <w:ilvl w:val="0"/>
          <w:numId w:val="6"/>
        </w:numPr>
        <w:contextualSpacing/>
        <w:jc w:val="both"/>
      </w:pPr>
      <w:r w:rsidRPr="007901A6">
        <w:t>Customer and Admin Registration Page</w:t>
      </w:r>
    </w:p>
    <w:p w14:paraId="76567D35" w14:textId="77777777" w:rsidR="007901A6" w:rsidRPr="007901A6" w:rsidRDefault="007901A6" w:rsidP="007901A6">
      <w:pPr>
        <w:ind w:left="720"/>
        <w:contextualSpacing/>
        <w:jc w:val="both"/>
      </w:pPr>
    </w:p>
    <w:p w14:paraId="6F0E5BE1" w14:textId="77777777" w:rsidR="007901A6" w:rsidRPr="007901A6" w:rsidRDefault="007901A6" w:rsidP="007901A6">
      <w:pPr>
        <w:ind w:left="720"/>
        <w:contextualSpacing/>
        <w:jc w:val="both"/>
      </w:pPr>
      <w:r w:rsidRPr="007901A6">
        <w:t>This is the registration page for the admin and customer show in the picture.</w:t>
      </w:r>
    </w:p>
    <w:p w14:paraId="14E7A9DF" w14:textId="77777777" w:rsidR="007901A6" w:rsidRPr="007901A6" w:rsidRDefault="007901A6" w:rsidP="007901A6">
      <w:pPr>
        <w:ind w:left="720"/>
        <w:contextualSpacing/>
        <w:jc w:val="both"/>
      </w:pPr>
    </w:p>
    <w:p w14:paraId="166C8F7B" w14:textId="2008C26D" w:rsidR="007901A6" w:rsidRPr="007901A6" w:rsidRDefault="00C80E56" w:rsidP="007901A6">
      <w:pPr>
        <w:ind w:left="720"/>
        <w:contextualSpacing/>
        <w:jc w:val="both"/>
        <w:rPr>
          <w:color w:val="FFFFFF" w:themeColor="background1"/>
        </w:rPr>
      </w:pPr>
      <w:r w:rsidRPr="00C80E56">
        <w:rPr>
          <w:color w:val="FFFFFF" w:themeColor="background1"/>
          <w:highlight w:val="red"/>
        </w:rPr>
        <w:t>Week 4 version</w:t>
      </w:r>
    </w:p>
    <w:p w14:paraId="5DC90F63" w14:textId="77777777" w:rsidR="007901A6" w:rsidRPr="007901A6" w:rsidRDefault="007901A6" w:rsidP="007901A6">
      <w:pPr>
        <w:jc w:val="both"/>
      </w:pPr>
      <w:r w:rsidRPr="007901A6">
        <w:rPr>
          <w:noProof/>
          <w:lang w:val="en-IE" w:eastAsia="en-IE"/>
        </w:rPr>
        <w:drawing>
          <wp:inline distT="0" distB="0" distL="0" distR="0" wp14:anchorId="14E3C666" wp14:editId="013EF4F3">
            <wp:extent cx="5270500" cy="610298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page of admin and customer.png"/>
                    <pic:cNvPicPr/>
                  </pic:nvPicPr>
                  <pic:blipFill>
                    <a:blip r:embed="rId8">
                      <a:extLst>
                        <a:ext uri="{28A0092B-C50C-407E-A947-70E740481C1C}">
                          <a14:useLocalDpi xmlns:a14="http://schemas.microsoft.com/office/drawing/2010/main" val="0"/>
                        </a:ext>
                      </a:extLst>
                    </a:blip>
                    <a:stretch>
                      <a:fillRect/>
                    </a:stretch>
                  </pic:blipFill>
                  <pic:spPr>
                    <a:xfrm>
                      <a:off x="0" y="0"/>
                      <a:ext cx="5270500" cy="6102985"/>
                    </a:xfrm>
                    <a:prstGeom prst="rect">
                      <a:avLst/>
                    </a:prstGeom>
                  </pic:spPr>
                </pic:pic>
              </a:graphicData>
            </a:graphic>
          </wp:inline>
        </w:drawing>
      </w:r>
    </w:p>
    <w:p w14:paraId="05604187" w14:textId="77777777" w:rsidR="007901A6" w:rsidRPr="007901A6" w:rsidRDefault="007901A6" w:rsidP="007901A6">
      <w:pPr>
        <w:ind w:left="720"/>
        <w:contextualSpacing/>
        <w:jc w:val="both"/>
      </w:pPr>
    </w:p>
    <w:p w14:paraId="58BE957C" w14:textId="77777777" w:rsidR="007901A6" w:rsidRPr="007901A6" w:rsidRDefault="007901A6" w:rsidP="007901A6">
      <w:pPr>
        <w:ind w:left="720"/>
        <w:contextualSpacing/>
        <w:jc w:val="both"/>
      </w:pPr>
    </w:p>
    <w:p w14:paraId="2EACE68A" w14:textId="77777777" w:rsidR="00C80E56" w:rsidRDefault="00C80E56" w:rsidP="00C80E56">
      <w:pPr>
        <w:contextualSpacing/>
      </w:pPr>
      <w:r>
        <w:br w:type="page"/>
      </w:r>
    </w:p>
    <w:p w14:paraId="18E85DEE" w14:textId="29CCBE4A" w:rsidR="00C80E56" w:rsidRDefault="00C80E56" w:rsidP="00C80E56">
      <w:pPr>
        <w:contextualSpacing/>
      </w:pPr>
      <w:r w:rsidRPr="00C80E56">
        <w:rPr>
          <w:highlight w:val="green"/>
        </w:rPr>
        <w:t>Week 12 Version</w:t>
      </w:r>
      <w:r>
        <w:br/>
      </w:r>
    </w:p>
    <w:p w14:paraId="22798DCA" w14:textId="3F6ECE2D" w:rsidR="007901A6" w:rsidRPr="007901A6" w:rsidRDefault="00C80E56" w:rsidP="00C80E56">
      <w:pPr>
        <w:contextualSpacing/>
        <w:jc w:val="both"/>
      </w:pPr>
      <w:r>
        <w:rPr>
          <w:noProof/>
          <w:lang w:val="en-IE" w:eastAsia="en-IE"/>
        </w:rPr>
        <w:drawing>
          <wp:inline distT="0" distB="0" distL="0" distR="0" wp14:anchorId="284AEAC2" wp14:editId="0C65A849">
            <wp:extent cx="6155938" cy="346290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0242" cy="3470948"/>
                    </a:xfrm>
                    <a:prstGeom prst="rect">
                      <a:avLst/>
                    </a:prstGeom>
                  </pic:spPr>
                </pic:pic>
              </a:graphicData>
            </a:graphic>
          </wp:inline>
        </w:drawing>
      </w:r>
    </w:p>
    <w:p w14:paraId="2261B54E" w14:textId="77777777" w:rsidR="00C80E56" w:rsidRDefault="00C80E56" w:rsidP="007901A6"/>
    <w:p w14:paraId="716A12CC" w14:textId="097343C4" w:rsidR="00C80E56" w:rsidRDefault="00C80E56" w:rsidP="007901A6">
      <w:r w:rsidRPr="00C80E56">
        <w:rPr>
          <w:highlight w:val="cyan"/>
        </w:rPr>
        <w:t>Reasons for changes</w:t>
      </w:r>
    </w:p>
    <w:p w14:paraId="25FB5E5E" w14:textId="3B74F036" w:rsidR="00C80E56" w:rsidRDefault="00C80E56" w:rsidP="007901A6">
      <w:r>
        <w:t>The Admin now signs in from an external source, so Admin accounts cannot register/login on the site. This page is also similar to the Company Register but with different fields. An Admin needs to approve an account before it’s activated but this is outside of the system.</w:t>
      </w:r>
    </w:p>
    <w:p w14:paraId="4E37E9BE" w14:textId="77777777" w:rsidR="00C80E56" w:rsidRPr="007901A6" w:rsidRDefault="00C80E56" w:rsidP="007901A6"/>
    <w:p w14:paraId="6B49AF40" w14:textId="77777777" w:rsidR="00C80E56" w:rsidRDefault="00C80E56" w:rsidP="00C80E56">
      <w:pPr>
        <w:ind w:left="360"/>
        <w:contextualSpacing/>
        <w:jc w:val="both"/>
        <w:rPr>
          <w:highlight w:val="lightGray"/>
        </w:rPr>
      </w:pPr>
      <w:r>
        <w:rPr>
          <w:highlight w:val="lightGray"/>
        </w:rPr>
        <w:br w:type="page"/>
      </w:r>
    </w:p>
    <w:p w14:paraId="602A882A" w14:textId="213E3A27" w:rsidR="007901A6" w:rsidRPr="007901A6" w:rsidRDefault="007901A6" w:rsidP="00C80E56">
      <w:pPr>
        <w:ind w:left="360"/>
        <w:contextualSpacing/>
        <w:jc w:val="both"/>
      </w:pPr>
      <w:r w:rsidRPr="007901A6">
        <w:t>Registration Page of Company</w:t>
      </w:r>
    </w:p>
    <w:p w14:paraId="5AB69D5B" w14:textId="1E12367E" w:rsidR="007901A6" w:rsidRDefault="007901A6" w:rsidP="007901A6">
      <w:pPr>
        <w:ind w:left="720"/>
        <w:contextualSpacing/>
        <w:jc w:val="both"/>
      </w:pPr>
      <w:r w:rsidRPr="007901A6">
        <w:t>This is the registration page of company shown in the picture.</w:t>
      </w:r>
    </w:p>
    <w:p w14:paraId="3BC13220" w14:textId="77777777" w:rsidR="00C80E56" w:rsidRPr="007901A6" w:rsidRDefault="00C80E56" w:rsidP="007901A6">
      <w:pPr>
        <w:ind w:left="720"/>
        <w:contextualSpacing/>
        <w:jc w:val="both"/>
      </w:pPr>
    </w:p>
    <w:p w14:paraId="2ABF8DB1" w14:textId="7D4488F5" w:rsidR="007901A6" w:rsidRPr="007901A6" w:rsidRDefault="00C80E56" w:rsidP="00C80E56">
      <w:pPr>
        <w:ind w:left="720"/>
        <w:contextualSpacing/>
        <w:jc w:val="both"/>
        <w:rPr>
          <w:color w:val="FFFFFF" w:themeColor="background1"/>
        </w:rPr>
      </w:pPr>
      <w:r w:rsidRPr="00C80E56">
        <w:rPr>
          <w:color w:val="FFFFFF" w:themeColor="background1"/>
          <w:highlight w:val="red"/>
        </w:rPr>
        <w:t>Week 4 version</w:t>
      </w:r>
    </w:p>
    <w:p w14:paraId="11AB8CC8" w14:textId="77777777" w:rsidR="007901A6" w:rsidRPr="007901A6" w:rsidRDefault="007901A6" w:rsidP="007901A6">
      <w:pPr>
        <w:ind w:left="720"/>
        <w:contextualSpacing/>
        <w:jc w:val="both"/>
      </w:pPr>
      <w:r w:rsidRPr="007901A6">
        <w:rPr>
          <w:noProof/>
          <w:lang w:val="en-IE" w:eastAsia="en-IE"/>
        </w:rPr>
        <w:drawing>
          <wp:inline distT="0" distB="0" distL="0" distR="0" wp14:anchorId="6747C31A" wp14:editId="47149875">
            <wp:extent cx="5172075" cy="5705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ation page of company.png"/>
                    <pic:cNvPicPr/>
                  </pic:nvPicPr>
                  <pic:blipFill>
                    <a:blip r:embed="rId10">
                      <a:extLst>
                        <a:ext uri="{28A0092B-C50C-407E-A947-70E740481C1C}">
                          <a14:useLocalDpi xmlns:a14="http://schemas.microsoft.com/office/drawing/2010/main" val="0"/>
                        </a:ext>
                      </a:extLst>
                    </a:blip>
                    <a:stretch>
                      <a:fillRect/>
                    </a:stretch>
                  </pic:blipFill>
                  <pic:spPr>
                    <a:xfrm>
                      <a:off x="0" y="0"/>
                      <a:ext cx="5172075" cy="5705475"/>
                    </a:xfrm>
                    <a:prstGeom prst="rect">
                      <a:avLst/>
                    </a:prstGeom>
                  </pic:spPr>
                </pic:pic>
              </a:graphicData>
            </a:graphic>
          </wp:inline>
        </w:drawing>
      </w:r>
    </w:p>
    <w:p w14:paraId="7D448116" w14:textId="77777777" w:rsidR="007901A6" w:rsidRPr="007901A6" w:rsidRDefault="007901A6" w:rsidP="007901A6">
      <w:pPr>
        <w:ind w:left="720"/>
        <w:contextualSpacing/>
        <w:jc w:val="both"/>
      </w:pPr>
    </w:p>
    <w:p w14:paraId="3DADEF58" w14:textId="77777777" w:rsidR="00C80E56" w:rsidRDefault="00C80E56" w:rsidP="00C80E56">
      <w:pPr>
        <w:contextualSpacing/>
        <w:rPr>
          <w:highlight w:val="green"/>
        </w:rPr>
      </w:pPr>
      <w:r>
        <w:rPr>
          <w:highlight w:val="green"/>
        </w:rPr>
        <w:br w:type="page"/>
      </w:r>
    </w:p>
    <w:p w14:paraId="2612D3D7" w14:textId="3D493CCA" w:rsidR="00C80E56" w:rsidRDefault="00C80E56" w:rsidP="00C80E56">
      <w:pPr>
        <w:contextualSpacing/>
      </w:pPr>
      <w:r w:rsidRPr="00C80E56">
        <w:rPr>
          <w:highlight w:val="green"/>
        </w:rPr>
        <w:t>Week 12 Version</w:t>
      </w:r>
      <w:r>
        <w:br/>
      </w:r>
    </w:p>
    <w:p w14:paraId="3B55A6E3" w14:textId="6265EE4D" w:rsidR="00C80E56" w:rsidRPr="007901A6" w:rsidRDefault="00C80E56" w:rsidP="00C80E56">
      <w:pPr>
        <w:contextualSpacing/>
        <w:jc w:val="both"/>
      </w:pPr>
      <w:r>
        <w:rPr>
          <w:noProof/>
          <w:lang w:val="en-IE" w:eastAsia="en-IE"/>
        </w:rPr>
        <w:drawing>
          <wp:inline distT="0" distB="0" distL="0" distR="0" wp14:anchorId="4386442D" wp14:editId="6B181FEF">
            <wp:extent cx="6214201" cy="3495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6605" cy="3497027"/>
                    </a:xfrm>
                    <a:prstGeom prst="rect">
                      <a:avLst/>
                    </a:prstGeom>
                  </pic:spPr>
                </pic:pic>
              </a:graphicData>
            </a:graphic>
          </wp:inline>
        </w:drawing>
      </w:r>
    </w:p>
    <w:p w14:paraId="5FF02CC0" w14:textId="77777777" w:rsidR="00C80E56" w:rsidRDefault="00C80E56" w:rsidP="00C80E56"/>
    <w:p w14:paraId="1BF1BD3C" w14:textId="77777777" w:rsidR="00C80E56" w:rsidRDefault="00C80E56" w:rsidP="00C80E56">
      <w:r w:rsidRPr="00C80E56">
        <w:rPr>
          <w:highlight w:val="cyan"/>
        </w:rPr>
        <w:t>Reasons for changes</w:t>
      </w:r>
    </w:p>
    <w:p w14:paraId="23F56776" w14:textId="42536DF9" w:rsidR="00C80E56" w:rsidRDefault="00C80E56" w:rsidP="00C80E56">
      <w:r>
        <w:t>Minor changes t</w:t>
      </w:r>
      <w:r w:rsidR="00A05E77">
        <w:t>o fields to make it more usable.</w:t>
      </w:r>
    </w:p>
    <w:p w14:paraId="48191E2E" w14:textId="77777777" w:rsidR="007901A6" w:rsidRPr="007901A6" w:rsidRDefault="007901A6" w:rsidP="007901A6">
      <w:pPr>
        <w:ind w:left="720"/>
        <w:contextualSpacing/>
        <w:jc w:val="both"/>
      </w:pPr>
    </w:p>
    <w:p w14:paraId="06A7A7DA" w14:textId="77777777" w:rsidR="007901A6" w:rsidRPr="007901A6" w:rsidRDefault="007901A6" w:rsidP="007901A6">
      <w:pPr>
        <w:ind w:left="720"/>
        <w:contextualSpacing/>
        <w:jc w:val="both"/>
      </w:pPr>
    </w:p>
    <w:p w14:paraId="68DF0134" w14:textId="77777777" w:rsidR="007901A6" w:rsidRPr="007901A6" w:rsidRDefault="007901A6" w:rsidP="007901A6">
      <w:pPr>
        <w:ind w:left="720"/>
        <w:contextualSpacing/>
        <w:jc w:val="both"/>
      </w:pPr>
    </w:p>
    <w:p w14:paraId="4E3E0BC5" w14:textId="77777777" w:rsidR="007901A6" w:rsidRPr="007901A6" w:rsidRDefault="007901A6" w:rsidP="007901A6">
      <w:pPr>
        <w:ind w:left="720"/>
        <w:contextualSpacing/>
        <w:jc w:val="both"/>
      </w:pPr>
    </w:p>
    <w:p w14:paraId="3D566347" w14:textId="77777777" w:rsidR="007901A6" w:rsidRPr="007901A6" w:rsidRDefault="007901A6" w:rsidP="007901A6">
      <w:pPr>
        <w:ind w:left="720"/>
        <w:contextualSpacing/>
        <w:jc w:val="both"/>
      </w:pPr>
    </w:p>
    <w:p w14:paraId="362B650C" w14:textId="77777777" w:rsidR="007901A6" w:rsidRPr="007901A6" w:rsidRDefault="007901A6" w:rsidP="007901A6">
      <w:pPr>
        <w:ind w:left="720"/>
        <w:contextualSpacing/>
        <w:jc w:val="both"/>
      </w:pPr>
    </w:p>
    <w:p w14:paraId="39D0576D" w14:textId="77777777" w:rsidR="007901A6" w:rsidRPr="007901A6" w:rsidRDefault="007901A6" w:rsidP="007901A6">
      <w:pPr>
        <w:ind w:left="720"/>
        <w:contextualSpacing/>
        <w:jc w:val="both"/>
      </w:pPr>
    </w:p>
    <w:p w14:paraId="08B6B0D1" w14:textId="77777777" w:rsidR="007901A6" w:rsidRPr="007901A6" w:rsidRDefault="007901A6" w:rsidP="007901A6">
      <w:pPr>
        <w:ind w:left="720"/>
        <w:contextualSpacing/>
        <w:jc w:val="both"/>
      </w:pPr>
    </w:p>
    <w:p w14:paraId="63A9E896" w14:textId="77777777" w:rsidR="007901A6" w:rsidRPr="007901A6" w:rsidRDefault="007901A6" w:rsidP="007901A6">
      <w:pPr>
        <w:ind w:left="720"/>
        <w:contextualSpacing/>
        <w:jc w:val="both"/>
      </w:pPr>
    </w:p>
    <w:p w14:paraId="084CB835" w14:textId="77777777" w:rsidR="007901A6" w:rsidRPr="007901A6" w:rsidRDefault="007901A6" w:rsidP="007901A6">
      <w:pPr>
        <w:ind w:left="720"/>
        <w:contextualSpacing/>
        <w:jc w:val="both"/>
      </w:pPr>
    </w:p>
    <w:p w14:paraId="02438A72" w14:textId="77777777" w:rsidR="007901A6" w:rsidRPr="007901A6" w:rsidRDefault="007901A6" w:rsidP="007901A6">
      <w:r w:rsidRPr="007901A6">
        <w:br w:type="page"/>
      </w:r>
    </w:p>
    <w:p w14:paraId="7422EBF0" w14:textId="77777777" w:rsidR="007901A6" w:rsidRPr="007901A6" w:rsidRDefault="007901A6" w:rsidP="007901A6">
      <w:pPr>
        <w:numPr>
          <w:ilvl w:val="0"/>
          <w:numId w:val="6"/>
        </w:numPr>
        <w:contextualSpacing/>
        <w:jc w:val="both"/>
      </w:pPr>
      <w:r w:rsidRPr="007901A6">
        <w:t>Login Page for all users</w:t>
      </w:r>
    </w:p>
    <w:p w14:paraId="7AC23CB0" w14:textId="77777777" w:rsidR="007901A6" w:rsidRPr="007901A6" w:rsidRDefault="007901A6" w:rsidP="007901A6">
      <w:pPr>
        <w:ind w:left="720"/>
        <w:contextualSpacing/>
        <w:jc w:val="both"/>
      </w:pPr>
      <w:r w:rsidRPr="007901A6">
        <w:t>This is the login page for all the users (Customer, Admin and Company) shown in the picture.</w:t>
      </w:r>
    </w:p>
    <w:p w14:paraId="089F2F71" w14:textId="49470727" w:rsidR="007901A6" w:rsidRDefault="007901A6" w:rsidP="007901A6">
      <w:pPr>
        <w:ind w:left="720"/>
        <w:contextualSpacing/>
        <w:jc w:val="both"/>
      </w:pPr>
    </w:p>
    <w:p w14:paraId="44EA4F97" w14:textId="40FDAF00" w:rsidR="00C80E56" w:rsidRPr="007901A6" w:rsidRDefault="00C80E56" w:rsidP="00C80E56">
      <w:pPr>
        <w:ind w:left="720"/>
        <w:contextualSpacing/>
        <w:jc w:val="both"/>
        <w:rPr>
          <w:color w:val="FFFFFF" w:themeColor="background1"/>
        </w:rPr>
      </w:pPr>
      <w:r w:rsidRPr="00C80E56">
        <w:rPr>
          <w:color w:val="FFFFFF" w:themeColor="background1"/>
          <w:highlight w:val="red"/>
        </w:rPr>
        <w:t>Week 4 version</w:t>
      </w:r>
    </w:p>
    <w:p w14:paraId="5DEBAD22" w14:textId="77777777" w:rsidR="007901A6" w:rsidRPr="007901A6" w:rsidRDefault="007901A6" w:rsidP="007901A6">
      <w:pPr>
        <w:ind w:left="720"/>
        <w:contextualSpacing/>
        <w:jc w:val="both"/>
      </w:pPr>
      <w:r w:rsidRPr="007901A6">
        <w:rPr>
          <w:noProof/>
          <w:lang w:val="en-IE" w:eastAsia="en-IE"/>
        </w:rPr>
        <w:drawing>
          <wp:inline distT="0" distB="0" distL="0" distR="0" wp14:anchorId="7C29A7E7" wp14:editId="651B3C3B">
            <wp:extent cx="5270500" cy="466471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age.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4664710"/>
                    </a:xfrm>
                    <a:prstGeom prst="rect">
                      <a:avLst/>
                    </a:prstGeom>
                  </pic:spPr>
                </pic:pic>
              </a:graphicData>
            </a:graphic>
          </wp:inline>
        </w:drawing>
      </w:r>
    </w:p>
    <w:p w14:paraId="355DDC33" w14:textId="77777777" w:rsidR="007901A6" w:rsidRPr="007901A6" w:rsidRDefault="007901A6" w:rsidP="007901A6">
      <w:pPr>
        <w:jc w:val="both"/>
      </w:pPr>
    </w:p>
    <w:p w14:paraId="6CD56B1D" w14:textId="77777777" w:rsidR="007901A6" w:rsidRPr="007901A6" w:rsidRDefault="007901A6" w:rsidP="007901A6">
      <w:pPr>
        <w:ind w:left="720"/>
        <w:contextualSpacing/>
        <w:jc w:val="both"/>
      </w:pPr>
    </w:p>
    <w:p w14:paraId="005CFBD8" w14:textId="77777777" w:rsidR="00A05E77" w:rsidRDefault="00A05E77" w:rsidP="00A05E77">
      <w:pPr>
        <w:contextualSpacing/>
        <w:rPr>
          <w:highlight w:val="green"/>
        </w:rPr>
      </w:pPr>
      <w:r>
        <w:rPr>
          <w:highlight w:val="green"/>
        </w:rPr>
        <w:br w:type="page"/>
      </w:r>
    </w:p>
    <w:p w14:paraId="66198F41" w14:textId="1B755C27" w:rsidR="00A05E77" w:rsidRDefault="00A05E77" w:rsidP="00A05E77">
      <w:pPr>
        <w:contextualSpacing/>
      </w:pPr>
      <w:r w:rsidRPr="00C80E56">
        <w:rPr>
          <w:highlight w:val="green"/>
        </w:rPr>
        <w:t>Week 12 Version</w:t>
      </w:r>
      <w:r>
        <w:br/>
      </w:r>
    </w:p>
    <w:p w14:paraId="7D99B023" w14:textId="774FD838" w:rsidR="00A05E77" w:rsidRPr="007901A6" w:rsidRDefault="00A05E77" w:rsidP="00A05E77">
      <w:pPr>
        <w:contextualSpacing/>
        <w:jc w:val="both"/>
      </w:pPr>
      <w:r>
        <w:rPr>
          <w:noProof/>
          <w:lang w:val="en-IE" w:eastAsia="en-IE"/>
        </w:rPr>
        <w:drawing>
          <wp:inline distT="0" distB="0" distL="0" distR="0" wp14:anchorId="4D26DB0C" wp14:editId="1FBB7AEE">
            <wp:extent cx="6298863" cy="35433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4641" cy="3546550"/>
                    </a:xfrm>
                    <a:prstGeom prst="rect">
                      <a:avLst/>
                    </a:prstGeom>
                  </pic:spPr>
                </pic:pic>
              </a:graphicData>
            </a:graphic>
          </wp:inline>
        </w:drawing>
      </w:r>
    </w:p>
    <w:p w14:paraId="0C0734C4" w14:textId="77777777" w:rsidR="00A05E77" w:rsidRDefault="00A05E77" w:rsidP="00A05E77"/>
    <w:p w14:paraId="0B7FF509" w14:textId="77777777" w:rsidR="00A05E77" w:rsidRDefault="00A05E77" w:rsidP="00A05E77">
      <w:r w:rsidRPr="00C80E56">
        <w:rPr>
          <w:highlight w:val="cyan"/>
        </w:rPr>
        <w:t>Reasons for changes</w:t>
      </w:r>
    </w:p>
    <w:p w14:paraId="46E805BA" w14:textId="5D83C007" w:rsidR="00A05E77" w:rsidRDefault="00A05E77" w:rsidP="00A05E77">
      <w:r>
        <w:t>No indicator to say whether user is a Customer or Company. This is done in the PHP code. Added options to Register too.</w:t>
      </w:r>
    </w:p>
    <w:p w14:paraId="527B2887" w14:textId="77777777" w:rsidR="007901A6" w:rsidRPr="007901A6" w:rsidRDefault="007901A6" w:rsidP="007901A6">
      <w:r w:rsidRPr="007901A6">
        <w:br w:type="page"/>
      </w:r>
    </w:p>
    <w:p w14:paraId="59CE9995" w14:textId="77777777" w:rsidR="007901A6" w:rsidRPr="007901A6" w:rsidRDefault="007901A6" w:rsidP="007901A6">
      <w:pPr>
        <w:numPr>
          <w:ilvl w:val="0"/>
          <w:numId w:val="6"/>
        </w:numPr>
        <w:contextualSpacing/>
        <w:jc w:val="both"/>
      </w:pPr>
      <w:r w:rsidRPr="007901A6">
        <w:t>Home Page</w:t>
      </w:r>
    </w:p>
    <w:p w14:paraId="65E6E176" w14:textId="77777777" w:rsidR="007901A6" w:rsidRPr="007901A6" w:rsidRDefault="007901A6" w:rsidP="007901A6">
      <w:pPr>
        <w:ind w:left="720"/>
        <w:contextualSpacing/>
        <w:jc w:val="both"/>
      </w:pPr>
      <w:r w:rsidRPr="007901A6">
        <w:t>This is a home page of our website show in the picture which is our first page.</w:t>
      </w:r>
    </w:p>
    <w:p w14:paraId="65646121" w14:textId="77777777" w:rsidR="007901A6" w:rsidRPr="007901A6" w:rsidRDefault="007901A6" w:rsidP="007901A6">
      <w:pPr>
        <w:ind w:left="720"/>
        <w:contextualSpacing/>
        <w:jc w:val="both"/>
      </w:pPr>
    </w:p>
    <w:p w14:paraId="56EF1317" w14:textId="5F2F6EB6" w:rsidR="007901A6" w:rsidRDefault="007901A6" w:rsidP="007901A6">
      <w:pPr>
        <w:ind w:left="720"/>
        <w:contextualSpacing/>
        <w:jc w:val="both"/>
      </w:pPr>
    </w:p>
    <w:p w14:paraId="39B7228B" w14:textId="3EEBB373" w:rsidR="00C80E56" w:rsidRPr="007901A6" w:rsidRDefault="00C80E56" w:rsidP="00C80E56">
      <w:pPr>
        <w:ind w:left="720"/>
        <w:contextualSpacing/>
        <w:jc w:val="both"/>
        <w:rPr>
          <w:color w:val="FFFFFF" w:themeColor="background1"/>
        </w:rPr>
      </w:pPr>
      <w:r w:rsidRPr="00C80E56">
        <w:rPr>
          <w:color w:val="FFFFFF" w:themeColor="background1"/>
          <w:highlight w:val="red"/>
        </w:rPr>
        <w:t>Week 4 version</w:t>
      </w:r>
    </w:p>
    <w:p w14:paraId="2CBC4CF9" w14:textId="77777777" w:rsidR="007901A6" w:rsidRPr="007901A6" w:rsidRDefault="007901A6" w:rsidP="007901A6">
      <w:pPr>
        <w:ind w:left="720"/>
        <w:contextualSpacing/>
        <w:jc w:val="both"/>
      </w:pPr>
      <w:r w:rsidRPr="007901A6">
        <w:rPr>
          <w:noProof/>
          <w:lang w:val="en-IE" w:eastAsia="en-IE"/>
        </w:rPr>
        <w:drawing>
          <wp:inline distT="0" distB="0" distL="0" distR="0" wp14:anchorId="60E29240" wp14:editId="6F1193E3">
            <wp:extent cx="5270500" cy="546036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age.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5460365"/>
                    </a:xfrm>
                    <a:prstGeom prst="rect">
                      <a:avLst/>
                    </a:prstGeom>
                  </pic:spPr>
                </pic:pic>
              </a:graphicData>
            </a:graphic>
          </wp:inline>
        </w:drawing>
      </w:r>
    </w:p>
    <w:p w14:paraId="4EE1AA59" w14:textId="77777777" w:rsidR="007901A6" w:rsidRPr="007901A6" w:rsidRDefault="007901A6" w:rsidP="007901A6">
      <w:pPr>
        <w:ind w:left="720"/>
        <w:contextualSpacing/>
        <w:jc w:val="both"/>
      </w:pPr>
    </w:p>
    <w:p w14:paraId="4250F385" w14:textId="77777777" w:rsidR="007901A6" w:rsidRPr="007901A6" w:rsidRDefault="007901A6" w:rsidP="007901A6">
      <w:pPr>
        <w:ind w:left="720"/>
        <w:contextualSpacing/>
        <w:jc w:val="both"/>
      </w:pPr>
    </w:p>
    <w:p w14:paraId="654D64AF" w14:textId="77777777" w:rsidR="00A05E77" w:rsidRDefault="00A05E77" w:rsidP="00A05E77">
      <w:pPr>
        <w:contextualSpacing/>
        <w:rPr>
          <w:highlight w:val="green"/>
        </w:rPr>
      </w:pPr>
      <w:r>
        <w:rPr>
          <w:highlight w:val="green"/>
        </w:rPr>
        <w:br w:type="page"/>
      </w:r>
    </w:p>
    <w:p w14:paraId="75C8C25B" w14:textId="3C88C07E" w:rsidR="00A05E77" w:rsidRDefault="00A05E77" w:rsidP="00A05E77">
      <w:pPr>
        <w:contextualSpacing/>
      </w:pPr>
      <w:r w:rsidRPr="00C80E56">
        <w:rPr>
          <w:highlight w:val="green"/>
        </w:rPr>
        <w:t>Week 12 Version</w:t>
      </w:r>
      <w:r>
        <w:br/>
      </w:r>
    </w:p>
    <w:p w14:paraId="31D51ED6" w14:textId="441D7EDC" w:rsidR="00A05E77" w:rsidRPr="007901A6" w:rsidRDefault="00A05E77" w:rsidP="00A05E77">
      <w:pPr>
        <w:contextualSpacing/>
        <w:jc w:val="both"/>
      </w:pPr>
      <w:r>
        <w:rPr>
          <w:noProof/>
          <w:lang w:val="en-IE" w:eastAsia="en-IE"/>
        </w:rPr>
        <w:drawing>
          <wp:inline distT="0" distB="0" distL="0" distR="0" wp14:anchorId="3A98A15A" wp14:editId="494B4212">
            <wp:extent cx="6180336" cy="3476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3960" cy="3478664"/>
                    </a:xfrm>
                    <a:prstGeom prst="rect">
                      <a:avLst/>
                    </a:prstGeom>
                  </pic:spPr>
                </pic:pic>
              </a:graphicData>
            </a:graphic>
          </wp:inline>
        </w:drawing>
      </w:r>
    </w:p>
    <w:p w14:paraId="580CC24B" w14:textId="77777777" w:rsidR="00A05E77" w:rsidRDefault="00A05E77" w:rsidP="00A05E77"/>
    <w:p w14:paraId="7C86AD2E" w14:textId="77777777" w:rsidR="00A05E77" w:rsidRDefault="00A05E77" w:rsidP="00A05E77">
      <w:r w:rsidRPr="00C80E56">
        <w:rPr>
          <w:highlight w:val="cyan"/>
        </w:rPr>
        <w:t>Reasons for changes</w:t>
      </w:r>
    </w:p>
    <w:p w14:paraId="55AEBA2A" w14:textId="47531BD4" w:rsidR="00A05E77" w:rsidRDefault="00A05E77" w:rsidP="00A05E77">
      <w:r>
        <w:t xml:space="preserve">No search box at this was too difficult to implement on the header and link it correctly.  The image changes every 7.5 seconds. The “Switch to Admin account” button is there for demonstration purposes only and would be removed if this was </w:t>
      </w:r>
      <w:r w:rsidR="00A01BD6">
        <w:t>being</w:t>
      </w:r>
      <w:r>
        <w:t xml:space="preserve"> </w:t>
      </w:r>
      <w:r w:rsidR="00A01BD6">
        <w:t>given to the client.</w:t>
      </w:r>
    </w:p>
    <w:p w14:paraId="369B1154" w14:textId="77777777" w:rsidR="007901A6" w:rsidRPr="007901A6" w:rsidRDefault="007901A6" w:rsidP="007901A6">
      <w:r w:rsidRPr="007901A6">
        <w:br w:type="page"/>
      </w:r>
    </w:p>
    <w:p w14:paraId="75F49F73" w14:textId="77777777" w:rsidR="007901A6" w:rsidRPr="007901A6" w:rsidRDefault="007901A6" w:rsidP="007901A6">
      <w:pPr>
        <w:numPr>
          <w:ilvl w:val="0"/>
          <w:numId w:val="6"/>
        </w:numPr>
        <w:contextualSpacing/>
        <w:jc w:val="both"/>
      </w:pPr>
      <w:r w:rsidRPr="007901A6">
        <w:t>About Page</w:t>
      </w:r>
    </w:p>
    <w:p w14:paraId="4495FA1C" w14:textId="77777777" w:rsidR="007901A6" w:rsidRPr="007901A6" w:rsidRDefault="007901A6" w:rsidP="007901A6">
      <w:pPr>
        <w:ind w:left="720"/>
        <w:contextualSpacing/>
        <w:jc w:val="both"/>
      </w:pPr>
      <w:r w:rsidRPr="007901A6">
        <w:t>This is the about page shown in this picture.</w:t>
      </w:r>
    </w:p>
    <w:p w14:paraId="48A8DD69" w14:textId="77777777" w:rsidR="007901A6" w:rsidRPr="007901A6" w:rsidRDefault="007901A6" w:rsidP="007901A6">
      <w:pPr>
        <w:ind w:left="720"/>
        <w:contextualSpacing/>
        <w:jc w:val="both"/>
      </w:pPr>
    </w:p>
    <w:p w14:paraId="1142EBCD" w14:textId="735024B5" w:rsidR="007901A6" w:rsidRDefault="007901A6" w:rsidP="007901A6">
      <w:pPr>
        <w:ind w:left="720"/>
        <w:contextualSpacing/>
        <w:jc w:val="both"/>
      </w:pPr>
    </w:p>
    <w:p w14:paraId="649D1D1A" w14:textId="5B66ED79" w:rsidR="00C80E56" w:rsidRPr="007901A6" w:rsidRDefault="00C80E56" w:rsidP="00C80E56">
      <w:pPr>
        <w:ind w:left="720"/>
        <w:contextualSpacing/>
        <w:jc w:val="both"/>
        <w:rPr>
          <w:color w:val="FFFFFF" w:themeColor="background1"/>
        </w:rPr>
      </w:pPr>
      <w:r w:rsidRPr="00C80E56">
        <w:rPr>
          <w:color w:val="FFFFFF" w:themeColor="background1"/>
          <w:highlight w:val="red"/>
        </w:rPr>
        <w:t>Week 4 version</w:t>
      </w:r>
    </w:p>
    <w:p w14:paraId="4F5CC51A" w14:textId="77777777" w:rsidR="007901A6" w:rsidRPr="007901A6" w:rsidRDefault="007901A6" w:rsidP="007901A6">
      <w:pPr>
        <w:ind w:left="720"/>
        <w:contextualSpacing/>
        <w:jc w:val="both"/>
      </w:pPr>
      <w:r w:rsidRPr="007901A6">
        <w:rPr>
          <w:noProof/>
          <w:lang w:val="en-IE" w:eastAsia="en-IE"/>
        </w:rPr>
        <w:drawing>
          <wp:inline distT="0" distB="0" distL="0" distR="0" wp14:anchorId="10636839" wp14:editId="50A216D1">
            <wp:extent cx="5270500" cy="5466080"/>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outpage.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5466080"/>
                    </a:xfrm>
                    <a:prstGeom prst="rect">
                      <a:avLst/>
                    </a:prstGeom>
                  </pic:spPr>
                </pic:pic>
              </a:graphicData>
            </a:graphic>
          </wp:inline>
        </w:drawing>
      </w:r>
    </w:p>
    <w:p w14:paraId="3502680A" w14:textId="77777777" w:rsidR="007901A6" w:rsidRPr="007901A6" w:rsidRDefault="007901A6" w:rsidP="007901A6">
      <w:pPr>
        <w:ind w:left="720"/>
        <w:contextualSpacing/>
        <w:jc w:val="both"/>
      </w:pPr>
    </w:p>
    <w:p w14:paraId="385E0932" w14:textId="77777777" w:rsidR="007901A6" w:rsidRPr="007901A6" w:rsidRDefault="007901A6" w:rsidP="007901A6">
      <w:pPr>
        <w:jc w:val="both"/>
      </w:pPr>
    </w:p>
    <w:p w14:paraId="0A939A89" w14:textId="77777777" w:rsidR="007901A6" w:rsidRPr="007901A6" w:rsidRDefault="007901A6" w:rsidP="007901A6">
      <w:pPr>
        <w:ind w:left="720"/>
        <w:contextualSpacing/>
        <w:jc w:val="both"/>
      </w:pPr>
    </w:p>
    <w:p w14:paraId="551AA70F" w14:textId="2FE631DE" w:rsidR="00A01BD6" w:rsidRDefault="00A01BD6" w:rsidP="00A01BD6">
      <w:pPr>
        <w:contextualSpacing/>
      </w:pPr>
      <w:r w:rsidRPr="00C80E56">
        <w:rPr>
          <w:highlight w:val="green"/>
        </w:rPr>
        <w:t>Week 12 Version</w:t>
      </w:r>
      <w:r>
        <w:br/>
      </w:r>
    </w:p>
    <w:p w14:paraId="7A87DD50" w14:textId="3AF32446" w:rsidR="00A01BD6" w:rsidRPr="007901A6" w:rsidRDefault="00A01BD6" w:rsidP="00A01BD6">
      <w:pPr>
        <w:contextualSpacing/>
        <w:jc w:val="both"/>
      </w:pPr>
      <w:r>
        <w:rPr>
          <w:noProof/>
          <w:lang w:val="en-IE" w:eastAsia="en-IE"/>
        </w:rPr>
        <w:t>Not created</w:t>
      </w:r>
    </w:p>
    <w:p w14:paraId="4942315C" w14:textId="77777777" w:rsidR="00A01BD6" w:rsidRDefault="00A01BD6" w:rsidP="00A01BD6"/>
    <w:p w14:paraId="0B6C7476" w14:textId="77777777" w:rsidR="00A01BD6" w:rsidRDefault="00A01BD6" w:rsidP="00A01BD6">
      <w:r w:rsidRPr="00C80E56">
        <w:rPr>
          <w:highlight w:val="cyan"/>
        </w:rPr>
        <w:t>Reasons for changes</w:t>
      </w:r>
    </w:p>
    <w:p w14:paraId="5ABC84C5" w14:textId="111C6BC8" w:rsidR="00A01BD6" w:rsidRDefault="00A01BD6" w:rsidP="00A01BD6">
      <w:r>
        <w:t>An about page is a very general HTML/PHP page. If this was being given to the client, a template would be provided.</w:t>
      </w:r>
    </w:p>
    <w:p w14:paraId="5B9C254D" w14:textId="77777777" w:rsidR="007901A6" w:rsidRPr="007901A6" w:rsidRDefault="007901A6" w:rsidP="007901A6"/>
    <w:p w14:paraId="6BAFC2B3" w14:textId="77777777" w:rsidR="00A01BD6" w:rsidRDefault="00A01BD6" w:rsidP="007901A6">
      <w:pPr>
        <w:numPr>
          <w:ilvl w:val="0"/>
          <w:numId w:val="6"/>
        </w:numPr>
        <w:contextualSpacing/>
        <w:jc w:val="both"/>
      </w:pPr>
      <w:r>
        <w:br w:type="page"/>
      </w:r>
    </w:p>
    <w:p w14:paraId="104FE945" w14:textId="3F0973EF" w:rsidR="007901A6" w:rsidRPr="007901A6" w:rsidRDefault="007901A6" w:rsidP="007901A6">
      <w:pPr>
        <w:numPr>
          <w:ilvl w:val="0"/>
          <w:numId w:val="6"/>
        </w:numPr>
        <w:contextualSpacing/>
        <w:jc w:val="both"/>
      </w:pPr>
      <w:r w:rsidRPr="007901A6">
        <w:t>New</w:t>
      </w:r>
      <w:r w:rsidR="00A01BD6">
        <w:t>s</w:t>
      </w:r>
      <w:r w:rsidRPr="007901A6">
        <w:t xml:space="preserve"> Pages</w:t>
      </w:r>
    </w:p>
    <w:p w14:paraId="64B4BDED" w14:textId="77777777" w:rsidR="007901A6" w:rsidRPr="007901A6" w:rsidRDefault="007901A6" w:rsidP="007901A6">
      <w:pPr>
        <w:ind w:left="720"/>
        <w:contextualSpacing/>
        <w:jc w:val="both"/>
      </w:pPr>
      <w:r w:rsidRPr="007901A6">
        <w:t>This is the new pages shown in this picture.</w:t>
      </w:r>
    </w:p>
    <w:p w14:paraId="04E72057" w14:textId="16B11553" w:rsidR="007901A6" w:rsidRDefault="007901A6" w:rsidP="007901A6">
      <w:pPr>
        <w:ind w:left="720"/>
        <w:contextualSpacing/>
        <w:jc w:val="both"/>
      </w:pPr>
    </w:p>
    <w:p w14:paraId="228BC6E1" w14:textId="342A40D4" w:rsidR="00C80E56" w:rsidRPr="007901A6" w:rsidRDefault="00C80E56" w:rsidP="00C80E56">
      <w:pPr>
        <w:ind w:left="720"/>
        <w:contextualSpacing/>
        <w:jc w:val="both"/>
        <w:rPr>
          <w:color w:val="FFFFFF" w:themeColor="background1"/>
        </w:rPr>
      </w:pPr>
      <w:r w:rsidRPr="00C80E56">
        <w:rPr>
          <w:color w:val="FFFFFF" w:themeColor="background1"/>
          <w:highlight w:val="red"/>
        </w:rPr>
        <w:t>Week 4 version</w:t>
      </w:r>
    </w:p>
    <w:p w14:paraId="31D06B05" w14:textId="77777777" w:rsidR="007901A6" w:rsidRPr="007901A6" w:rsidRDefault="007901A6" w:rsidP="007901A6">
      <w:pPr>
        <w:ind w:left="720"/>
        <w:contextualSpacing/>
        <w:jc w:val="both"/>
      </w:pPr>
      <w:r w:rsidRPr="007901A6">
        <w:rPr>
          <w:noProof/>
          <w:lang w:val="en-IE" w:eastAsia="en-IE"/>
        </w:rPr>
        <w:drawing>
          <wp:inline distT="0" distB="0" distL="0" distR="0" wp14:anchorId="75522E08" wp14:editId="6CBCEE80">
            <wp:extent cx="5270500" cy="430974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spage.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4309745"/>
                    </a:xfrm>
                    <a:prstGeom prst="rect">
                      <a:avLst/>
                    </a:prstGeom>
                  </pic:spPr>
                </pic:pic>
              </a:graphicData>
            </a:graphic>
          </wp:inline>
        </w:drawing>
      </w:r>
    </w:p>
    <w:p w14:paraId="23A66840" w14:textId="77777777" w:rsidR="007901A6" w:rsidRPr="007901A6" w:rsidRDefault="007901A6" w:rsidP="007901A6">
      <w:pPr>
        <w:ind w:left="720"/>
        <w:contextualSpacing/>
        <w:jc w:val="both"/>
      </w:pPr>
    </w:p>
    <w:p w14:paraId="41FA1307" w14:textId="77777777" w:rsidR="007901A6" w:rsidRPr="007901A6" w:rsidRDefault="007901A6" w:rsidP="007901A6">
      <w:pPr>
        <w:jc w:val="both"/>
      </w:pPr>
    </w:p>
    <w:p w14:paraId="48D780EE" w14:textId="77777777" w:rsidR="00A01BD6" w:rsidRDefault="00A01BD6" w:rsidP="00A01BD6">
      <w:pPr>
        <w:contextualSpacing/>
      </w:pPr>
      <w:r w:rsidRPr="00C80E56">
        <w:rPr>
          <w:highlight w:val="green"/>
        </w:rPr>
        <w:t>Week 12 Version</w:t>
      </w:r>
      <w:r>
        <w:br/>
      </w:r>
    </w:p>
    <w:p w14:paraId="0E7A02F4" w14:textId="77777777" w:rsidR="00A01BD6" w:rsidRPr="007901A6" w:rsidRDefault="00A01BD6" w:rsidP="00A01BD6">
      <w:pPr>
        <w:contextualSpacing/>
        <w:jc w:val="both"/>
      </w:pPr>
      <w:r>
        <w:rPr>
          <w:noProof/>
          <w:lang w:val="en-IE" w:eastAsia="en-IE"/>
        </w:rPr>
        <w:t>Not created</w:t>
      </w:r>
    </w:p>
    <w:p w14:paraId="79D011F8" w14:textId="77777777" w:rsidR="00A01BD6" w:rsidRDefault="00A01BD6" w:rsidP="00A01BD6"/>
    <w:p w14:paraId="3E4E544D" w14:textId="77777777" w:rsidR="00A01BD6" w:rsidRDefault="00A01BD6" w:rsidP="00A01BD6">
      <w:r w:rsidRPr="00C80E56">
        <w:rPr>
          <w:highlight w:val="cyan"/>
        </w:rPr>
        <w:t>Reasons for changes</w:t>
      </w:r>
    </w:p>
    <w:p w14:paraId="5E04D587" w14:textId="50725381" w:rsidR="00A01BD6" w:rsidRDefault="00A01BD6" w:rsidP="00A01BD6">
      <w:r>
        <w:t>Not provided as it was outside the scope of the project.</w:t>
      </w:r>
    </w:p>
    <w:p w14:paraId="31B8BABA" w14:textId="77777777" w:rsidR="007901A6" w:rsidRPr="007901A6" w:rsidRDefault="007901A6" w:rsidP="007901A6">
      <w:pPr>
        <w:ind w:left="720"/>
        <w:contextualSpacing/>
        <w:jc w:val="both"/>
      </w:pPr>
    </w:p>
    <w:p w14:paraId="16E03A7A" w14:textId="77777777" w:rsidR="007901A6" w:rsidRPr="007901A6" w:rsidRDefault="007901A6" w:rsidP="007901A6">
      <w:pPr>
        <w:ind w:left="720"/>
        <w:contextualSpacing/>
        <w:jc w:val="both"/>
      </w:pPr>
    </w:p>
    <w:p w14:paraId="33302A0C" w14:textId="77777777" w:rsidR="007901A6" w:rsidRPr="007901A6" w:rsidRDefault="007901A6" w:rsidP="007901A6">
      <w:r w:rsidRPr="007901A6">
        <w:br w:type="page"/>
      </w:r>
    </w:p>
    <w:p w14:paraId="59C9CC06" w14:textId="77777777" w:rsidR="007901A6" w:rsidRPr="007901A6" w:rsidRDefault="007901A6" w:rsidP="007901A6">
      <w:pPr>
        <w:numPr>
          <w:ilvl w:val="0"/>
          <w:numId w:val="6"/>
        </w:numPr>
        <w:contextualSpacing/>
        <w:jc w:val="both"/>
      </w:pPr>
      <w:r w:rsidRPr="007901A6">
        <w:t>Blog Page</w:t>
      </w:r>
    </w:p>
    <w:p w14:paraId="2DA4EED4" w14:textId="77777777" w:rsidR="007901A6" w:rsidRPr="007901A6" w:rsidRDefault="007901A6" w:rsidP="007901A6">
      <w:pPr>
        <w:ind w:left="720"/>
        <w:contextualSpacing/>
        <w:jc w:val="both"/>
      </w:pPr>
      <w:r w:rsidRPr="007901A6">
        <w:t>This is the blog page shown in this picture.</w:t>
      </w:r>
    </w:p>
    <w:p w14:paraId="2B6AFD07" w14:textId="5405DA5C" w:rsidR="007901A6" w:rsidRDefault="007901A6" w:rsidP="007901A6">
      <w:pPr>
        <w:ind w:left="720"/>
        <w:contextualSpacing/>
        <w:jc w:val="both"/>
      </w:pPr>
    </w:p>
    <w:p w14:paraId="7F96D0FD" w14:textId="58F9C238" w:rsidR="00C80E56" w:rsidRPr="007901A6" w:rsidRDefault="00C80E56" w:rsidP="00C80E56">
      <w:pPr>
        <w:ind w:left="720"/>
        <w:contextualSpacing/>
        <w:jc w:val="both"/>
        <w:rPr>
          <w:color w:val="FFFFFF" w:themeColor="background1"/>
        </w:rPr>
      </w:pPr>
      <w:r w:rsidRPr="00C80E56">
        <w:rPr>
          <w:color w:val="FFFFFF" w:themeColor="background1"/>
          <w:highlight w:val="red"/>
        </w:rPr>
        <w:t>Week 4 version</w:t>
      </w:r>
    </w:p>
    <w:p w14:paraId="4279D05B" w14:textId="77777777" w:rsidR="007901A6" w:rsidRPr="007901A6" w:rsidRDefault="007901A6" w:rsidP="007901A6">
      <w:pPr>
        <w:ind w:left="720"/>
        <w:contextualSpacing/>
        <w:jc w:val="both"/>
      </w:pPr>
      <w:r w:rsidRPr="007901A6">
        <w:rPr>
          <w:noProof/>
          <w:lang w:val="en-IE" w:eastAsia="en-IE"/>
        </w:rPr>
        <w:drawing>
          <wp:inline distT="0" distB="0" distL="0" distR="0" wp14:anchorId="27169F9C" wp14:editId="29F5E7EF">
            <wp:extent cx="5270500" cy="45421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ogpage.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4542155"/>
                    </a:xfrm>
                    <a:prstGeom prst="rect">
                      <a:avLst/>
                    </a:prstGeom>
                  </pic:spPr>
                </pic:pic>
              </a:graphicData>
            </a:graphic>
          </wp:inline>
        </w:drawing>
      </w:r>
    </w:p>
    <w:p w14:paraId="563B1297" w14:textId="77777777" w:rsidR="007901A6" w:rsidRPr="007901A6" w:rsidRDefault="007901A6" w:rsidP="007901A6">
      <w:pPr>
        <w:ind w:left="720"/>
        <w:contextualSpacing/>
        <w:jc w:val="both"/>
      </w:pPr>
    </w:p>
    <w:p w14:paraId="33451B66" w14:textId="77777777" w:rsidR="007901A6" w:rsidRPr="007901A6" w:rsidRDefault="007901A6" w:rsidP="007901A6">
      <w:pPr>
        <w:ind w:left="720"/>
        <w:contextualSpacing/>
        <w:jc w:val="both"/>
      </w:pPr>
    </w:p>
    <w:p w14:paraId="603A5083" w14:textId="4674523C" w:rsidR="007901A6" w:rsidRPr="007901A6" w:rsidRDefault="007901A6" w:rsidP="00A01BD6">
      <w:pPr>
        <w:contextualSpacing/>
        <w:jc w:val="both"/>
      </w:pPr>
    </w:p>
    <w:p w14:paraId="382FAAD3" w14:textId="77777777" w:rsidR="007901A6" w:rsidRPr="007901A6" w:rsidRDefault="007901A6" w:rsidP="007901A6">
      <w:pPr>
        <w:ind w:left="720"/>
        <w:contextualSpacing/>
        <w:jc w:val="both"/>
      </w:pPr>
    </w:p>
    <w:p w14:paraId="0109CD55" w14:textId="77777777" w:rsidR="00A01BD6" w:rsidRDefault="00A01BD6" w:rsidP="00A01BD6">
      <w:pPr>
        <w:contextualSpacing/>
      </w:pPr>
      <w:r w:rsidRPr="00C80E56">
        <w:rPr>
          <w:highlight w:val="green"/>
        </w:rPr>
        <w:t>Week 12 Version</w:t>
      </w:r>
      <w:r>
        <w:br/>
      </w:r>
    </w:p>
    <w:p w14:paraId="7016D3EC" w14:textId="77777777" w:rsidR="00A01BD6" w:rsidRPr="007901A6" w:rsidRDefault="00A01BD6" w:rsidP="00A01BD6">
      <w:pPr>
        <w:contextualSpacing/>
        <w:jc w:val="both"/>
      </w:pPr>
      <w:r>
        <w:rPr>
          <w:noProof/>
          <w:lang w:val="en-IE" w:eastAsia="en-IE"/>
        </w:rPr>
        <w:t>Not created</w:t>
      </w:r>
    </w:p>
    <w:p w14:paraId="36CCFEB8" w14:textId="77777777" w:rsidR="00A01BD6" w:rsidRDefault="00A01BD6" w:rsidP="00A01BD6"/>
    <w:p w14:paraId="7154B321" w14:textId="77777777" w:rsidR="00A01BD6" w:rsidRDefault="00A01BD6" w:rsidP="00A01BD6">
      <w:r w:rsidRPr="00C80E56">
        <w:rPr>
          <w:highlight w:val="cyan"/>
        </w:rPr>
        <w:t>Reasons for changes</w:t>
      </w:r>
    </w:p>
    <w:p w14:paraId="5968F478" w14:textId="77777777" w:rsidR="00A01BD6" w:rsidRDefault="00A01BD6" w:rsidP="00A01BD6">
      <w:r>
        <w:t>Not provided as it was outside the scope of the project.</w:t>
      </w:r>
    </w:p>
    <w:p w14:paraId="17B93673" w14:textId="77777777" w:rsidR="007901A6" w:rsidRPr="007901A6" w:rsidRDefault="007901A6" w:rsidP="007901A6">
      <w:pPr>
        <w:ind w:left="720"/>
        <w:contextualSpacing/>
        <w:jc w:val="both"/>
      </w:pPr>
    </w:p>
    <w:p w14:paraId="376A8C6E" w14:textId="77777777" w:rsidR="007901A6" w:rsidRPr="007901A6" w:rsidRDefault="007901A6" w:rsidP="007901A6">
      <w:pPr>
        <w:ind w:left="720"/>
        <w:contextualSpacing/>
        <w:jc w:val="both"/>
      </w:pPr>
    </w:p>
    <w:p w14:paraId="0D9A29B6" w14:textId="77777777" w:rsidR="007901A6" w:rsidRPr="007901A6" w:rsidRDefault="007901A6" w:rsidP="007901A6">
      <w:pPr>
        <w:ind w:left="720"/>
        <w:contextualSpacing/>
        <w:jc w:val="both"/>
      </w:pPr>
    </w:p>
    <w:p w14:paraId="6E3EE51C" w14:textId="77777777" w:rsidR="007901A6" w:rsidRPr="007901A6" w:rsidRDefault="007901A6" w:rsidP="007901A6">
      <w:pPr>
        <w:ind w:left="720"/>
        <w:contextualSpacing/>
        <w:jc w:val="both"/>
      </w:pPr>
    </w:p>
    <w:p w14:paraId="7DE853A3" w14:textId="77777777" w:rsidR="007901A6" w:rsidRPr="007901A6" w:rsidRDefault="007901A6" w:rsidP="007901A6">
      <w:pPr>
        <w:ind w:left="720"/>
        <w:contextualSpacing/>
        <w:jc w:val="both"/>
      </w:pPr>
    </w:p>
    <w:p w14:paraId="54DD86C7" w14:textId="77777777" w:rsidR="007901A6" w:rsidRPr="007901A6" w:rsidRDefault="007901A6" w:rsidP="007901A6">
      <w:pPr>
        <w:ind w:left="720"/>
        <w:contextualSpacing/>
        <w:jc w:val="both"/>
      </w:pPr>
    </w:p>
    <w:p w14:paraId="51887628" w14:textId="77777777" w:rsidR="007901A6" w:rsidRPr="007901A6" w:rsidRDefault="007901A6" w:rsidP="007901A6">
      <w:pPr>
        <w:ind w:left="720"/>
        <w:contextualSpacing/>
        <w:jc w:val="both"/>
      </w:pPr>
    </w:p>
    <w:p w14:paraId="7B29ABA7" w14:textId="77777777" w:rsidR="007901A6" w:rsidRPr="007901A6" w:rsidRDefault="007901A6" w:rsidP="007901A6">
      <w:pPr>
        <w:ind w:left="720"/>
        <w:contextualSpacing/>
        <w:jc w:val="both"/>
      </w:pPr>
    </w:p>
    <w:p w14:paraId="08AB1EAE" w14:textId="77777777" w:rsidR="007901A6" w:rsidRPr="007901A6" w:rsidRDefault="007901A6" w:rsidP="007901A6">
      <w:pPr>
        <w:ind w:left="720"/>
        <w:contextualSpacing/>
        <w:jc w:val="both"/>
      </w:pPr>
    </w:p>
    <w:p w14:paraId="27C4BA2D" w14:textId="77777777" w:rsidR="007901A6" w:rsidRPr="007901A6" w:rsidRDefault="007901A6" w:rsidP="007901A6">
      <w:pPr>
        <w:ind w:left="720"/>
        <w:contextualSpacing/>
        <w:jc w:val="both"/>
      </w:pPr>
    </w:p>
    <w:p w14:paraId="41271655" w14:textId="77777777" w:rsidR="007901A6" w:rsidRPr="007901A6" w:rsidRDefault="007901A6" w:rsidP="007901A6">
      <w:pPr>
        <w:ind w:left="720"/>
        <w:contextualSpacing/>
        <w:jc w:val="both"/>
      </w:pPr>
    </w:p>
    <w:p w14:paraId="13908762" w14:textId="77777777" w:rsidR="007901A6" w:rsidRPr="007901A6" w:rsidRDefault="007901A6" w:rsidP="007901A6">
      <w:pPr>
        <w:ind w:left="720"/>
        <w:contextualSpacing/>
        <w:jc w:val="both"/>
      </w:pPr>
    </w:p>
    <w:p w14:paraId="2AA67F8A" w14:textId="77777777" w:rsidR="007901A6" w:rsidRPr="007901A6" w:rsidRDefault="007901A6" w:rsidP="007901A6">
      <w:pPr>
        <w:ind w:left="720"/>
        <w:contextualSpacing/>
        <w:jc w:val="both"/>
      </w:pPr>
    </w:p>
    <w:p w14:paraId="507788CE" w14:textId="77777777" w:rsidR="007901A6" w:rsidRPr="007901A6" w:rsidRDefault="007901A6" w:rsidP="007901A6">
      <w:pPr>
        <w:ind w:left="720"/>
        <w:contextualSpacing/>
        <w:jc w:val="both"/>
      </w:pPr>
    </w:p>
    <w:p w14:paraId="14C81F1B" w14:textId="77777777" w:rsidR="007901A6" w:rsidRPr="007901A6" w:rsidRDefault="007901A6" w:rsidP="007901A6">
      <w:pPr>
        <w:ind w:left="720"/>
        <w:contextualSpacing/>
        <w:jc w:val="both"/>
      </w:pPr>
    </w:p>
    <w:p w14:paraId="5C5E013C" w14:textId="77777777" w:rsidR="007901A6" w:rsidRPr="007901A6" w:rsidRDefault="007901A6" w:rsidP="007901A6">
      <w:pPr>
        <w:numPr>
          <w:ilvl w:val="0"/>
          <w:numId w:val="6"/>
        </w:numPr>
        <w:contextualSpacing/>
        <w:jc w:val="both"/>
      </w:pPr>
      <w:r w:rsidRPr="007901A6">
        <w:t>Contact Page</w:t>
      </w:r>
    </w:p>
    <w:p w14:paraId="1D623E01" w14:textId="77777777" w:rsidR="007901A6" w:rsidRPr="007901A6" w:rsidRDefault="007901A6" w:rsidP="007901A6">
      <w:pPr>
        <w:ind w:left="720"/>
        <w:contextualSpacing/>
        <w:jc w:val="both"/>
      </w:pPr>
      <w:r w:rsidRPr="007901A6">
        <w:t>This is the contact page shown in this picture.</w:t>
      </w:r>
    </w:p>
    <w:p w14:paraId="5CF172B8" w14:textId="009CD542" w:rsidR="007901A6" w:rsidRDefault="007901A6" w:rsidP="007901A6">
      <w:pPr>
        <w:ind w:left="720"/>
        <w:contextualSpacing/>
        <w:jc w:val="both"/>
      </w:pPr>
    </w:p>
    <w:p w14:paraId="1BAE0292" w14:textId="41413D6D" w:rsidR="00C80E56" w:rsidRPr="007901A6" w:rsidRDefault="00C80E56" w:rsidP="00C80E56">
      <w:pPr>
        <w:ind w:left="720"/>
        <w:contextualSpacing/>
        <w:jc w:val="both"/>
        <w:rPr>
          <w:color w:val="FFFFFF" w:themeColor="background1"/>
        </w:rPr>
      </w:pPr>
      <w:r w:rsidRPr="00C80E56">
        <w:rPr>
          <w:color w:val="FFFFFF" w:themeColor="background1"/>
          <w:highlight w:val="red"/>
        </w:rPr>
        <w:t>Week 4 version</w:t>
      </w:r>
    </w:p>
    <w:p w14:paraId="35CAEC30" w14:textId="77777777" w:rsidR="007901A6" w:rsidRPr="007901A6" w:rsidRDefault="007901A6" w:rsidP="007901A6">
      <w:pPr>
        <w:ind w:left="720"/>
        <w:contextualSpacing/>
        <w:jc w:val="both"/>
      </w:pPr>
      <w:r w:rsidRPr="007901A6">
        <w:rPr>
          <w:noProof/>
          <w:lang w:val="en-IE" w:eastAsia="en-IE"/>
        </w:rPr>
        <w:drawing>
          <wp:inline distT="0" distB="0" distL="0" distR="0" wp14:anchorId="59CF8182" wp14:editId="08A82F39">
            <wp:extent cx="5270500" cy="47256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actpage.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4725670"/>
                    </a:xfrm>
                    <a:prstGeom prst="rect">
                      <a:avLst/>
                    </a:prstGeom>
                  </pic:spPr>
                </pic:pic>
              </a:graphicData>
            </a:graphic>
          </wp:inline>
        </w:drawing>
      </w:r>
    </w:p>
    <w:p w14:paraId="44D3C421" w14:textId="77777777" w:rsidR="007901A6" w:rsidRPr="007901A6" w:rsidRDefault="007901A6" w:rsidP="007901A6">
      <w:pPr>
        <w:ind w:left="720"/>
        <w:contextualSpacing/>
        <w:jc w:val="both"/>
      </w:pPr>
    </w:p>
    <w:p w14:paraId="0B1805E6" w14:textId="77777777" w:rsidR="007901A6" w:rsidRPr="007901A6" w:rsidRDefault="007901A6" w:rsidP="007901A6">
      <w:pPr>
        <w:ind w:left="720"/>
        <w:contextualSpacing/>
        <w:jc w:val="both"/>
      </w:pPr>
    </w:p>
    <w:p w14:paraId="4D7D46FA" w14:textId="2CEEE4E4" w:rsidR="00A01BD6" w:rsidRDefault="00A01BD6" w:rsidP="00A01BD6">
      <w:pPr>
        <w:contextualSpacing/>
      </w:pPr>
      <w:r w:rsidRPr="00C80E56">
        <w:rPr>
          <w:highlight w:val="green"/>
        </w:rPr>
        <w:t>Week 12 Version</w:t>
      </w:r>
      <w:r>
        <w:br/>
      </w:r>
    </w:p>
    <w:p w14:paraId="5A18C7A6" w14:textId="77777777" w:rsidR="00A01BD6" w:rsidRPr="007901A6" w:rsidRDefault="00A01BD6" w:rsidP="00A01BD6">
      <w:pPr>
        <w:contextualSpacing/>
        <w:jc w:val="both"/>
      </w:pPr>
      <w:r>
        <w:rPr>
          <w:noProof/>
          <w:lang w:val="en-IE" w:eastAsia="en-IE"/>
        </w:rPr>
        <w:t>Not created</w:t>
      </w:r>
    </w:p>
    <w:p w14:paraId="03B01B8D" w14:textId="77777777" w:rsidR="00A01BD6" w:rsidRDefault="00A01BD6" w:rsidP="00A01BD6"/>
    <w:p w14:paraId="161DA773" w14:textId="77777777" w:rsidR="00A01BD6" w:rsidRDefault="00A01BD6" w:rsidP="00A01BD6">
      <w:r w:rsidRPr="00C80E56">
        <w:rPr>
          <w:highlight w:val="cyan"/>
        </w:rPr>
        <w:t>Reasons for changes</w:t>
      </w:r>
    </w:p>
    <w:p w14:paraId="435A1B3C" w14:textId="1B4B2219" w:rsidR="007901A6" w:rsidRPr="007901A6" w:rsidRDefault="00A01BD6" w:rsidP="00A01BD6">
      <w:proofErr w:type="gramStart"/>
      <w:r>
        <w:t>An</w:t>
      </w:r>
      <w:proofErr w:type="gramEnd"/>
      <w:r>
        <w:t xml:space="preserve"> contact page is a very general HTML/PHP page. If this was being given to the client, a template would be provided.</w:t>
      </w:r>
    </w:p>
    <w:p w14:paraId="699AABEB" w14:textId="77777777" w:rsidR="00A01BD6" w:rsidRDefault="00A01BD6" w:rsidP="007901A6">
      <w:pPr>
        <w:numPr>
          <w:ilvl w:val="0"/>
          <w:numId w:val="6"/>
        </w:numPr>
        <w:contextualSpacing/>
        <w:jc w:val="both"/>
      </w:pPr>
      <w:r>
        <w:br w:type="page"/>
      </w:r>
    </w:p>
    <w:p w14:paraId="72D3B10C" w14:textId="46814E03" w:rsidR="007901A6" w:rsidRPr="007901A6" w:rsidRDefault="007901A6" w:rsidP="00A01BD6">
      <w:pPr>
        <w:numPr>
          <w:ilvl w:val="0"/>
          <w:numId w:val="16"/>
        </w:numPr>
        <w:contextualSpacing/>
        <w:jc w:val="both"/>
      </w:pPr>
      <w:r w:rsidRPr="007901A6">
        <w:t>After Login Home Page</w:t>
      </w:r>
    </w:p>
    <w:p w14:paraId="3E3C1AE9" w14:textId="77777777" w:rsidR="007901A6" w:rsidRPr="007901A6" w:rsidRDefault="007901A6" w:rsidP="007901A6">
      <w:pPr>
        <w:ind w:left="720"/>
        <w:contextualSpacing/>
        <w:jc w:val="both"/>
      </w:pPr>
      <w:r w:rsidRPr="007901A6">
        <w:t>This is the after login home page shown in the picture.</w:t>
      </w:r>
    </w:p>
    <w:p w14:paraId="22E138BC" w14:textId="7EDE525D" w:rsidR="007901A6" w:rsidRDefault="007901A6" w:rsidP="007901A6">
      <w:pPr>
        <w:ind w:left="720"/>
        <w:contextualSpacing/>
        <w:jc w:val="both"/>
      </w:pPr>
    </w:p>
    <w:p w14:paraId="320ABCD6" w14:textId="44D1D723" w:rsidR="00C80E56" w:rsidRPr="007901A6" w:rsidRDefault="00C80E56" w:rsidP="00C80E56">
      <w:pPr>
        <w:ind w:left="720"/>
        <w:contextualSpacing/>
        <w:jc w:val="both"/>
        <w:rPr>
          <w:color w:val="FFFFFF" w:themeColor="background1"/>
        </w:rPr>
      </w:pPr>
      <w:r w:rsidRPr="00C80E56">
        <w:rPr>
          <w:color w:val="FFFFFF" w:themeColor="background1"/>
          <w:highlight w:val="red"/>
        </w:rPr>
        <w:t>Week 4 version</w:t>
      </w:r>
    </w:p>
    <w:p w14:paraId="354A40D7" w14:textId="77777777" w:rsidR="007901A6" w:rsidRPr="007901A6" w:rsidRDefault="007901A6" w:rsidP="007901A6">
      <w:pPr>
        <w:ind w:left="720"/>
        <w:contextualSpacing/>
        <w:jc w:val="both"/>
      </w:pPr>
      <w:r w:rsidRPr="007901A6">
        <w:rPr>
          <w:noProof/>
          <w:lang w:val="en-IE" w:eastAsia="en-IE"/>
        </w:rPr>
        <w:drawing>
          <wp:inline distT="0" distB="0" distL="0" distR="0" wp14:anchorId="37284CC3" wp14:editId="2015B161">
            <wp:extent cx="5270500" cy="4509770"/>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terloginhome page.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4509770"/>
                    </a:xfrm>
                    <a:prstGeom prst="rect">
                      <a:avLst/>
                    </a:prstGeom>
                  </pic:spPr>
                </pic:pic>
              </a:graphicData>
            </a:graphic>
          </wp:inline>
        </w:drawing>
      </w:r>
    </w:p>
    <w:p w14:paraId="2237712B" w14:textId="77777777" w:rsidR="00A01BD6" w:rsidRDefault="00A01BD6" w:rsidP="00A01BD6">
      <w:pPr>
        <w:contextualSpacing/>
        <w:rPr>
          <w:highlight w:val="green"/>
        </w:rPr>
      </w:pPr>
      <w:r>
        <w:rPr>
          <w:highlight w:val="green"/>
        </w:rPr>
        <w:br w:type="page"/>
      </w:r>
    </w:p>
    <w:p w14:paraId="71F251B2" w14:textId="6CC6D071" w:rsidR="00A01BD6" w:rsidRDefault="00A01BD6" w:rsidP="00A01BD6">
      <w:pPr>
        <w:contextualSpacing/>
      </w:pPr>
      <w:r w:rsidRPr="00C80E56">
        <w:rPr>
          <w:highlight w:val="green"/>
        </w:rPr>
        <w:t>Week 12 Version</w:t>
      </w:r>
      <w:r>
        <w:br/>
      </w:r>
    </w:p>
    <w:p w14:paraId="78351152" w14:textId="7B43CBD5" w:rsidR="00A01BD6" w:rsidRPr="007901A6" w:rsidRDefault="00A01BD6" w:rsidP="00A01BD6">
      <w:pPr>
        <w:contextualSpacing/>
        <w:jc w:val="both"/>
      </w:pPr>
      <w:r>
        <w:rPr>
          <w:noProof/>
          <w:lang w:val="en-IE" w:eastAsia="en-IE"/>
        </w:rPr>
        <w:drawing>
          <wp:inline distT="0" distB="0" distL="0" distR="0" wp14:anchorId="72EF9ED1" wp14:editId="431D961D">
            <wp:extent cx="6281930" cy="35337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5253" cy="3535644"/>
                    </a:xfrm>
                    <a:prstGeom prst="rect">
                      <a:avLst/>
                    </a:prstGeom>
                  </pic:spPr>
                </pic:pic>
              </a:graphicData>
            </a:graphic>
          </wp:inline>
        </w:drawing>
      </w:r>
    </w:p>
    <w:p w14:paraId="26E67A24" w14:textId="77777777" w:rsidR="00A01BD6" w:rsidRDefault="00A01BD6" w:rsidP="00A01BD6"/>
    <w:p w14:paraId="72E87A96" w14:textId="77777777" w:rsidR="00A01BD6" w:rsidRDefault="00A01BD6" w:rsidP="00A01BD6">
      <w:r w:rsidRPr="00C80E56">
        <w:rPr>
          <w:highlight w:val="cyan"/>
        </w:rPr>
        <w:t>Reasons for changes</w:t>
      </w:r>
    </w:p>
    <w:p w14:paraId="7CA648F3" w14:textId="01E9870A" w:rsidR="007901A6" w:rsidRPr="007901A6" w:rsidRDefault="00A01BD6" w:rsidP="007901A6">
      <w:r>
        <w:t xml:space="preserve">In the header, the Log in button is changed to Sign out, it also has Hello </w:t>
      </w:r>
      <w:proofErr w:type="spellStart"/>
      <w:r>
        <w:t>First_Name</w:t>
      </w:r>
      <w:proofErr w:type="spellEnd"/>
      <w:r>
        <w:t>.</w:t>
      </w:r>
      <w:r w:rsidR="007901A6" w:rsidRPr="007901A6">
        <w:br w:type="page"/>
      </w:r>
    </w:p>
    <w:p w14:paraId="1249921C" w14:textId="1FC39B5D" w:rsidR="007901A6" w:rsidRDefault="007901A6" w:rsidP="007901A6">
      <w:pPr>
        <w:pStyle w:val="Heading2"/>
        <w:rPr>
          <w:lang w:val="en-IE"/>
        </w:rPr>
      </w:pPr>
      <w:bookmarkStart w:id="6" w:name="_Toc514410857"/>
      <w:r w:rsidRPr="007901A6">
        <w:rPr>
          <w:lang w:val="en-IE"/>
        </w:rPr>
        <w:t>Technical Specification</w:t>
      </w:r>
      <w:bookmarkEnd w:id="6"/>
      <w:r w:rsidR="00A01BD6">
        <w:rPr>
          <w:lang w:val="en-IE"/>
        </w:rPr>
        <w:t xml:space="preserve"> </w:t>
      </w:r>
    </w:p>
    <w:p w14:paraId="2E2BFAA7" w14:textId="3299224E" w:rsidR="00A01BD6" w:rsidRDefault="00A01BD6" w:rsidP="00A01BD6">
      <w:pPr>
        <w:rPr>
          <w:lang w:val="en-IE"/>
        </w:rPr>
      </w:pPr>
      <w:r>
        <w:rPr>
          <w:lang w:val="en-IE"/>
        </w:rPr>
        <w:t>[Green denotes changes]</w:t>
      </w:r>
    </w:p>
    <w:p w14:paraId="37C5CAB3" w14:textId="77777777" w:rsidR="00A01BD6" w:rsidRPr="00A01BD6" w:rsidRDefault="00A01BD6" w:rsidP="00A01BD6">
      <w:pPr>
        <w:rPr>
          <w:lang w:val="en-IE"/>
        </w:rPr>
      </w:pPr>
    </w:p>
    <w:p w14:paraId="2B76EB27" w14:textId="77777777" w:rsidR="007901A6" w:rsidRPr="007901A6" w:rsidRDefault="007901A6" w:rsidP="007901A6">
      <w:pPr>
        <w:jc w:val="both"/>
        <w:rPr>
          <w:lang w:val="en-IE"/>
        </w:rPr>
      </w:pPr>
      <w:r w:rsidRPr="007901A6">
        <w:rPr>
          <w:lang w:val="en-IE"/>
        </w:rPr>
        <w:t xml:space="preserve">Our project website would include a wide range of technologies to work and run properly, so we are using Bootstrap, HTML, CSS, JavaScript, PHP and MySQL. </w:t>
      </w:r>
    </w:p>
    <w:p w14:paraId="0C280CBD" w14:textId="77777777" w:rsidR="007901A6" w:rsidRPr="007901A6" w:rsidRDefault="007901A6" w:rsidP="007901A6">
      <w:pPr>
        <w:jc w:val="both"/>
        <w:rPr>
          <w:lang w:val="en-IE"/>
        </w:rPr>
      </w:pPr>
    </w:p>
    <w:p w14:paraId="777D72C4" w14:textId="77777777" w:rsidR="007901A6" w:rsidRPr="007901A6" w:rsidRDefault="007901A6" w:rsidP="007901A6">
      <w:pPr>
        <w:pStyle w:val="Heading3"/>
        <w:rPr>
          <w:lang w:val="en-IE"/>
        </w:rPr>
      </w:pPr>
      <w:bookmarkStart w:id="7" w:name="_Toc514410858"/>
      <w:r w:rsidRPr="007901A6">
        <w:rPr>
          <w:lang w:val="en-IE"/>
        </w:rPr>
        <w:t>Bootstrap (HTML, CSS)</w:t>
      </w:r>
      <w:bookmarkEnd w:id="7"/>
    </w:p>
    <w:p w14:paraId="22A8CDAE" w14:textId="77777777" w:rsidR="007901A6" w:rsidRPr="007901A6" w:rsidRDefault="007901A6" w:rsidP="007901A6">
      <w:pPr>
        <w:jc w:val="both"/>
        <w:rPr>
          <w:lang w:val="en-IE"/>
        </w:rPr>
      </w:pPr>
      <w:r w:rsidRPr="007901A6">
        <w:rPr>
          <w:lang w:val="en-IE"/>
        </w:rPr>
        <w:t xml:space="preserve">Bootstrap is affective front-end framework which could be used with HTML5 and CSS to build responsive websites or applications. We will use Bootstrap so that our application could work easily on all phones, tablets and desktops. Bootstrap is very good when it comes to mobile useable websites. Bootstrap has no limitation over the use of browser so there would be no problem when we run our website on any browser whether it is on mobile, tablet or desktop. </w:t>
      </w:r>
    </w:p>
    <w:p w14:paraId="40E74515" w14:textId="77777777" w:rsidR="007901A6" w:rsidRPr="007901A6" w:rsidRDefault="007901A6" w:rsidP="007901A6">
      <w:pPr>
        <w:jc w:val="both"/>
        <w:rPr>
          <w:lang w:val="en-IE"/>
        </w:rPr>
      </w:pPr>
    </w:p>
    <w:p w14:paraId="03520B4D" w14:textId="77777777" w:rsidR="007901A6" w:rsidRPr="007901A6" w:rsidRDefault="007901A6" w:rsidP="007901A6">
      <w:pPr>
        <w:jc w:val="both"/>
        <w:rPr>
          <w:lang w:val="en-IE"/>
        </w:rPr>
      </w:pPr>
      <w:r w:rsidRPr="007901A6">
        <w:rPr>
          <w:lang w:val="en-IE"/>
        </w:rPr>
        <w:t>We would use Bootstrap forms for the companies and users who could easily register themselves and find the right choice for them to get the services. Bootstrap will work as our front-end or User—end view.</w:t>
      </w:r>
    </w:p>
    <w:p w14:paraId="7D884630" w14:textId="77777777" w:rsidR="007901A6" w:rsidRPr="007901A6" w:rsidRDefault="007901A6" w:rsidP="007901A6">
      <w:pPr>
        <w:jc w:val="both"/>
        <w:rPr>
          <w:lang w:val="en-IE"/>
        </w:rPr>
      </w:pPr>
    </w:p>
    <w:p w14:paraId="6FF988A3" w14:textId="77777777" w:rsidR="007901A6" w:rsidRPr="007901A6" w:rsidRDefault="007901A6" w:rsidP="007901A6">
      <w:pPr>
        <w:pStyle w:val="Heading3"/>
        <w:rPr>
          <w:lang w:val="en-IE"/>
        </w:rPr>
      </w:pPr>
      <w:bookmarkStart w:id="8" w:name="_Toc514410859"/>
      <w:r w:rsidRPr="007901A6">
        <w:rPr>
          <w:lang w:val="en-IE"/>
        </w:rPr>
        <w:t>PHP</w:t>
      </w:r>
      <w:bookmarkEnd w:id="8"/>
    </w:p>
    <w:p w14:paraId="52FBC708" w14:textId="77777777" w:rsidR="007901A6" w:rsidRPr="007901A6" w:rsidRDefault="007901A6" w:rsidP="007901A6">
      <w:pPr>
        <w:jc w:val="both"/>
        <w:rPr>
          <w:lang w:val="en-IE"/>
        </w:rPr>
      </w:pPr>
      <w:r w:rsidRPr="007901A6">
        <w:rPr>
          <w:lang w:val="en-IE"/>
        </w:rPr>
        <w:t xml:space="preserve">PHP is Server-side scripting language. We would use PHP to create, update or delete or closing the files on the server side. We will use it one back-end. We would create dynamic content to put on the Bootstrap created pages. We will use PHP scripts to control the user’s access to the website. We will use PHP as security of the website as well. We will integrate PHP with MySQL which will our database to store data on the server so we could use PHP to restore, delete or even update data from the server. PHP is able to contain text, HTML, CSS, JavaScript and PHP code. </w:t>
      </w:r>
    </w:p>
    <w:p w14:paraId="200F5473" w14:textId="77777777" w:rsidR="007901A6" w:rsidRPr="007901A6" w:rsidRDefault="007901A6" w:rsidP="007901A6">
      <w:pPr>
        <w:jc w:val="both"/>
        <w:rPr>
          <w:lang w:val="en-IE"/>
        </w:rPr>
      </w:pPr>
    </w:p>
    <w:p w14:paraId="072791C1" w14:textId="77777777" w:rsidR="007901A6" w:rsidRPr="007901A6" w:rsidRDefault="007901A6" w:rsidP="007901A6">
      <w:pPr>
        <w:pStyle w:val="Heading3"/>
        <w:rPr>
          <w:lang w:val="en-IE"/>
        </w:rPr>
      </w:pPr>
      <w:bookmarkStart w:id="9" w:name="_Toc514410860"/>
      <w:r w:rsidRPr="007901A6">
        <w:rPr>
          <w:lang w:val="en-IE"/>
        </w:rPr>
        <w:t>MySQL</w:t>
      </w:r>
      <w:bookmarkEnd w:id="9"/>
    </w:p>
    <w:p w14:paraId="140F41A7" w14:textId="77777777" w:rsidR="007901A6" w:rsidRPr="007901A6" w:rsidRDefault="007901A6" w:rsidP="007901A6">
      <w:pPr>
        <w:jc w:val="both"/>
        <w:rPr>
          <w:lang w:val="en-IE"/>
        </w:rPr>
      </w:pPr>
      <w:r w:rsidRPr="007901A6">
        <w:rPr>
          <w:lang w:val="en-IE"/>
        </w:rPr>
        <w:t>We will mainly use MySQL to get data from the user through Bootstrap forms as registration page. We would save this incoming information in MySQL over a server and when the user will try to log in then this MySQL database will match that info with info present on the database then it will let the user to get into website with the access to connect with companies and charities present on the website. We would be able to update, delete and create data whenever needed. Companies and charities data would be saved on our server in MySQL.</w:t>
      </w:r>
    </w:p>
    <w:p w14:paraId="28566169" w14:textId="39FE0FFE" w:rsidR="007901A6" w:rsidRDefault="007901A6" w:rsidP="007901A6">
      <w:pPr>
        <w:jc w:val="both"/>
        <w:rPr>
          <w:lang w:val="en-IE"/>
        </w:rPr>
      </w:pPr>
      <w:r w:rsidRPr="007901A6">
        <w:rPr>
          <w:lang w:val="en-IE"/>
        </w:rPr>
        <w:t xml:space="preserve">Bootstrap, PHP and MySQL including HTML, CSS and JavaScript will be integrated with each other to make a website which would be working fully at any browser and any device with full capabilities. </w:t>
      </w:r>
    </w:p>
    <w:p w14:paraId="62B84A61" w14:textId="530A538A" w:rsidR="00A01BD6" w:rsidRDefault="00A01BD6" w:rsidP="007901A6">
      <w:pPr>
        <w:jc w:val="both"/>
        <w:rPr>
          <w:lang w:val="en-IE"/>
        </w:rPr>
      </w:pPr>
    </w:p>
    <w:p w14:paraId="4E33A8FA" w14:textId="51442266" w:rsidR="00A01BD6" w:rsidRDefault="00A01BD6" w:rsidP="00A01BD6">
      <w:pPr>
        <w:pStyle w:val="Heading3"/>
        <w:rPr>
          <w:lang w:val="en-IE"/>
        </w:rPr>
      </w:pPr>
      <w:proofErr w:type="spellStart"/>
      <w:r w:rsidRPr="00A01BD6">
        <w:rPr>
          <w:highlight w:val="green"/>
          <w:lang w:val="en-IE"/>
        </w:rPr>
        <w:t>PHPMyAdmin</w:t>
      </w:r>
      <w:proofErr w:type="spellEnd"/>
    </w:p>
    <w:p w14:paraId="3DE87E51" w14:textId="323D14B4" w:rsidR="00A01BD6" w:rsidRPr="00A01BD6" w:rsidRDefault="00A01BD6" w:rsidP="00A01BD6">
      <w:pPr>
        <w:rPr>
          <w:lang w:val="en-IE"/>
        </w:rPr>
      </w:pPr>
      <w:proofErr w:type="spellStart"/>
      <w:r>
        <w:rPr>
          <w:lang w:val="en-IE"/>
        </w:rPr>
        <w:t>PHPMyAdmin</w:t>
      </w:r>
      <w:proofErr w:type="spellEnd"/>
      <w:r>
        <w:rPr>
          <w:lang w:val="en-IE"/>
        </w:rPr>
        <w:t xml:space="preserve"> was also used to view the MySQL tables in the browser to edit some information. Cloud 9 has </w:t>
      </w:r>
      <w:proofErr w:type="spellStart"/>
      <w:r>
        <w:rPr>
          <w:lang w:val="en-IE"/>
        </w:rPr>
        <w:t>PHPMyAdmin</w:t>
      </w:r>
      <w:proofErr w:type="spellEnd"/>
      <w:r>
        <w:rPr>
          <w:lang w:val="en-IE"/>
        </w:rPr>
        <w:t xml:space="preserve"> built-in.  </w:t>
      </w:r>
    </w:p>
    <w:p w14:paraId="09149833" w14:textId="77777777" w:rsidR="007901A6" w:rsidRDefault="007901A6" w:rsidP="004713C4">
      <w:pPr>
        <w:spacing w:line="360" w:lineRule="auto"/>
        <w:jc w:val="both"/>
        <w:rPr>
          <w:lang w:val="en-IE"/>
        </w:rPr>
      </w:pPr>
    </w:p>
    <w:p w14:paraId="088055FB" w14:textId="59D2DA7B" w:rsidR="005B7F74" w:rsidRPr="00490831" w:rsidRDefault="007216CE" w:rsidP="004713C4">
      <w:pPr>
        <w:spacing w:line="360" w:lineRule="auto"/>
        <w:jc w:val="both"/>
        <w:rPr>
          <w:lang w:val="en-IE"/>
        </w:rPr>
      </w:pPr>
      <w:r w:rsidRPr="00490831">
        <w:rPr>
          <w:b/>
          <w:lang w:val="en-IE"/>
        </w:rPr>
        <w:t>[2</w:t>
      </w:r>
      <w:r w:rsidR="005B7F74" w:rsidRPr="00490831">
        <w:rPr>
          <w:b/>
          <w:lang w:val="en-IE"/>
        </w:rPr>
        <w:t>0% of Marks]</w:t>
      </w:r>
    </w:p>
    <w:p w14:paraId="3E6F28E5" w14:textId="61147445" w:rsidR="005B7F74" w:rsidRPr="00490831" w:rsidRDefault="004713C4" w:rsidP="004713C4">
      <w:pPr>
        <w:pStyle w:val="Heading1"/>
        <w:spacing w:line="360" w:lineRule="auto"/>
        <w:jc w:val="both"/>
        <w:rPr>
          <w:lang w:val="en-IE"/>
        </w:rPr>
      </w:pPr>
      <w:bookmarkStart w:id="10" w:name="_Toc328036713"/>
      <w:proofErr w:type="spellStart"/>
      <w:r w:rsidRPr="00490831">
        <w:rPr>
          <w:lang w:val="en-IE"/>
        </w:rPr>
        <w:t>Self reflective</w:t>
      </w:r>
      <w:proofErr w:type="spellEnd"/>
      <w:r w:rsidRPr="00490831">
        <w:rPr>
          <w:lang w:val="en-IE"/>
        </w:rPr>
        <w:t xml:space="preserve"> analysis of the initial Gantt chart submitted</w:t>
      </w:r>
      <w:bookmarkEnd w:id="10"/>
      <w:r w:rsidR="0061210B">
        <w:rPr>
          <w:lang w:val="en-IE"/>
        </w:rPr>
        <w:t xml:space="preserve"> </w:t>
      </w:r>
      <w:bookmarkStart w:id="11" w:name="_GoBack"/>
      <w:bookmarkEnd w:id="11"/>
    </w:p>
    <w:p w14:paraId="5D47A4D2" w14:textId="12C8AEFB" w:rsidR="00963A8D" w:rsidRDefault="00963A8D" w:rsidP="00963A8D">
      <w:pPr>
        <w:spacing w:line="360" w:lineRule="auto"/>
        <w:jc w:val="both"/>
        <w:rPr>
          <w:lang w:val="en-IE"/>
        </w:rPr>
      </w:pPr>
      <w:r w:rsidRPr="00963A8D">
        <w:rPr>
          <w:lang w:val="en-IE"/>
        </w:rPr>
        <w:t>The project was achieved basically according to the timeline of the initial Gantt Chart.</w:t>
      </w:r>
      <w:r>
        <w:rPr>
          <w:lang w:val="en-IE"/>
        </w:rPr>
        <w:t xml:space="preserve"> </w:t>
      </w:r>
      <w:r w:rsidRPr="00963A8D">
        <w:rPr>
          <w:lang w:val="en-IE"/>
        </w:rPr>
        <w:t>The</w:t>
      </w:r>
      <w:r>
        <w:rPr>
          <w:lang w:val="en-IE"/>
        </w:rPr>
        <w:t xml:space="preserve"> Team Member who was</w:t>
      </w:r>
      <w:r w:rsidRPr="00963A8D">
        <w:rPr>
          <w:lang w:val="en-IE"/>
        </w:rPr>
        <w:t xml:space="preserve"> doing each task for every week is different of the </w:t>
      </w:r>
      <w:r>
        <w:rPr>
          <w:lang w:val="en-IE"/>
        </w:rPr>
        <w:t>initial task. That is because the group</w:t>
      </w:r>
      <w:r w:rsidRPr="00963A8D">
        <w:rPr>
          <w:lang w:val="en-IE"/>
        </w:rPr>
        <w:t xml:space="preserve"> decide</w:t>
      </w:r>
      <w:r>
        <w:rPr>
          <w:lang w:val="en-IE"/>
        </w:rPr>
        <w:t>s</w:t>
      </w:r>
      <w:r w:rsidRPr="00963A8D">
        <w:rPr>
          <w:lang w:val="en-IE"/>
        </w:rPr>
        <w:t xml:space="preserve"> who is in charge of which task</w:t>
      </w:r>
      <w:r>
        <w:rPr>
          <w:lang w:val="en-IE"/>
        </w:rPr>
        <w:t xml:space="preserve"> is completed</w:t>
      </w:r>
      <w:r w:rsidRPr="00963A8D">
        <w:rPr>
          <w:lang w:val="en-IE"/>
        </w:rPr>
        <w:t xml:space="preserve"> in every sprint </w:t>
      </w:r>
      <w:r>
        <w:rPr>
          <w:lang w:val="en-IE"/>
        </w:rPr>
        <w:t xml:space="preserve">weekly </w:t>
      </w:r>
      <w:r w:rsidRPr="00963A8D">
        <w:rPr>
          <w:lang w:val="en-IE"/>
        </w:rPr>
        <w:t>meeting depend</w:t>
      </w:r>
      <w:r>
        <w:rPr>
          <w:lang w:val="en-IE"/>
        </w:rPr>
        <w:t>ing o</w:t>
      </w:r>
      <w:r w:rsidRPr="00963A8D">
        <w:rPr>
          <w:lang w:val="en-IE"/>
        </w:rPr>
        <w:t>n their preference and ability.</w:t>
      </w:r>
    </w:p>
    <w:p w14:paraId="03E6E016" w14:textId="77777777" w:rsidR="00963A8D" w:rsidRPr="00963A8D" w:rsidRDefault="00963A8D" w:rsidP="00963A8D">
      <w:pPr>
        <w:spacing w:line="360" w:lineRule="auto"/>
        <w:jc w:val="both"/>
        <w:rPr>
          <w:lang w:val="en-IE"/>
        </w:rPr>
      </w:pPr>
    </w:p>
    <w:p w14:paraId="208AF0EC" w14:textId="37396948" w:rsidR="00963A8D" w:rsidRDefault="00963A8D" w:rsidP="00963A8D">
      <w:pPr>
        <w:spacing w:line="360" w:lineRule="auto"/>
        <w:jc w:val="both"/>
        <w:rPr>
          <w:lang w:val="en-IE"/>
        </w:rPr>
      </w:pPr>
      <w:r w:rsidRPr="00963A8D">
        <w:rPr>
          <w:lang w:val="en-IE"/>
        </w:rPr>
        <w:t>Some of the</w:t>
      </w:r>
      <w:r>
        <w:rPr>
          <w:lang w:val="en-IE"/>
        </w:rPr>
        <w:t xml:space="preserve"> names of the</w:t>
      </w:r>
      <w:r w:rsidRPr="00963A8D">
        <w:rPr>
          <w:lang w:val="en-IE"/>
        </w:rPr>
        <w:t xml:space="preserve"> tasks are changed in order t</w:t>
      </w:r>
      <w:r>
        <w:rPr>
          <w:lang w:val="en-IE"/>
        </w:rPr>
        <w:t>o make the task unambiguous for</w:t>
      </w:r>
      <w:r w:rsidRPr="00963A8D">
        <w:rPr>
          <w:lang w:val="en-IE"/>
        </w:rPr>
        <w:t xml:space="preserve"> the main</w:t>
      </w:r>
      <w:r>
        <w:rPr>
          <w:lang w:val="en-IE"/>
        </w:rPr>
        <w:t xml:space="preserve"> function</w:t>
      </w:r>
      <w:r w:rsidRPr="00963A8D">
        <w:rPr>
          <w:lang w:val="en-IE"/>
        </w:rPr>
        <w:t xml:space="preserve">. Such as the tasks in week 4, </w:t>
      </w:r>
      <w:r>
        <w:rPr>
          <w:lang w:val="en-IE"/>
        </w:rPr>
        <w:t>the group</w:t>
      </w:r>
      <w:r w:rsidRPr="00963A8D">
        <w:rPr>
          <w:lang w:val="en-IE"/>
        </w:rPr>
        <w:t xml:space="preserve"> changed the Customer-Add to company Add. The reason why </w:t>
      </w:r>
      <w:r>
        <w:rPr>
          <w:lang w:val="en-IE"/>
        </w:rPr>
        <w:t>the group</w:t>
      </w:r>
      <w:r w:rsidRPr="00963A8D">
        <w:rPr>
          <w:lang w:val="en-IE"/>
        </w:rPr>
        <w:t xml:space="preserve"> are doing this is because </w:t>
      </w:r>
      <w:r>
        <w:rPr>
          <w:lang w:val="en-IE"/>
        </w:rPr>
        <w:t>the group</w:t>
      </w:r>
      <w:r w:rsidRPr="00963A8D">
        <w:rPr>
          <w:lang w:val="en-IE"/>
        </w:rPr>
        <w:t xml:space="preserve"> didn’t sp</w:t>
      </w:r>
      <w:r>
        <w:rPr>
          <w:lang w:val="en-IE"/>
        </w:rPr>
        <w:t>ecify</w:t>
      </w:r>
      <w:r w:rsidRPr="00963A8D">
        <w:rPr>
          <w:lang w:val="en-IE"/>
        </w:rPr>
        <w:t xml:space="preserve"> the user type in the beginning of doing the initial Gantt Chart. </w:t>
      </w:r>
      <w:r>
        <w:rPr>
          <w:lang w:val="en-IE"/>
        </w:rPr>
        <w:t>The group</w:t>
      </w:r>
      <w:r w:rsidRPr="00963A8D">
        <w:rPr>
          <w:lang w:val="en-IE"/>
        </w:rPr>
        <w:t xml:space="preserve"> actually have three user types which are customer, company and admin. And for the task in week4, </w:t>
      </w:r>
      <w:r>
        <w:rPr>
          <w:lang w:val="en-IE"/>
        </w:rPr>
        <w:t>the group</w:t>
      </w:r>
      <w:r w:rsidRPr="00963A8D">
        <w:rPr>
          <w:lang w:val="en-IE"/>
        </w:rPr>
        <w:t xml:space="preserve"> need to do the task for company to add the events into the website. So </w:t>
      </w:r>
      <w:r>
        <w:rPr>
          <w:lang w:val="en-IE"/>
        </w:rPr>
        <w:t>the group</w:t>
      </w:r>
      <w:r w:rsidRPr="00963A8D">
        <w:rPr>
          <w:lang w:val="en-IE"/>
        </w:rPr>
        <w:t xml:space="preserve"> change</w:t>
      </w:r>
      <w:r>
        <w:rPr>
          <w:lang w:val="en-IE"/>
        </w:rPr>
        <w:t>d</w:t>
      </w:r>
      <w:r w:rsidRPr="00963A8D">
        <w:rPr>
          <w:lang w:val="en-IE"/>
        </w:rPr>
        <w:t xml:space="preserve"> the name in order to clari</w:t>
      </w:r>
      <w:r>
        <w:rPr>
          <w:lang w:val="en-IE"/>
        </w:rPr>
        <w:t>fy</w:t>
      </w:r>
      <w:r w:rsidRPr="00963A8D">
        <w:rPr>
          <w:lang w:val="en-IE"/>
        </w:rPr>
        <w:t xml:space="preserve"> the main function. At the </w:t>
      </w:r>
      <w:r>
        <w:rPr>
          <w:lang w:val="en-IE"/>
        </w:rPr>
        <w:t>same time</w:t>
      </w:r>
      <w:r w:rsidRPr="00963A8D">
        <w:rPr>
          <w:lang w:val="en-IE"/>
        </w:rPr>
        <w:t xml:space="preserve">, </w:t>
      </w:r>
      <w:r>
        <w:rPr>
          <w:lang w:val="en-IE"/>
        </w:rPr>
        <w:t>the group</w:t>
      </w:r>
      <w:r w:rsidRPr="00963A8D">
        <w:rPr>
          <w:lang w:val="en-IE"/>
        </w:rPr>
        <w:t xml:space="preserve"> changed all the customer to the specified name for the rest of week. For example, in week5, the task customer-log in/register has been changed to user-log in/register in order to complete the section of all three types of user can use the website.</w:t>
      </w:r>
    </w:p>
    <w:p w14:paraId="74AA8209" w14:textId="77777777" w:rsidR="00963A8D" w:rsidRPr="00963A8D" w:rsidRDefault="00963A8D" w:rsidP="00963A8D">
      <w:pPr>
        <w:spacing w:line="360" w:lineRule="auto"/>
        <w:jc w:val="both"/>
        <w:rPr>
          <w:lang w:val="en-IE"/>
        </w:rPr>
      </w:pPr>
    </w:p>
    <w:p w14:paraId="66B4EA5B" w14:textId="09FD4710" w:rsidR="005B7F74" w:rsidRPr="00490831" w:rsidRDefault="00963A8D" w:rsidP="00963A8D">
      <w:pPr>
        <w:spacing w:line="360" w:lineRule="auto"/>
        <w:jc w:val="both"/>
        <w:rPr>
          <w:lang w:val="en-IE"/>
        </w:rPr>
      </w:pPr>
      <w:r w:rsidRPr="00963A8D">
        <w:rPr>
          <w:lang w:val="en-IE"/>
        </w:rPr>
        <w:t>Some of the tasks may not</w:t>
      </w:r>
      <w:r>
        <w:rPr>
          <w:lang w:val="en-IE"/>
        </w:rPr>
        <w:t xml:space="preserve"> get</w:t>
      </w:r>
      <w:r w:rsidRPr="00963A8D">
        <w:rPr>
          <w:lang w:val="en-IE"/>
        </w:rPr>
        <w:t xml:space="preserve"> finish</w:t>
      </w:r>
      <w:r>
        <w:rPr>
          <w:lang w:val="en-IE"/>
        </w:rPr>
        <w:t>ed</w:t>
      </w:r>
      <w:r w:rsidRPr="00963A8D">
        <w:rPr>
          <w:lang w:val="en-IE"/>
        </w:rPr>
        <w:t xml:space="preserve"> during the </w:t>
      </w:r>
      <w:r>
        <w:rPr>
          <w:lang w:val="en-IE"/>
        </w:rPr>
        <w:t>allocated</w:t>
      </w:r>
      <w:r w:rsidRPr="00963A8D">
        <w:rPr>
          <w:lang w:val="en-IE"/>
        </w:rPr>
        <w:t xml:space="preserve"> time, but </w:t>
      </w:r>
      <w:r>
        <w:rPr>
          <w:lang w:val="en-IE"/>
        </w:rPr>
        <w:t>the group</w:t>
      </w:r>
      <w:r w:rsidRPr="00963A8D">
        <w:rPr>
          <w:lang w:val="en-IE"/>
        </w:rPr>
        <w:t xml:space="preserve"> still following the initial Gantt Chart to </w:t>
      </w:r>
      <w:r>
        <w:rPr>
          <w:lang w:val="en-IE"/>
        </w:rPr>
        <w:t>complete</w:t>
      </w:r>
      <w:r w:rsidRPr="00963A8D">
        <w:rPr>
          <w:lang w:val="en-IE"/>
        </w:rPr>
        <w:t xml:space="preserve"> the new task for the new week and continue doing the</w:t>
      </w:r>
      <w:r>
        <w:rPr>
          <w:lang w:val="en-IE"/>
        </w:rPr>
        <w:t xml:space="preserve"> uncompleted tasks in our spare</w:t>
      </w:r>
      <w:r w:rsidRPr="00963A8D">
        <w:rPr>
          <w:lang w:val="en-IE"/>
        </w:rPr>
        <w:t xml:space="preserve"> time. So </w:t>
      </w:r>
      <w:r>
        <w:rPr>
          <w:lang w:val="en-IE"/>
        </w:rPr>
        <w:t>the group</w:t>
      </w:r>
      <w:r w:rsidRPr="00963A8D">
        <w:rPr>
          <w:lang w:val="en-IE"/>
        </w:rPr>
        <w:t xml:space="preserve"> would not </w:t>
      </w:r>
      <w:r>
        <w:rPr>
          <w:lang w:val="en-IE"/>
        </w:rPr>
        <w:t xml:space="preserve">be too </w:t>
      </w:r>
      <w:r w:rsidRPr="00963A8D">
        <w:rPr>
          <w:lang w:val="en-IE"/>
        </w:rPr>
        <w:t>behind the schedule.</w:t>
      </w:r>
      <w:r w:rsidR="005B7F74" w:rsidRPr="00490831">
        <w:rPr>
          <w:lang w:val="en-IE"/>
        </w:rPr>
        <w:tab/>
      </w:r>
      <w:r w:rsidR="005B7F74" w:rsidRPr="00490831">
        <w:rPr>
          <w:lang w:val="en-IE"/>
        </w:rPr>
        <w:tab/>
      </w:r>
      <w:r w:rsidR="005B7F74" w:rsidRPr="00490831">
        <w:rPr>
          <w:lang w:val="en-IE"/>
        </w:rPr>
        <w:tab/>
      </w:r>
      <w:r w:rsidR="005B7F74" w:rsidRPr="00490831">
        <w:rPr>
          <w:lang w:val="en-IE"/>
        </w:rPr>
        <w:tab/>
      </w:r>
      <w:r w:rsidR="005B7F74" w:rsidRPr="00490831">
        <w:rPr>
          <w:lang w:val="en-IE"/>
        </w:rPr>
        <w:tab/>
      </w:r>
      <w:r w:rsidR="005B7F74" w:rsidRPr="00490831">
        <w:rPr>
          <w:lang w:val="en-IE"/>
        </w:rPr>
        <w:tab/>
        <w:t xml:space="preserve">  </w:t>
      </w:r>
      <w:r w:rsidR="004713C4" w:rsidRPr="00490831">
        <w:rPr>
          <w:lang w:val="en-IE"/>
        </w:rPr>
        <w:tab/>
      </w:r>
      <w:r w:rsidR="004713C4" w:rsidRPr="00490831">
        <w:rPr>
          <w:lang w:val="en-IE"/>
        </w:rPr>
        <w:tab/>
      </w:r>
      <w:r w:rsidR="004713C4" w:rsidRPr="00490831">
        <w:rPr>
          <w:lang w:val="en-IE"/>
        </w:rPr>
        <w:tab/>
      </w:r>
      <w:r w:rsidR="004713C4" w:rsidRPr="00490831">
        <w:rPr>
          <w:lang w:val="en-IE"/>
        </w:rPr>
        <w:tab/>
        <w:t xml:space="preserve"> </w:t>
      </w:r>
      <w:r>
        <w:rPr>
          <w:lang w:val="en-IE"/>
        </w:rPr>
        <w:tab/>
      </w:r>
      <w:r>
        <w:rPr>
          <w:lang w:val="en-IE"/>
        </w:rPr>
        <w:tab/>
      </w:r>
      <w:r>
        <w:rPr>
          <w:lang w:val="en-IE"/>
        </w:rPr>
        <w:tab/>
      </w:r>
      <w:r>
        <w:rPr>
          <w:lang w:val="en-IE"/>
        </w:rPr>
        <w:tab/>
      </w:r>
      <w:r>
        <w:rPr>
          <w:lang w:val="en-IE"/>
        </w:rPr>
        <w:tab/>
      </w:r>
      <w:r>
        <w:rPr>
          <w:lang w:val="en-IE"/>
        </w:rPr>
        <w:tab/>
      </w:r>
      <w:r w:rsidR="004713C4" w:rsidRPr="00490831">
        <w:rPr>
          <w:lang w:val="en-IE"/>
        </w:rPr>
        <w:t xml:space="preserve"> </w:t>
      </w:r>
      <w:r w:rsidR="007216CE" w:rsidRPr="00490831">
        <w:rPr>
          <w:b/>
          <w:lang w:val="en-IE"/>
        </w:rPr>
        <w:t>[3</w:t>
      </w:r>
      <w:r w:rsidR="005B7F74" w:rsidRPr="00490831">
        <w:rPr>
          <w:b/>
          <w:lang w:val="en-IE"/>
        </w:rPr>
        <w:t>0% of Marks]</w:t>
      </w:r>
    </w:p>
    <w:p w14:paraId="458F942D" w14:textId="352E6D0C" w:rsidR="005B7F74" w:rsidRPr="00490831" w:rsidRDefault="004713C4" w:rsidP="004713C4">
      <w:pPr>
        <w:pStyle w:val="Heading1"/>
        <w:spacing w:line="360" w:lineRule="auto"/>
        <w:jc w:val="both"/>
        <w:rPr>
          <w:lang w:val="en-IE"/>
        </w:rPr>
      </w:pPr>
      <w:bookmarkStart w:id="12" w:name="_Toc328036714"/>
      <w:r w:rsidRPr="00490831">
        <w:rPr>
          <w:lang w:val="en-IE"/>
        </w:rPr>
        <w:t>Discussion on the benefits of using SCRUM</w:t>
      </w:r>
      <w:bookmarkEnd w:id="12"/>
      <w:r w:rsidR="00122094" w:rsidRPr="00490831">
        <w:rPr>
          <w:lang w:val="en-IE"/>
        </w:rPr>
        <w:t xml:space="preserve"> </w:t>
      </w:r>
    </w:p>
    <w:p w14:paraId="7B6745CA" w14:textId="77777777" w:rsidR="000668F3" w:rsidRDefault="000668F3" w:rsidP="000668F3">
      <w:pPr>
        <w:spacing w:line="360" w:lineRule="auto"/>
        <w:jc w:val="both"/>
        <w:rPr>
          <w:b/>
        </w:rPr>
      </w:pPr>
      <w:r>
        <w:rPr>
          <w:b/>
        </w:rPr>
        <w:t>While completing our project we got the some of the benefits by using SCRUM model which are as follows:</w:t>
      </w:r>
    </w:p>
    <w:p w14:paraId="43ED4F3E" w14:textId="77777777" w:rsidR="000668F3" w:rsidRDefault="000668F3" w:rsidP="000668F3">
      <w:pPr>
        <w:pStyle w:val="ListParagraph"/>
        <w:numPr>
          <w:ilvl w:val="0"/>
          <w:numId w:val="18"/>
        </w:numPr>
        <w:spacing w:after="0" w:line="360" w:lineRule="auto"/>
        <w:jc w:val="both"/>
        <w:rPr>
          <w:b/>
        </w:rPr>
      </w:pPr>
      <w:r w:rsidRPr="003937CF">
        <w:rPr>
          <w:b/>
        </w:rPr>
        <w:t>Completed in time:</w:t>
      </w:r>
    </w:p>
    <w:p w14:paraId="0205D6EB" w14:textId="77777777" w:rsidR="000668F3" w:rsidRDefault="000668F3" w:rsidP="000668F3">
      <w:pPr>
        <w:pStyle w:val="ListParagraph"/>
        <w:spacing w:line="360" w:lineRule="auto"/>
        <w:jc w:val="both"/>
      </w:pPr>
      <w:r w:rsidRPr="003937CF">
        <w:t>We do every week sprint cycle and meeting up to 8 weeks.</w:t>
      </w:r>
      <w:r>
        <w:t xml:space="preserve"> From this process, we got benefit is that we completed our project at a time because we divide the time for each section of our project and divide it to the four group members which was look out by scrum master and the product owner.</w:t>
      </w:r>
    </w:p>
    <w:p w14:paraId="35129D3C" w14:textId="77777777" w:rsidR="000668F3" w:rsidRPr="003937CF" w:rsidRDefault="000668F3" w:rsidP="000668F3">
      <w:pPr>
        <w:pStyle w:val="ListParagraph"/>
        <w:spacing w:line="360" w:lineRule="auto"/>
        <w:jc w:val="both"/>
      </w:pPr>
    </w:p>
    <w:p w14:paraId="2626D28E" w14:textId="77777777" w:rsidR="000668F3" w:rsidRDefault="000668F3" w:rsidP="000668F3">
      <w:pPr>
        <w:pStyle w:val="ListParagraph"/>
        <w:spacing w:line="360" w:lineRule="auto"/>
        <w:jc w:val="both"/>
      </w:pPr>
    </w:p>
    <w:p w14:paraId="3A684E34" w14:textId="77777777" w:rsidR="000668F3" w:rsidRPr="00E12766" w:rsidRDefault="000668F3" w:rsidP="000668F3">
      <w:pPr>
        <w:pStyle w:val="ListParagraph"/>
        <w:numPr>
          <w:ilvl w:val="0"/>
          <w:numId w:val="18"/>
        </w:numPr>
        <w:spacing w:after="0" w:line="360" w:lineRule="auto"/>
        <w:jc w:val="both"/>
        <w:rPr>
          <w:b/>
        </w:rPr>
      </w:pPr>
      <w:r w:rsidRPr="00E12766">
        <w:rPr>
          <w:b/>
        </w:rPr>
        <w:t>Increase</w:t>
      </w:r>
      <w:r>
        <w:rPr>
          <w:b/>
        </w:rPr>
        <w:t xml:space="preserve"> collaboration and ownership in the team</w:t>
      </w:r>
      <w:r w:rsidRPr="00E12766">
        <w:rPr>
          <w:b/>
        </w:rPr>
        <w:t>:</w:t>
      </w:r>
    </w:p>
    <w:p w14:paraId="4E8CF8B5" w14:textId="77777777" w:rsidR="000668F3" w:rsidRDefault="000668F3" w:rsidP="000668F3">
      <w:pPr>
        <w:pStyle w:val="ListParagraph"/>
        <w:spacing w:line="360" w:lineRule="auto"/>
        <w:jc w:val="both"/>
      </w:pPr>
      <w:r>
        <w:t>While using Scrum, we did meeting every week and find out the problem and help each other to solve did. Also, the time slot helps us to completed our part at the particular time. We also know each other work how far the done and what we have to add more to get a better result.</w:t>
      </w:r>
    </w:p>
    <w:p w14:paraId="112E0D1A" w14:textId="77777777" w:rsidR="000668F3" w:rsidRDefault="000668F3" w:rsidP="000668F3">
      <w:pPr>
        <w:pStyle w:val="ListParagraph"/>
        <w:spacing w:line="360" w:lineRule="auto"/>
        <w:jc w:val="both"/>
      </w:pPr>
    </w:p>
    <w:p w14:paraId="2EB94DA7" w14:textId="77777777" w:rsidR="000668F3" w:rsidRDefault="000668F3" w:rsidP="000668F3">
      <w:pPr>
        <w:pStyle w:val="ListParagraph"/>
        <w:numPr>
          <w:ilvl w:val="0"/>
          <w:numId w:val="18"/>
        </w:numPr>
        <w:spacing w:after="0" w:line="360" w:lineRule="auto"/>
        <w:jc w:val="both"/>
        <w:rPr>
          <w:b/>
        </w:rPr>
      </w:pPr>
      <w:r>
        <w:rPr>
          <w:b/>
        </w:rPr>
        <w:t>Easily completed the project:</w:t>
      </w:r>
    </w:p>
    <w:p w14:paraId="15E4C3C8" w14:textId="77777777" w:rsidR="000668F3" w:rsidRPr="00E12766" w:rsidRDefault="000668F3" w:rsidP="000668F3">
      <w:pPr>
        <w:pStyle w:val="ListParagraph"/>
        <w:spacing w:line="360" w:lineRule="auto"/>
        <w:jc w:val="both"/>
      </w:pPr>
      <w:r w:rsidRPr="00E12766">
        <w:t>Scrum help us to completed our project easily because by watching our burn down chart or gran</w:t>
      </w:r>
      <w:r>
        <w:t>t</w:t>
      </w:r>
      <w:r w:rsidRPr="00E12766">
        <w:t xml:space="preserve"> chart, we can track our progress</w:t>
      </w:r>
      <w:r>
        <w:t xml:space="preserve"> and help us to completed our project.</w:t>
      </w:r>
    </w:p>
    <w:p w14:paraId="04378768" w14:textId="77777777" w:rsidR="000668F3" w:rsidRDefault="000668F3" w:rsidP="000668F3">
      <w:pPr>
        <w:pStyle w:val="ListParagraph"/>
        <w:spacing w:line="360" w:lineRule="auto"/>
        <w:jc w:val="both"/>
      </w:pPr>
    </w:p>
    <w:p w14:paraId="615259A6" w14:textId="77777777" w:rsidR="000668F3" w:rsidRDefault="000668F3" w:rsidP="000668F3">
      <w:pPr>
        <w:pStyle w:val="ListParagraph"/>
        <w:numPr>
          <w:ilvl w:val="0"/>
          <w:numId w:val="18"/>
        </w:numPr>
        <w:spacing w:after="0" w:line="360" w:lineRule="auto"/>
        <w:jc w:val="both"/>
        <w:rPr>
          <w:b/>
        </w:rPr>
      </w:pPr>
      <w:r w:rsidRPr="00561D51">
        <w:rPr>
          <w:b/>
        </w:rPr>
        <w:t>Better final product:</w:t>
      </w:r>
    </w:p>
    <w:p w14:paraId="2F463057" w14:textId="77777777" w:rsidR="000668F3" w:rsidRPr="00561D51" w:rsidRDefault="000668F3" w:rsidP="000668F3">
      <w:pPr>
        <w:pStyle w:val="ListParagraph"/>
        <w:spacing w:line="360" w:lineRule="auto"/>
        <w:jc w:val="both"/>
      </w:pPr>
      <w:r w:rsidRPr="00561D51">
        <w:t xml:space="preserve">Scrum help us to give us satisfied final product for us because what we made in our burn down chart, we completed on our project. On the other hand, we did not face problem on the last stage like some code isn’t working or some part having error on our project. </w:t>
      </w:r>
    </w:p>
    <w:p w14:paraId="65E67668" w14:textId="0678FF7E" w:rsidR="005B7F74" w:rsidRPr="00490831" w:rsidRDefault="000668F3" w:rsidP="004713C4">
      <w:pPr>
        <w:spacing w:line="360" w:lineRule="auto"/>
        <w:jc w:val="both"/>
        <w:rPr>
          <w:lang w:val="en-IE"/>
        </w:rPr>
      </w:pPr>
      <w:r>
        <w:rPr>
          <w:lang w:val="en-IE"/>
        </w:rPr>
        <w:tab/>
      </w:r>
      <w:r>
        <w:rPr>
          <w:lang w:val="en-IE"/>
        </w:rPr>
        <w:tab/>
      </w:r>
      <w:r w:rsidR="004713C4" w:rsidRPr="00490831">
        <w:rPr>
          <w:lang w:val="en-IE"/>
        </w:rPr>
        <w:tab/>
      </w:r>
      <w:r w:rsidR="005B7F74" w:rsidRPr="00490831">
        <w:rPr>
          <w:lang w:val="en-IE"/>
        </w:rPr>
        <w:t xml:space="preserve"> </w:t>
      </w:r>
      <w:r w:rsidR="004713C4" w:rsidRPr="00490831">
        <w:rPr>
          <w:lang w:val="en-IE"/>
        </w:rPr>
        <w:tab/>
      </w:r>
      <w:r w:rsidR="005B7F74" w:rsidRPr="00490831">
        <w:rPr>
          <w:lang w:val="en-IE"/>
        </w:rPr>
        <w:t xml:space="preserve">       </w:t>
      </w:r>
      <w:r w:rsidR="004713C4" w:rsidRPr="00490831">
        <w:rPr>
          <w:lang w:val="en-IE"/>
        </w:rPr>
        <w:tab/>
      </w:r>
      <w:r w:rsidR="004713C4" w:rsidRPr="00490831">
        <w:rPr>
          <w:lang w:val="en-IE"/>
        </w:rPr>
        <w:tab/>
      </w:r>
      <w:r w:rsidR="004713C4" w:rsidRPr="00490831">
        <w:rPr>
          <w:lang w:val="en-IE"/>
        </w:rPr>
        <w:tab/>
      </w:r>
      <w:r w:rsidR="004713C4" w:rsidRPr="00490831">
        <w:rPr>
          <w:lang w:val="en-IE"/>
        </w:rPr>
        <w:tab/>
      </w:r>
      <w:r w:rsidR="004713C4" w:rsidRPr="00490831">
        <w:rPr>
          <w:lang w:val="en-IE"/>
        </w:rPr>
        <w:tab/>
        <w:t xml:space="preserve">  </w:t>
      </w:r>
      <w:r w:rsidR="005B7F74" w:rsidRPr="00490831">
        <w:rPr>
          <w:b/>
          <w:lang w:val="en-IE"/>
        </w:rPr>
        <w:t>[</w:t>
      </w:r>
      <w:r w:rsidR="007216CE" w:rsidRPr="00490831">
        <w:rPr>
          <w:b/>
          <w:lang w:val="en-IE"/>
        </w:rPr>
        <w:t>2</w:t>
      </w:r>
      <w:r w:rsidR="005B7F74" w:rsidRPr="00490831">
        <w:rPr>
          <w:b/>
          <w:lang w:val="en-IE"/>
        </w:rPr>
        <w:t>0% of Marks]</w:t>
      </w:r>
    </w:p>
    <w:p w14:paraId="55595FAD" w14:textId="1FD85FB9" w:rsidR="005B7F74" w:rsidRPr="00490831" w:rsidRDefault="004713C4" w:rsidP="004713C4">
      <w:pPr>
        <w:pStyle w:val="Heading1"/>
        <w:spacing w:line="360" w:lineRule="auto"/>
        <w:jc w:val="both"/>
        <w:rPr>
          <w:lang w:val="en-IE"/>
        </w:rPr>
      </w:pPr>
      <w:bookmarkStart w:id="13" w:name="_Toc328036715"/>
      <w:r w:rsidRPr="00490831">
        <w:rPr>
          <w:lang w:val="en-IE"/>
        </w:rPr>
        <w:t>Challenges Encountered</w:t>
      </w:r>
      <w:bookmarkEnd w:id="13"/>
      <w:r w:rsidR="00122094" w:rsidRPr="00490831">
        <w:rPr>
          <w:lang w:val="en-IE"/>
        </w:rPr>
        <w:t xml:space="preserve"> - Ali</w:t>
      </w:r>
    </w:p>
    <w:p w14:paraId="233061B8" w14:textId="70A3CFE4" w:rsidR="004713C4" w:rsidRPr="00490831" w:rsidRDefault="004713C4" w:rsidP="004713C4">
      <w:pPr>
        <w:spacing w:line="360" w:lineRule="auto"/>
        <w:jc w:val="both"/>
        <w:rPr>
          <w:b/>
          <w:lang w:val="en-IE"/>
        </w:rPr>
      </w:pPr>
      <w:r w:rsidRPr="00490831">
        <w:rPr>
          <w:lang w:val="en-IE"/>
        </w:rPr>
        <w:t>This section should encapsulate the main technical challenges that where encountered throughout the deve</w:t>
      </w:r>
      <w:r w:rsidR="007216CE" w:rsidRPr="00490831">
        <w:rPr>
          <w:lang w:val="en-IE"/>
        </w:rPr>
        <w:t>lopment build and how they w</w:t>
      </w:r>
      <w:r w:rsidRPr="00490831">
        <w:rPr>
          <w:lang w:val="en-IE"/>
        </w:rPr>
        <w:t>ere tackled.</w:t>
      </w:r>
      <w:r w:rsidR="005B7F74" w:rsidRPr="00490831">
        <w:rPr>
          <w:lang w:val="en-IE"/>
        </w:rPr>
        <w:t xml:space="preserve"> </w:t>
      </w:r>
      <w:r w:rsidR="005B7F74" w:rsidRPr="00490831">
        <w:rPr>
          <w:lang w:val="en-IE"/>
        </w:rPr>
        <w:tab/>
      </w:r>
      <w:r w:rsidR="005B7F74" w:rsidRPr="00490831">
        <w:rPr>
          <w:lang w:val="en-IE"/>
        </w:rPr>
        <w:tab/>
      </w:r>
      <w:r w:rsidR="005B7F74" w:rsidRPr="00490831">
        <w:rPr>
          <w:lang w:val="en-IE"/>
        </w:rPr>
        <w:tab/>
      </w:r>
      <w:r w:rsidR="005B7F74" w:rsidRPr="00490831">
        <w:rPr>
          <w:lang w:val="en-IE"/>
        </w:rPr>
        <w:tab/>
      </w:r>
      <w:r w:rsidR="005B7F74" w:rsidRPr="00490831">
        <w:rPr>
          <w:lang w:val="en-IE"/>
        </w:rPr>
        <w:tab/>
      </w:r>
      <w:r w:rsidR="005B7F74" w:rsidRPr="00490831">
        <w:rPr>
          <w:lang w:val="en-IE"/>
        </w:rPr>
        <w:tab/>
        <w:t xml:space="preserve"> </w:t>
      </w:r>
      <w:r w:rsidRPr="00490831">
        <w:rPr>
          <w:lang w:val="en-IE"/>
        </w:rPr>
        <w:t xml:space="preserve">  </w:t>
      </w:r>
      <w:r w:rsidRPr="00490831">
        <w:rPr>
          <w:lang w:val="en-IE"/>
        </w:rPr>
        <w:tab/>
      </w:r>
      <w:r w:rsidRPr="00490831">
        <w:rPr>
          <w:lang w:val="en-IE"/>
        </w:rPr>
        <w:tab/>
      </w:r>
      <w:r w:rsidRPr="00490831">
        <w:rPr>
          <w:lang w:val="en-IE"/>
        </w:rPr>
        <w:tab/>
      </w:r>
      <w:r w:rsidR="005B7F74" w:rsidRPr="00490831">
        <w:rPr>
          <w:lang w:val="en-IE"/>
        </w:rPr>
        <w:t xml:space="preserve"> </w:t>
      </w:r>
      <w:r w:rsidR="007216CE" w:rsidRPr="00490831">
        <w:rPr>
          <w:lang w:val="en-IE"/>
        </w:rPr>
        <w:tab/>
        <w:t xml:space="preserve">  </w:t>
      </w:r>
      <w:r w:rsidR="007216CE" w:rsidRPr="00490831">
        <w:rPr>
          <w:b/>
          <w:lang w:val="en-IE"/>
        </w:rPr>
        <w:t>[2</w:t>
      </w:r>
      <w:r w:rsidR="005B7F74" w:rsidRPr="00490831">
        <w:rPr>
          <w:b/>
          <w:lang w:val="en-IE"/>
        </w:rPr>
        <w:t>0% of Marks]</w:t>
      </w:r>
    </w:p>
    <w:p w14:paraId="61796ACD" w14:textId="5B3B865F" w:rsidR="004713C4" w:rsidRPr="00490831" w:rsidRDefault="004713C4" w:rsidP="004713C4">
      <w:pPr>
        <w:pStyle w:val="Heading1"/>
        <w:spacing w:line="360" w:lineRule="auto"/>
        <w:jc w:val="both"/>
        <w:rPr>
          <w:lang w:val="en-IE"/>
        </w:rPr>
      </w:pPr>
      <w:bookmarkStart w:id="14" w:name="_Toc328036716"/>
      <w:r w:rsidRPr="00490831">
        <w:rPr>
          <w:lang w:val="en-IE"/>
        </w:rPr>
        <w:t>Conclusion and Future Work</w:t>
      </w:r>
      <w:bookmarkEnd w:id="14"/>
    </w:p>
    <w:p w14:paraId="392A05EA" w14:textId="4DAA4255" w:rsidR="004713C4" w:rsidRPr="00490831" w:rsidRDefault="0061210B" w:rsidP="004713C4">
      <w:pPr>
        <w:spacing w:line="360" w:lineRule="auto"/>
        <w:jc w:val="both"/>
        <w:rPr>
          <w:lang w:val="en-IE"/>
        </w:rPr>
      </w:pPr>
      <w:r>
        <w:rPr>
          <w:lang w:val="en-IE"/>
        </w:rPr>
        <w:t xml:space="preserve">The group would hope that this website could be implemented into other countries and languages. More services could also be added, as well as more events and event groups. A partnership with governments, investors or old-age pensioner groups (such as Age Action Ireland) would also be a huge benefit. </w:t>
      </w:r>
      <w:r w:rsidR="004713C4" w:rsidRPr="00490831">
        <w:rPr>
          <w:b/>
          <w:lang w:val="en-IE"/>
        </w:rPr>
        <w:tab/>
      </w:r>
      <w:r w:rsidR="004713C4" w:rsidRPr="00490831">
        <w:rPr>
          <w:b/>
          <w:lang w:val="en-IE"/>
        </w:rPr>
        <w:tab/>
      </w:r>
      <w:r w:rsidR="004713C4" w:rsidRPr="00490831">
        <w:rPr>
          <w:b/>
          <w:lang w:val="en-IE"/>
        </w:rPr>
        <w:tab/>
      </w:r>
      <w:r w:rsidR="004713C4" w:rsidRPr="00490831">
        <w:rPr>
          <w:b/>
          <w:lang w:val="en-IE"/>
        </w:rPr>
        <w:tab/>
      </w:r>
      <w:r w:rsidR="004713C4" w:rsidRPr="00490831">
        <w:rPr>
          <w:b/>
          <w:lang w:val="en-IE"/>
        </w:rPr>
        <w:tab/>
      </w:r>
      <w:r w:rsidR="004713C4" w:rsidRPr="00490831">
        <w:rPr>
          <w:b/>
          <w:lang w:val="en-IE"/>
        </w:rPr>
        <w:tab/>
        <w:t xml:space="preserve">  [10% of Marks]</w:t>
      </w:r>
    </w:p>
    <w:p w14:paraId="3351912F" w14:textId="159EE399" w:rsidR="004713C4" w:rsidRPr="00490831" w:rsidRDefault="004713C4" w:rsidP="004713C4">
      <w:pPr>
        <w:spacing w:line="360" w:lineRule="auto"/>
        <w:jc w:val="both"/>
        <w:rPr>
          <w:lang w:val="en-IE"/>
        </w:rPr>
      </w:pPr>
    </w:p>
    <w:p w14:paraId="122188B8" w14:textId="77777777" w:rsidR="004713C4" w:rsidRPr="00490831" w:rsidRDefault="004713C4" w:rsidP="005B7F74">
      <w:pPr>
        <w:jc w:val="both"/>
        <w:rPr>
          <w:lang w:val="en-IE"/>
        </w:rPr>
      </w:pPr>
    </w:p>
    <w:sectPr w:rsidR="004713C4" w:rsidRPr="00490831" w:rsidSect="00460109">
      <w:pgSz w:w="11900" w:h="16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4A3"/>
    <w:multiLevelType w:val="multilevel"/>
    <w:tmpl w:val="60AE4788"/>
    <w:lvl w:ilvl="0">
      <w:start w:val="3"/>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 w15:restartNumberingAfterBreak="0">
    <w:nsid w:val="06E22D58"/>
    <w:multiLevelType w:val="multilevel"/>
    <w:tmpl w:val="A860E39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9FD6E7E"/>
    <w:multiLevelType w:val="multilevel"/>
    <w:tmpl w:val="4516D468"/>
    <w:lvl w:ilvl="0">
      <w:start w:val="6"/>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3" w15:restartNumberingAfterBreak="0">
    <w:nsid w:val="19200BAC"/>
    <w:multiLevelType w:val="multilevel"/>
    <w:tmpl w:val="FFC60F7A"/>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4" w15:restartNumberingAfterBreak="0">
    <w:nsid w:val="3B2422FA"/>
    <w:multiLevelType w:val="hybridMultilevel"/>
    <w:tmpl w:val="0DC0F8E6"/>
    <w:lvl w:ilvl="0" w:tplc="66D69E90">
      <w:start w:val="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04F5EC6"/>
    <w:multiLevelType w:val="multilevel"/>
    <w:tmpl w:val="E3FCB76A"/>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6" w15:restartNumberingAfterBreak="0">
    <w:nsid w:val="4C176327"/>
    <w:multiLevelType w:val="multilevel"/>
    <w:tmpl w:val="60AE4788"/>
    <w:lvl w:ilvl="0">
      <w:start w:val="3"/>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7" w15:restartNumberingAfterBreak="0">
    <w:nsid w:val="522E7E52"/>
    <w:multiLevelType w:val="multilevel"/>
    <w:tmpl w:val="3FB8CE4C"/>
    <w:lvl w:ilvl="0">
      <w:start w:val="3"/>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8" w15:restartNumberingAfterBreak="0">
    <w:nsid w:val="54575156"/>
    <w:multiLevelType w:val="multilevel"/>
    <w:tmpl w:val="3D8A36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54BF63DC"/>
    <w:multiLevelType w:val="multilevel"/>
    <w:tmpl w:val="D092E918"/>
    <w:lvl w:ilvl="0">
      <w:start w:val="6"/>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0" w15:restartNumberingAfterBreak="0">
    <w:nsid w:val="656B0BCA"/>
    <w:multiLevelType w:val="multilevel"/>
    <w:tmpl w:val="E3FCB76A"/>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1" w15:restartNumberingAfterBreak="0">
    <w:nsid w:val="65EA0BD8"/>
    <w:multiLevelType w:val="hybridMultilevel"/>
    <w:tmpl w:val="4EB6F6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80E2238"/>
    <w:multiLevelType w:val="multilevel"/>
    <w:tmpl w:val="3FB8CE4C"/>
    <w:lvl w:ilvl="0">
      <w:start w:val="3"/>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3" w15:restartNumberingAfterBreak="0">
    <w:nsid w:val="68C475AE"/>
    <w:multiLevelType w:val="multilevel"/>
    <w:tmpl w:val="68C475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C8915A3"/>
    <w:multiLevelType w:val="multilevel"/>
    <w:tmpl w:val="8228AA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6C955146"/>
    <w:multiLevelType w:val="multilevel"/>
    <w:tmpl w:val="7186A036"/>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6" w15:restartNumberingAfterBreak="0">
    <w:nsid w:val="753D03B0"/>
    <w:multiLevelType w:val="multilevel"/>
    <w:tmpl w:val="7186A036"/>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7" w15:restartNumberingAfterBreak="0">
    <w:nsid w:val="7E4C0422"/>
    <w:multiLevelType w:val="hybridMultilevel"/>
    <w:tmpl w:val="70EC9B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0"/>
  </w:num>
  <w:num w:numId="6">
    <w:abstractNumId w:val="11"/>
  </w:num>
  <w:num w:numId="7">
    <w:abstractNumId w:val="3"/>
  </w:num>
  <w:num w:numId="8">
    <w:abstractNumId w:val="6"/>
  </w:num>
  <w:num w:numId="9">
    <w:abstractNumId w:val="0"/>
  </w:num>
  <w:num w:numId="10">
    <w:abstractNumId w:val="9"/>
  </w:num>
  <w:num w:numId="11">
    <w:abstractNumId w:val="16"/>
  </w:num>
  <w:num w:numId="12">
    <w:abstractNumId w:val="5"/>
  </w:num>
  <w:num w:numId="13">
    <w:abstractNumId w:val="12"/>
  </w:num>
  <w:num w:numId="14">
    <w:abstractNumId w:val="7"/>
  </w:num>
  <w:num w:numId="15">
    <w:abstractNumId w:val="2"/>
  </w:num>
  <w:num w:numId="16">
    <w:abstractNumId w:val="4"/>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109"/>
    <w:rsid w:val="000668F3"/>
    <w:rsid w:val="00122094"/>
    <w:rsid w:val="001626D0"/>
    <w:rsid w:val="0023714E"/>
    <w:rsid w:val="002E159D"/>
    <w:rsid w:val="00355D4D"/>
    <w:rsid w:val="00460109"/>
    <w:rsid w:val="004713C4"/>
    <w:rsid w:val="00490831"/>
    <w:rsid w:val="005B7F74"/>
    <w:rsid w:val="0061210B"/>
    <w:rsid w:val="00630402"/>
    <w:rsid w:val="006A1706"/>
    <w:rsid w:val="006D16D2"/>
    <w:rsid w:val="007216CE"/>
    <w:rsid w:val="007901A6"/>
    <w:rsid w:val="00860259"/>
    <w:rsid w:val="00963A8D"/>
    <w:rsid w:val="00A01BD6"/>
    <w:rsid w:val="00A05E77"/>
    <w:rsid w:val="00A14938"/>
    <w:rsid w:val="00B256EB"/>
    <w:rsid w:val="00BD4663"/>
    <w:rsid w:val="00C25D65"/>
    <w:rsid w:val="00C80E56"/>
    <w:rsid w:val="00D97CEA"/>
    <w:rsid w:val="00F02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4789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01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908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901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10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6010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601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109"/>
    <w:rPr>
      <w:rFonts w:ascii="Lucida Grande" w:hAnsi="Lucida Grande" w:cs="Lucida Grande"/>
      <w:sz w:val="18"/>
      <w:szCs w:val="18"/>
    </w:rPr>
  </w:style>
  <w:style w:type="paragraph" w:styleId="TOC1">
    <w:name w:val="toc 1"/>
    <w:basedOn w:val="Normal"/>
    <w:next w:val="Normal"/>
    <w:autoRedefine/>
    <w:uiPriority w:val="39"/>
    <w:unhideWhenUsed/>
    <w:rsid w:val="00460109"/>
    <w:pPr>
      <w:spacing w:before="240" w:after="120"/>
    </w:pPr>
    <w:rPr>
      <w:b/>
      <w:caps/>
      <w:sz w:val="22"/>
      <w:szCs w:val="22"/>
      <w:u w:val="single"/>
    </w:rPr>
  </w:style>
  <w:style w:type="paragraph" w:styleId="TOC2">
    <w:name w:val="toc 2"/>
    <w:basedOn w:val="Normal"/>
    <w:next w:val="Normal"/>
    <w:autoRedefine/>
    <w:uiPriority w:val="39"/>
    <w:semiHidden/>
    <w:unhideWhenUsed/>
    <w:rsid w:val="00460109"/>
    <w:rPr>
      <w:b/>
      <w:smallCaps/>
      <w:sz w:val="22"/>
      <w:szCs w:val="22"/>
    </w:rPr>
  </w:style>
  <w:style w:type="paragraph" w:styleId="TOC3">
    <w:name w:val="toc 3"/>
    <w:basedOn w:val="Normal"/>
    <w:next w:val="Normal"/>
    <w:autoRedefine/>
    <w:uiPriority w:val="39"/>
    <w:semiHidden/>
    <w:unhideWhenUsed/>
    <w:rsid w:val="00460109"/>
    <w:rPr>
      <w:smallCaps/>
      <w:sz w:val="22"/>
      <w:szCs w:val="22"/>
    </w:rPr>
  </w:style>
  <w:style w:type="paragraph" w:styleId="TOC4">
    <w:name w:val="toc 4"/>
    <w:basedOn w:val="Normal"/>
    <w:next w:val="Normal"/>
    <w:autoRedefine/>
    <w:uiPriority w:val="39"/>
    <w:semiHidden/>
    <w:unhideWhenUsed/>
    <w:rsid w:val="00460109"/>
    <w:rPr>
      <w:sz w:val="22"/>
      <w:szCs w:val="22"/>
    </w:rPr>
  </w:style>
  <w:style w:type="paragraph" w:styleId="TOC5">
    <w:name w:val="toc 5"/>
    <w:basedOn w:val="Normal"/>
    <w:next w:val="Normal"/>
    <w:autoRedefine/>
    <w:uiPriority w:val="39"/>
    <w:semiHidden/>
    <w:unhideWhenUsed/>
    <w:rsid w:val="00460109"/>
    <w:rPr>
      <w:sz w:val="22"/>
      <w:szCs w:val="22"/>
    </w:rPr>
  </w:style>
  <w:style w:type="paragraph" w:styleId="TOC6">
    <w:name w:val="toc 6"/>
    <w:basedOn w:val="Normal"/>
    <w:next w:val="Normal"/>
    <w:autoRedefine/>
    <w:uiPriority w:val="39"/>
    <w:semiHidden/>
    <w:unhideWhenUsed/>
    <w:rsid w:val="00460109"/>
    <w:rPr>
      <w:sz w:val="22"/>
      <w:szCs w:val="22"/>
    </w:rPr>
  </w:style>
  <w:style w:type="paragraph" w:styleId="TOC7">
    <w:name w:val="toc 7"/>
    <w:basedOn w:val="Normal"/>
    <w:next w:val="Normal"/>
    <w:autoRedefine/>
    <w:uiPriority w:val="39"/>
    <w:semiHidden/>
    <w:unhideWhenUsed/>
    <w:rsid w:val="00460109"/>
    <w:rPr>
      <w:sz w:val="22"/>
      <w:szCs w:val="22"/>
    </w:rPr>
  </w:style>
  <w:style w:type="paragraph" w:styleId="TOC8">
    <w:name w:val="toc 8"/>
    <w:basedOn w:val="Normal"/>
    <w:next w:val="Normal"/>
    <w:autoRedefine/>
    <w:uiPriority w:val="39"/>
    <w:semiHidden/>
    <w:unhideWhenUsed/>
    <w:rsid w:val="00460109"/>
    <w:rPr>
      <w:sz w:val="22"/>
      <w:szCs w:val="22"/>
    </w:rPr>
  </w:style>
  <w:style w:type="paragraph" w:styleId="TOC9">
    <w:name w:val="toc 9"/>
    <w:basedOn w:val="Normal"/>
    <w:next w:val="Normal"/>
    <w:autoRedefine/>
    <w:uiPriority w:val="39"/>
    <w:semiHidden/>
    <w:unhideWhenUsed/>
    <w:rsid w:val="00460109"/>
    <w:rPr>
      <w:sz w:val="22"/>
      <w:szCs w:val="22"/>
    </w:rPr>
  </w:style>
  <w:style w:type="paragraph" w:styleId="Title">
    <w:name w:val="Title"/>
    <w:basedOn w:val="Normal"/>
    <w:next w:val="Normal"/>
    <w:link w:val="TitleChar"/>
    <w:uiPriority w:val="10"/>
    <w:qFormat/>
    <w:rsid w:val="004601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10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9083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901A6"/>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963A8D"/>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54591">
      <w:bodyDiv w:val="1"/>
      <w:marLeft w:val="0"/>
      <w:marRight w:val="0"/>
      <w:marTop w:val="0"/>
      <w:marBottom w:val="0"/>
      <w:divBdr>
        <w:top w:val="none" w:sz="0" w:space="0" w:color="auto"/>
        <w:left w:val="none" w:sz="0" w:space="0" w:color="auto"/>
        <w:bottom w:val="none" w:sz="0" w:space="0" w:color="auto"/>
        <w:right w:val="none" w:sz="0" w:space="0" w:color="auto"/>
      </w:divBdr>
    </w:div>
    <w:div w:id="949162923">
      <w:bodyDiv w:val="1"/>
      <w:marLeft w:val="0"/>
      <w:marRight w:val="0"/>
      <w:marTop w:val="0"/>
      <w:marBottom w:val="0"/>
      <w:divBdr>
        <w:top w:val="none" w:sz="0" w:space="0" w:color="auto"/>
        <w:left w:val="none" w:sz="0" w:space="0" w:color="auto"/>
        <w:bottom w:val="none" w:sz="0" w:space="0" w:color="auto"/>
        <w:right w:val="none" w:sz="0" w:space="0" w:color="auto"/>
      </w:divBdr>
    </w:div>
    <w:div w:id="1856769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submitted in partial fulfillment of the Business Application Development module 2017 delivered by Manuel Tova-Izquier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A7639-F97B-4258-9429-C268C94D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0</Pages>
  <Words>2504</Words>
  <Characters>142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
  <dc:creator>Group Members (include studentID’s)</dc:creator>
  <cp:keywords/>
  <dc:description/>
  <cp:lastModifiedBy>Keith Feeney</cp:lastModifiedBy>
  <cp:revision>31</cp:revision>
  <dcterms:created xsi:type="dcterms:W3CDTF">2018-07-16T11:16:00Z</dcterms:created>
  <dcterms:modified xsi:type="dcterms:W3CDTF">2018-07-16T12:18:00Z</dcterms:modified>
</cp:coreProperties>
</file>